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BF" w:rsidRPr="00337E49" w:rsidRDefault="008D6DBF" w:rsidP="00337E49">
      <w:pPr>
        <w:shd w:val="clear" w:color="auto" w:fill="FFFFFF"/>
        <w:spacing w:before="259" w:line="240" w:lineRule="auto"/>
        <w:ind w:right="57"/>
        <w:jc w:val="center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  <w:r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МОУ</w:t>
      </w:r>
      <w:r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Антоновск</w:t>
      </w:r>
      <w:r w:rsidR="009C3D61"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ая</w:t>
      </w:r>
      <w:r w:rsidR="009C3D61"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="009C3D61"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основная</w:t>
      </w:r>
      <w:r w:rsidR="009C3D61"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="009C3D61"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общеобразовательная</w:t>
      </w:r>
      <w:r w:rsidR="009C3D61"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школа</w:t>
      </w:r>
    </w:p>
    <w:p w:rsidR="008D6DBF" w:rsidRPr="00337E49" w:rsidRDefault="008D6DBF" w:rsidP="00337E49">
      <w:pPr>
        <w:shd w:val="clear" w:color="auto" w:fill="FFFFFF"/>
        <w:spacing w:before="259" w:line="240" w:lineRule="auto"/>
        <w:ind w:right="57"/>
        <w:jc w:val="center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right="2400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right="2400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337E49">
      <w:pPr>
        <w:shd w:val="clear" w:color="auto" w:fill="FFFFFF"/>
        <w:spacing w:before="259" w:line="240" w:lineRule="auto"/>
        <w:jc w:val="center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  <w:r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ПЛАН</w:t>
      </w:r>
    </w:p>
    <w:p w:rsidR="008D6DBF" w:rsidRPr="00337E49" w:rsidRDefault="008D6DBF" w:rsidP="00337E49">
      <w:pPr>
        <w:shd w:val="clear" w:color="auto" w:fill="FFFFFF"/>
        <w:spacing w:before="259" w:line="240" w:lineRule="auto"/>
        <w:jc w:val="center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337E49">
      <w:pPr>
        <w:shd w:val="clear" w:color="auto" w:fill="FFFFFF"/>
        <w:tabs>
          <w:tab w:val="left" w:pos="2842"/>
        </w:tabs>
        <w:spacing w:before="259" w:line="240" w:lineRule="auto"/>
        <w:ind w:left="120" w:firstLine="427"/>
        <w:jc w:val="center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  <w:r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работы</w:t>
      </w:r>
      <w:r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школы</w:t>
      </w:r>
    </w:p>
    <w:p w:rsidR="008D6DBF" w:rsidRPr="00337E49" w:rsidRDefault="00886D2D" w:rsidP="00337E49">
      <w:pPr>
        <w:shd w:val="clear" w:color="auto" w:fill="FFFFFF"/>
        <w:tabs>
          <w:tab w:val="left" w:pos="3368"/>
        </w:tabs>
        <w:spacing w:before="259" w:line="240" w:lineRule="auto"/>
        <w:ind w:left="120" w:firstLine="427"/>
        <w:jc w:val="center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  <w:r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на</w:t>
      </w:r>
      <w:r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2015-2016</w:t>
      </w:r>
    </w:p>
    <w:p w:rsidR="008D6DBF" w:rsidRPr="00337E49" w:rsidRDefault="008D6DBF" w:rsidP="00337E49">
      <w:pPr>
        <w:shd w:val="clear" w:color="auto" w:fill="FFFFFF"/>
        <w:tabs>
          <w:tab w:val="left" w:pos="3368"/>
        </w:tabs>
        <w:spacing w:before="259" w:line="240" w:lineRule="auto"/>
        <w:ind w:left="120" w:firstLine="427"/>
        <w:jc w:val="center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  <w:r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учебный</w:t>
      </w:r>
      <w:r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год</w:t>
      </w: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9C3D61" w:rsidP="00337E49">
      <w:pPr>
        <w:shd w:val="clear" w:color="auto" w:fill="FFFFFF"/>
        <w:tabs>
          <w:tab w:val="left" w:pos="6223"/>
        </w:tabs>
        <w:spacing w:before="259" w:line="240" w:lineRule="auto"/>
        <w:ind w:left="120" w:right="2400" w:firstLine="427"/>
        <w:jc w:val="right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  <w:r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                                                                     </w:t>
      </w:r>
      <w:r w:rsidR="008D6DBF"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Составитель</w:t>
      </w:r>
      <w:r w:rsidR="008D6DBF"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>:</w:t>
      </w:r>
    </w:p>
    <w:p w:rsidR="008D6DBF" w:rsidRPr="00337E49" w:rsidRDefault="009C3D61" w:rsidP="00337E49">
      <w:pPr>
        <w:shd w:val="clear" w:color="auto" w:fill="FFFFFF"/>
        <w:tabs>
          <w:tab w:val="left" w:pos="6223"/>
        </w:tabs>
        <w:spacing w:before="259" w:line="240" w:lineRule="auto"/>
        <w:ind w:left="120" w:right="2400" w:firstLine="427"/>
        <w:jc w:val="right"/>
        <w:rPr>
          <w:rFonts w:cs="Times New Roman"/>
          <w:color w:val="000000"/>
          <w:spacing w:val="7"/>
          <w:w w:val="123"/>
          <w:sz w:val="28"/>
          <w:szCs w:val="28"/>
        </w:rPr>
      </w:pPr>
      <w:r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                                                                  </w:t>
      </w:r>
      <w:r w:rsidR="00337E49">
        <w:rPr>
          <w:rFonts w:cs="Times New Roman"/>
          <w:color w:val="000000"/>
          <w:spacing w:val="7"/>
          <w:w w:val="123"/>
          <w:sz w:val="28"/>
          <w:szCs w:val="28"/>
        </w:rPr>
        <w:t xml:space="preserve">                </w:t>
      </w:r>
      <w:r w:rsidR="008D6DBF"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Кудряшова</w:t>
      </w:r>
      <w:r w:rsidR="008D6DBF"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="008D6DBF"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С</w:t>
      </w:r>
      <w:r w:rsidR="008D6DBF"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>.</w:t>
      </w:r>
      <w:r w:rsidR="008D6DBF"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И</w:t>
      </w:r>
      <w:r w:rsidR="008D6DBF"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>.</w:t>
      </w:r>
      <w:r w:rsidR="00337E49">
        <w:rPr>
          <w:rFonts w:cs="Times New Roman"/>
          <w:color w:val="000000"/>
          <w:spacing w:val="7"/>
          <w:w w:val="123"/>
          <w:sz w:val="28"/>
          <w:szCs w:val="28"/>
        </w:rPr>
        <w:t xml:space="preserve">   </w:t>
      </w: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8D6DBF" w:rsidP="00886D2D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</w:p>
    <w:p w:rsidR="008D6DBF" w:rsidRPr="00337E49" w:rsidRDefault="00337E49" w:rsidP="00337E49">
      <w:pPr>
        <w:shd w:val="clear" w:color="auto" w:fill="FFFFFF"/>
        <w:spacing w:before="259" w:line="240" w:lineRule="auto"/>
        <w:ind w:right="2400"/>
        <w:jc w:val="both"/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</w:pPr>
      <w:r>
        <w:rPr>
          <w:rFonts w:cs="Times New Roman"/>
          <w:color w:val="000000"/>
          <w:spacing w:val="7"/>
          <w:w w:val="123"/>
          <w:sz w:val="28"/>
          <w:szCs w:val="28"/>
        </w:rPr>
        <w:t xml:space="preserve">                                           </w:t>
      </w:r>
      <w:r w:rsidR="00886D2D"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>2015</w:t>
      </w:r>
      <w:r w:rsidR="008D6DBF" w:rsidRPr="00337E49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="008D6DBF" w:rsidRPr="00337E49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год</w:t>
      </w:r>
    </w:p>
    <w:p w:rsidR="008D6DBF" w:rsidRPr="002B7FB2" w:rsidRDefault="008D6DBF" w:rsidP="002B7FB2">
      <w:pPr>
        <w:shd w:val="clear" w:color="auto" w:fill="FFFFFF"/>
        <w:spacing w:before="259" w:line="240" w:lineRule="auto"/>
        <w:ind w:left="120" w:right="2400" w:firstLine="427"/>
        <w:jc w:val="both"/>
        <w:rPr>
          <w:rFonts w:ascii="Copperplate Gothic Light" w:hAnsi="Copperplate Gothic Light" w:cs="Times New Roman"/>
          <w:color w:val="000000"/>
          <w:spacing w:val="-2"/>
          <w:w w:val="123"/>
          <w:sz w:val="28"/>
          <w:szCs w:val="28"/>
        </w:rPr>
      </w:pP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lastRenderedPageBreak/>
        <w:t>Школа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работает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над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  </w:t>
      </w: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темой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>: «</w:t>
      </w: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Развитие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ведущих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умений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и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навыков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в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7"/>
          <w:w w:val="123"/>
          <w:sz w:val="28"/>
          <w:szCs w:val="28"/>
        </w:rPr>
        <w:t>условиях</w:t>
      </w:r>
      <w:r w:rsidRPr="002B7FB2">
        <w:rPr>
          <w:rFonts w:ascii="Copperplate Gothic Light" w:hAnsi="Copperplate Gothic Light" w:cs="Times New Roman"/>
          <w:color w:val="000000"/>
          <w:spacing w:val="7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-2"/>
          <w:w w:val="123"/>
          <w:sz w:val="28"/>
          <w:szCs w:val="28"/>
        </w:rPr>
        <w:t>личностно</w:t>
      </w:r>
      <w:r w:rsidRPr="002B7FB2">
        <w:rPr>
          <w:rFonts w:ascii="Copperplate Gothic Light" w:hAnsi="Copperplate Gothic Light" w:cs="Times New Roman"/>
          <w:color w:val="000000"/>
          <w:spacing w:val="-2"/>
          <w:w w:val="123"/>
          <w:sz w:val="28"/>
          <w:szCs w:val="28"/>
        </w:rPr>
        <w:t xml:space="preserve"> - </w:t>
      </w:r>
      <w:r w:rsidRPr="002B7FB2">
        <w:rPr>
          <w:rFonts w:ascii="Times New Roman" w:hAnsi="Times New Roman" w:cs="Times New Roman"/>
          <w:color w:val="000000"/>
          <w:spacing w:val="-2"/>
          <w:w w:val="123"/>
          <w:sz w:val="28"/>
          <w:szCs w:val="28"/>
        </w:rPr>
        <w:t>ориентированного</w:t>
      </w:r>
      <w:r w:rsidRPr="002B7FB2">
        <w:rPr>
          <w:rFonts w:ascii="Copperplate Gothic Light" w:hAnsi="Copperplate Gothic Light" w:cs="Times New Roman"/>
          <w:color w:val="000000"/>
          <w:spacing w:val="-2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-2"/>
          <w:w w:val="123"/>
          <w:sz w:val="28"/>
          <w:szCs w:val="28"/>
        </w:rPr>
        <w:t>обучения</w:t>
      </w:r>
      <w:r w:rsidRPr="002B7FB2">
        <w:rPr>
          <w:rFonts w:ascii="Copperplate Gothic Light" w:hAnsi="Copperplate Gothic Light" w:cs="Times New Roman"/>
          <w:color w:val="000000"/>
          <w:spacing w:val="-2"/>
          <w:w w:val="123"/>
          <w:sz w:val="28"/>
          <w:szCs w:val="28"/>
        </w:rPr>
        <w:t>.</w:t>
      </w:r>
      <w:r w:rsidR="002B7FB2" w:rsidRPr="002B7FB2">
        <w:rPr>
          <w:rFonts w:ascii="Copperplate Gothic Light" w:hAnsi="Copperplate Gothic Light" w:cs="Times New Roman"/>
          <w:color w:val="000000"/>
          <w:spacing w:val="-2"/>
          <w:w w:val="12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-2"/>
          <w:w w:val="123"/>
          <w:sz w:val="28"/>
          <w:szCs w:val="28"/>
        </w:rPr>
        <w:t>ФГОС</w:t>
      </w:r>
      <w:r w:rsidRPr="002B7FB2">
        <w:rPr>
          <w:rFonts w:ascii="Copperplate Gothic Light" w:hAnsi="Copperplate Gothic Light" w:cs="Times New Roman"/>
          <w:color w:val="000000"/>
          <w:spacing w:val="-2"/>
          <w:w w:val="123"/>
          <w:sz w:val="28"/>
          <w:szCs w:val="28"/>
        </w:rPr>
        <w:t xml:space="preserve">  -</w:t>
      </w:r>
      <w:r w:rsidR="00673B68" w:rsidRPr="002B7FB2">
        <w:rPr>
          <w:rFonts w:ascii="Copperplate Gothic Light" w:hAnsi="Copperplate Gothic Light" w:cs="Times New Roman"/>
          <w:color w:val="000000"/>
          <w:spacing w:val="-2"/>
          <w:w w:val="123"/>
          <w:sz w:val="28"/>
          <w:szCs w:val="28"/>
        </w:rPr>
        <w:t xml:space="preserve"> 5 </w:t>
      </w:r>
      <w:r w:rsidR="00673B68" w:rsidRPr="002B7FB2">
        <w:rPr>
          <w:rFonts w:ascii="Times New Roman" w:hAnsi="Times New Roman" w:cs="Times New Roman"/>
          <w:color w:val="000000"/>
          <w:spacing w:val="-2"/>
          <w:w w:val="123"/>
          <w:sz w:val="28"/>
          <w:szCs w:val="28"/>
        </w:rPr>
        <w:t>класс</w:t>
      </w:r>
      <w:r w:rsidRPr="002B7FB2">
        <w:rPr>
          <w:rFonts w:ascii="Copperplate Gothic Light" w:hAnsi="Copperplate Gothic Light" w:cs="Times New Roman"/>
          <w:color w:val="000000"/>
          <w:spacing w:val="-2"/>
          <w:w w:val="123"/>
          <w:sz w:val="28"/>
          <w:szCs w:val="28"/>
        </w:rPr>
        <w:t>»</w:t>
      </w:r>
    </w:p>
    <w:p w:rsidR="008D6DBF" w:rsidRPr="002B7FB2" w:rsidRDefault="008D6DBF" w:rsidP="00886D2D">
      <w:pPr>
        <w:shd w:val="clear" w:color="auto" w:fill="FFFFFF"/>
        <w:spacing w:before="264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2B7FB2">
        <w:rPr>
          <w:rFonts w:ascii="Copperplate Gothic Light" w:hAnsi="Copperplate Gothic Light" w:cs="Times New Roman"/>
          <w:b/>
          <w:bCs/>
          <w:color w:val="000000"/>
          <w:sz w:val="28"/>
          <w:szCs w:val="28"/>
        </w:rPr>
        <w:t xml:space="preserve"> </w:t>
      </w:r>
    </w:p>
    <w:p w:rsidR="008D6DBF" w:rsidRPr="002B7FB2" w:rsidRDefault="008D6DBF" w:rsidP="00886D2D">
      <w:pPr>
        <w:shd w:val="clear" w:color="auto" w:fill="FFFFFF"/>
        <w:spacing w:line="240" w:lineRule="auto"/>
        <w:ind w:left="149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1 .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Создание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комфортных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условий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успешного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учения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ждого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ребёнка</w:t>
      </w:r>
      <w:r w:rsidR="002F2D3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и</w:t>
      </w:r>
      <w:r w:rsidR="002F2D3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педагога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:</w:t>
      </w:r>
    </w:p>
    <w:p w:rsidR="008D6DBF" w:rsidRPr="002B7FB2" w:rsidRDefault="008D6DBF" w:rsidP="00886D2D">
      <w:pPr>
        <w:shd w:val="clear" w:color="auto" w:fill="FFFFFF"/>
        <w:spacing w:line="240" w:lineRule="auto"/>
        <w:ind w:left="125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-</w:t>
      </w:r>
      <w:r w:rsidRPr="002B7FB2">
        <w:rPr>
          <w:rFonts w:ascii="Times New Roman" w:hAnsi="Times New Roman" w:cs="Times New Roman"/>
          <w:color w:val="000000"/>
          <w:spacing w:val="11"/>
          <w:sz w:val="28"/>
          <w:szCs w:val="28"/>
        </w:rPr>
        <w:t>охват</w:t>
      </w:r>
      <w:r w:rsidRPr="002B7FB2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1"/>
          <w:sz w:val="28"/>
          <w:szCs w:val="28"/>
        </w:rPr>
        <w:t>детей</w:t>
      </w:r>
      <w:r w:rsidRPr="002B7FB2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1"/>
          <w:sz w:val="28"/>
          <w:szCs w:val="28"/>
        </w:rPr>
        <w:t>обучением</w:t>
      </w:r>
      <w:r w:rsidR="002F2D3F" w:rsidRPr="002B7FB2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1"/>
          <w:sz w:val="28"/>
          <w:szCs w:val="28"/>
        </w:rPr>
        <w:t>дошкольного</w:t>
      </w:r>
      <w:r w:rsidR="002F2D3F" w:rsidRPr="002B7FB2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1"/>
          <w:sz w:val="28"/>
          <w:szCs w:val="28"/>
        </w:rPr>
        <w:t>и</w:t>
      </w:r>
      <w:r w:rsidR="002F2D3F" w:rsidRPr="002B7FB2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1"/>
          <w:sz w:val="28"/>
          <w:szCs w:val="28"/>
        </w:rPr>
        <w:t>школьного</w:t>
      </w:r>
      <w:r w:rsidR="002F2D3F" w:rsidRPr="002B7FB2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1"/>
          <w:sz w:val="28"/>
          <w:szCs w:val="28"/>
        </w:rPr>
        <w:t>возраста</w:t>
      </w:r>
      <w:r w:rsidRPr="002B7FB2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;</w:t>
      </w:r>
    </w:p>
    <w:p w:rsidR="008D6DBF" w:rsidRPr="002B7FB2" w:rsidRDefault="008D6DBF" w:rsidP="00886D2D">
      <w:pPr>
        <w:shd w:val="clear" w:color="auto" w:fill="FFFFFF"/>
        <w:spacing w:line="240" w:lineRule="auto"/>
        <w:ind w:left="125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-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овладение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всеми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учащимися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стандартами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разования</w:t>
      </w:r>
      <w:r w:rsidR="002F2D3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2F2D3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  <w:lang w:val="en-US"/>
        </w:rPr>
        <w:t>I</w:t>
      </w:r>
      <w:r w:rsidR="002F2D3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и</w:t>
      </w:r>
      <w:r w:rsidR="002F2D3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2F2D3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  <w:lang w:val="en-US"/>
        </w:rPr>
        <w:t>II</w:t>
      </w:r>
      <w:r w:rsidR="002F2D3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коления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;</w:t>
      </w:r>
    </w:p>
    <w:p w:rsidR="008D6DBF" w:rsidRPr="002B7FB2" w:rsidRDefault="008D6DBF" w:rsidP="00886D2D">
      <w:pPr>
        <w:shd w:val="clear" w:color="auto" w:fill="FFFFFF"/>
        <w:tabs>
          <w:tab w:val="left" w:pos="370"/>
        </w:tabs>
        <w:spacing w:before="274" w:line="240" w:lineRule="auto"/>
        <w:ind w:left="125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>2.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ab/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Внедрение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нципов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личностно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-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ориентированного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дхода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в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учении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: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br/>
      </w: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>-</w:t>
      </w:r>
      <w:r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овладение</w:t>
      </w: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всеми</w:t>
      </w: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педагогами</w:t>
      </w:r>
      <w:r w:rsidR="002F2D3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эффективными</w:t>
      </w: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педагогическими</w:t>
      </w: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хнологиями</w:t>
      </w: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>;</w:t>
      </w: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br/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>-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формирование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системы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диагностики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интер</w:t>
      </w:r>
      <w:r w:rsidR="002F2D3F"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есов</w:t>
      </w:r>
      <w:r w:rsidR="002F2D3F"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, </w:t>
      </w:r>
      <w:r w:rsidR="002F2D3F"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творческих</w:t>
      </w:r>
      <w:r w:rsidR="002F2D3F"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возможностей</w:t>
      </w:r>
      <w:r w:rsidR="002F2D3F"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и</w:t>
      </w:r>
      <w:r w:rsidR="002F2D3F"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развитие</w:t>
      </w:r>
      <w:r w:rsidR="002F2D3F"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личности</w:t>
      </w:r>
      <w:r w:rsidR="002F2D3F"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школьника</w:t>
      </w:r>
      <w:r w:rsidR="002F2D3F"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и</w:t>
      </w:r>
      <w:r w:rsidR="002F2D3F"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педагога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;</w:t>
      </w:r>
    </w:p>
    <w:p w:rsidR="008D6DBF" w:rsidRPr="002B7FB2" w:rsidRDefault="008D6DBF" w:rsidP="00886D2D">
      <w:pPr>
        <w:shd w:val="clear" w:color="auto" w:fill="FFFFFF"/>
        <w:spacing w:line="240" w:lineRule="auto"/>
        <w:ind w:left="130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>-</w:t>
      </w:r>
      <w:r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включение</w:t>
      </w: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каждого</w:t>
      </w: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ребёнка</w:t>
      </w:r>
      <w:r w:rsidR="002F2D3F"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в</w:t>
      </w: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работу</w:t>
      </w: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на</w:t>
      </w: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учебных</w:t>
      </w: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занятиях</w:t>
      </w: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в</w:t>
      </w: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качестве</w:t>
      </w: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20"/>
          <w:sz w:val="28"/>
          <w:szCs w:val="28"/>
        </w:rPr>
        <w:t>активного</w:t>
      </w:r>
      <w:r w:rsidRPr="002B7FB2">
        <w:rPr>
          <w:rFonts w:ascii="Copperplate Gothic Light" w:hAnsi="Copperplate Gothic Light" w:cs="Times New Roman"/>
          <w:color w:val="000000"/>
          <w:spacing w:val="2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участника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образовательного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оцесса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>.</w:t>
      </w:r>
    </w:p>
    <w:p w:rsidR="008D6DBF" w:rsidRPr="002B7FB2" w:rsidRDefault="008D6DBF" w:rsidP="00886D2D">
      <w:pPr>
        <w:shd w:val="clear" w:color="auto" w:fill="FFFFFF"/>
        <w:tabs>
          <w:tab w:val="left" w:pos="370"/>
        </w:tabs>
        <w:spacing w:line="240" w:lineRule="auto"/>
        <w:ind w:left="125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>3.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ab/>
      </w:r>
      <w:r w:rsidRPr="002B7FB2">
        <w:rPr>
          <w:rFonts w:ascii="Times New Roman" w:hAnsi="Times New Roman" w:cs="Times New Roman"/>
          <w:color w:val="000000"/>
          <w:spacing w:val="11"/>
          <w:sz w:val="28"/>
          <w:szCs w:val="28"/>
        </w:rPr>
        <w:t>Воспитательная</w:t>
      </w:r>
      <w:r w:rsidRPr="002B7FB2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бота</w:t>
      </w:r>
      <w:r w:rsidRPr="002B7FB2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:</w:t>
      </w:r>
    </w:p>
    <w:p w:rsidR="008D6DBF" w:rsidRPr="002B7FB2" w:rsidRDefault="008D6DBF" w:rsidP="00886D2D">
      <w:pPr>
        <w:shd w:val="clear" w:color="auto" w:fill="FFFFFF"/>
        <w:spacing w:line="240" w:lineRule="auto"/>
        <w:ind w:left="130"/>
        <w:jc w:val="both"/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</w:pP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-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нравственно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>-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авовое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воспитание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взять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за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основу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воспитательной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работы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; </w:t>
      </w:r>
    </w:p>
    <w:p w:rsidR="008D6DBF" w:rsidRPr="002B7FB2" w:rsidRDefault="008D6DBF" w:rsidP="00886D2D">
      <w:pPr>
        <w:shd w:val="clear" w:color="auto" w:fill="FFFFFF"/>
        <w:spacing w:line="240" w:lineRule="auto"/>
        <w:ind w:left="130"/>
        <w:jc w:val="both"/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</w:pP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-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бота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физкультурно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-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оздоровительному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,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спортивному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,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ЗОЖ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правлениям</w:t>
      </w:r>
      <w:r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; </w:t>
      </w:r>
    </w:p>
    <w:p w:rsidR="008D6DBF" w:rsidRPr="002B7FB2" w:rsidRDefault="008D6DBF" w:rsidP="00886D2D">
      <w:pPr>
        <w:shd w:val="clear" w:color="auto" w:fill="FFFFFF"/>
        <w:spacing w:line="240" w:lineRule="auto"/>
        <w:ind w:left="130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>-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подготовка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="002F2D3F"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об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учащихся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к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сознательному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выбору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собственной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позиции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,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целей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и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7"/>
          <w:sz w:val="28"/>
          <w:szCs w:val="28"/>
        </w:rPr>
        <w:t>средств</w:t>
      </w:r>
      <w:r w:rsidRPr="002B7FB2">
        <w:rPr>
          <w:rFonts w:ascii="Copperplate Gothic Light" w:hAnsi="Copperplate Gothic Light" w:cs="Times New Roman"/>
          <w:color w:val="000000"/>
          <w:spacing w:val="17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достижения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планируемых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результатов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в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конкретных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обстоятельствах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3"/>
          <w:sz w:val="28"/>
          <w:szCs w:val="28"/>
        </w:rPr>
        <w:t>жизни</w:t>
      </w:r>
      <w:r w:rsidRPr="002B7FB2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>.</w:t>
      </w:r>
    </w:p>
    <w:p w:rsidR="002B090C" w:rsidRPr="002B7FB2" w:rsidRDefault="002F2D3F" w:rsidP="00886D2D">
      <w:pPr>
        <w:spacing w:line="240" w:lineRule="auto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                   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Учебный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план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построен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на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основе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Базисного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учебного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плана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общеобразовательных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уч</w:t>
      </w:r>
      <w:r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реждений</w:t>
      </w: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Российской</w:t>
      </w: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Федерации</w:t>
      </w:r>
      <w:r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. </w:t>
      </w:r>
      <w:r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Обу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чащиеся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обучаются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по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общеобразовательным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6"/>
          <w:sz w:val="28"/>
          <w:szCs w:val="28"/>
        </w:rPr>
        <w:t>программам</w:t>
      </w:r>
      <w:r w:rsidR="008D6DBF" w:rsidRPr="002B7FB2">
        <w:rPr>
          <w:rFonts w:ascii="Copperplate Gothic Light" w:hAnsi="Copperplate Gothic Light" w:cs="Times New Roman"/>
          <w:color w:val="000000"/>
          <w:spacing w:val="16"/>
          <w:sz w:val="28"/>
          <w:szCs w:val="28"/>
        </w:rPr>
        <w:t xml:space="preserve">, </w:t>
      </w:r>
      <w:r w:rsidR="008D6DBF" w:rsidRPr="002B7FB2">
        <w:rPr>
          <w:rFonts w:ascii="Times New Roman" w:hAnsi="Times New Roman" w:cs="Times New Roman"/>
          <w:color w:val="000000"/>
          <w:spacing w:val="16"/>
          <w:sz w:val="28"/>
          <w:szCs w:val="28"/>
        </w:rPr>
        <w:t>рекомендованным</w:t>
      </w:r>
      <w:r w:rsidR="008D6DBF" w:rsidRPr="002B7FB2">
        <w:rPr>
          <w:rFonts w:ascii="Copperplate Gothic Light" w:hAnsi="Copperplate Gothic Light" w:cs="Times New Roman"/>
          <w:color w:val="000000"/>
          <w:spacing w:val="16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6"/>
          <w:sz w:val="28"/>
          <w:szCs w:val="28"/>
        </w:rPr>
        <w:t>Министерством</w:t>
      </w:r>
      <w:r w:rsidR="008D6DBF" w:rsidRPr="002B7FB2">
        <w:rPr>
          <w:rFonts w:ascii="Copperplate Gothic Light" w:hAnsi="Copperplate Gothic Light" w:cs="Times New Roman"/>
          <w:color w:val="000000"/>
          <w:spacing w:val="16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6"/>
          <w:sz w:val="28"/>
          <w:szCs w:val="28"/>
        </w:rPr>
        <w:t>образования</w:t>
      </w:r>
      <w:r w:rsidR="008D6DBF" w:rsidRPr="002B7FB2">
        <w:rPr>
          <w:rFonts w:ascii="Copperplate Gothic Light" w:hAnsi="Copperplate Gothic Light" w:cs="Times New Roman"/>
          <w:color w:val="000000"/>
          <w:spacing w:val="16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6"/>
          <w:sz w:val="28"/>
          <w:szCs w:val="28"/>
        </w:rPr>
        <w:t>Российской</w:t>
      </w:r>
      <w:r w:rsidR="008D6DBF" w:rsidRPr="002B7FB2">
        <w:rPr>
          <w:rFonts w:ascii="Copperplate Gothic Light" w:hAnsi="Copperplate Gothic Light" w:cs="Times New Roman"/>
          <w:color w:val="000000"/>
          <w:spacing w:val="16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6"/>
          <w:sz w:val="28"/>
          <w:szCs w:val="28"/>
        </w:rPr>
        <w:t>Федерации</w:t>
      </w:r>
      <w:r w:rsidR="008D6DBF" w:rsidRPr="002B7FB2">
        <w:rPr>
          <w:rFonts w:ascii="Copperplate Gothic Light" w:hAnsi="Copperplate Gothic Light" w:cs="Times New Roman"/>
          <w:color w:val="000000"/>
          <w:spacing w:val="16"/>
          <w:sz w:val="28"/>
          <w:szCs w:val="28"/>
        </w:rPr>
        <w:t xml:space="preserve"> .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работает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одну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смен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.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73B68" w:rsidRPr="002B7FB2">
        <w:rPr>
          <w:rFonts w:ascii="Times New Roman" w:hAnsi="Times New Roman" w:cs="Times New Roman"/>
          <w:color w:val="000000"/>
          <w:sz w:val="28"/>
          <w:szCs w:val="28"/>
        </w:rPr>
        <w:t>сновной</w:t>
      </w:r>
      <w:r w:rsidR="00673B68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673B68" w:rsidRPr="002B7FB2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="00673B68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673B68" w:rsidRPr="002B7FB2">
        <w:rPr>
          <w:rFonts w:ascii="Times New Roman" w:hAnsi="Times New Roman" w:cs="Times New Roman"/>
          <w:color w:val="000000"/>
          <w:sz w:val="28"/>
          <w:szCs w:val="28"/>
        </w:rPr>
        <w:t>обучается</w:t>
      </w:r>
      <w:r w:rsidR="00673B68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25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структурном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3B68" w:rsidRPr="002B7FB2">
        <w:rPr>
          <w:rFonts w:ascii="Times New Roman" w:hAnsi="Times New Roman" w:cs="Times New Roman"/>
          <w:color w:val="000000"/>
          <w:sz w:val="28"/>
          <w:szCs w:val="28"/>
        </w:rPr>
        <w:t>одразделении</w:t>
      </w:r>
      <w:r w:rsidR="00673B68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673B68" w:rsidRPr="002B7FB2">
        <w:rPr>
          <w:rFonts w:ascii="Times New Roman" w:hAnsi="Times New Roman" w:cs="Times New Roman"/>
          <w:color w:val="000000"/>
          <w:sz w:val="28"/>
          <w:szCs w:val="28"/>
        </w:rPr>
        <w:t>Черкасовская</w:t>
      </w:r>
      <w:r w:rsidR="00673B68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673B68" w:rsidRPr="002B7FB2">
        <w:rPr>
          <w:rFonts w:ascii="Times New Roman" w:hAnsi="Times New Roman" w:cs="Times New Roman"/>
          <w:color w:val="000000"/>
          <w:sz w:val="28"/>
          <w:szCs w:val="28"/>
        </w:rPr>
        <w:t>НОШ</w:t>
      </w:r>
      <w:r w:rsidR="00673B68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>-8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.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пятидневной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рабочей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неделей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,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начало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9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,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продолжительность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уроков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45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минут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.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Для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осуществления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образовательного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процесса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школе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созданы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4"/>
          <w:sz w:val="28"/>
          <w:szCs w:val="28"/>
        </w:rPr>
        <w:t>необходимые</w:t>
      </w:r>
      <w:r w:rsidR="008D6DBF" w:rsidRPr="002B7FB2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.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Кадровый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остается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относительно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стабильным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.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9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учителей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.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Качественный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уровню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образов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ания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: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высшее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5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учителей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>, 3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- </w:t>
      </w:r>
      <w:r w:rsidR="008D6DBF" w:rsidRPr="002B7FB2">
        <w:rPr>
          <w:rFonts w:ascii="Times New Roman" w:hAnsi="Times New Roman" w:cs="Times New Roman"/>
          <w:color w:val="000000"/>
          <w:sz w:val="28"/>
          <w:szCs w:val="28"/>
        </w:rPr>
        <w:t>среднее</w:t>
      </w:r>
      <w:r w:rsidR="008D6DBF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специальное</w:t>
      </w:r>
      <w:r w:rsidR="008D6DB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. </w:t>
      </w:r>
      <w:r w:rsidR="008D6DB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За</w:t>
      </w:r>
      <w:r w:rsidR="008D6DB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следние</w:t>
      </w:r>
      <w:r w:rsidR="008D6DB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годы</w:t>
      </w:r>
      <w:r w:rsidR="008D6DB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блюдается</w:t>
      </w:r>
      <w:r w:rsidR="008D6DB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рост</w:t>
      </w:r>
      <w:r w:rsidR="008D6DB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фессионального</w:t>
      </w:r>
      <w:r w:rsidR="008D6DB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уровня</w:t>
      </w:r>
      <w:r w:rsidR="008D6DBF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8D6DBF" w:rsidRPr="002B7FB2">
        <w:rPr>
          <w:rFonts w:ascii="Times New Roman" w:hAnsi="Times New Roman" w:cs="Times New Roman"/>
          <w:color w:val="000000"/>
          <w:spacing w:val="12"/>
          <w:sz w:val="28"/>
          <w:szCs w:val="28"/>
        </w:rPr>
        <w:t>педагогов</w:t>
      </w:r>
      <w:r w:rsidR="002B090C" w:rsidRPr="002B7FB2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: </w:t>
      </w:r>
      <w:r w:rsidR="002B090C" w:rsidRPr="002B7FB2">
        <w:rPr>
          <w:rFonts w:ascii="Copperplate Gothic Light" w:hAnsi="Copperplate Gothic Light" w:cs="Times New Roman"/>
          <w:color w:val="000000"/>
          <w:sz w:val="28"/>
          <w:szCs w:val="28"/>
          <w:lang w:val="en-US"/>
        </w:rPr>
        <w:t>I</w:t>
      </w:r>
      <w:r w:rsidR="002B090C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color w:val="000000"/>
          <w:sz w:val="28"/>
          <w:szCs w:val="28"/>
        </w:rPr>
        <w:t>категория</w:t>
      </w:r>
      <w:r w:rsidR="002B090C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090C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4 </w:t>
      </w:r>
      <w:r w:rsidR="002B090C" w:rsidRPr="002B7FB2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="002B090C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, </w:t>
      </w:r>
      <w:r w:rsidR="002B090C" w:rsidRPr="002B7FB2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B090C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2B090C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color w:val="000000"/>
          <w:sz w:val="28"/>
          <w:szCs w:val="28"/>
        </w:rPr>
        <w:t>состава</w:t>
      </w:r>
      <w:r w:rsidR="002B090C" w:rsidRPr="002B7FB2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8846AF" w:rsidRPr="002B7FB2" w:rsidRDefault="00CB1B33" w:rsidP="00886D2D">
      <w:pPr>
        <w:spacing w:line="240" w:lineRule="auto"/>
        <w:jc w:val="both"/>
        <w:rPr>
          <w:rFonts w:ascii="Copperplate Gothic Light" w:hAnsi="Copperplate Gothic Light" w:cs="Times New Roman"/>
          <w:b/>
          <w:sz w:val="28"/>
          <w:szCs w:val="28"/>
        </w:rPr>
      </w:pPr>
      <w:r w:rsidRPr="002B7FB2">
        <w:rPr>
          <w:rFonts w:ascii="Copperplate Gothic Light" w:hAnsi="Copperplate Gothic Light" w:cs="Times New Roman"/>
          <w:b/>
          <w:sz w:val="28"/>
          <w:szCs w:val="28"/>
          <w:lang w:val="en-US"/>
        </w:rPr>
        <w:t>I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. </w:t>
      </w:r>
      <w:r w:rsidR="008846AF" w:rsidRPr="002B7FB2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8846AF" w:rsidRPr="002B7FB2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8846AF" w:rsidRPr="002B7FB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8846AF" w:rsidRPr="002B7FB2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8846AF" w:rsidRPr="002B7FB2">
        <w:rPr>
          <w:rFonts w:ascii="Times New Roman" w:hAnsi="Times New Roman" w:cs="Times New Roman"/>
          <w:b/>
          <w:sz w:val="28"/>
          <w:szCs w:val="28"/>
        </w:rPr>
        <w:t>коллектива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            </w:t>
      </w:r>
      <w:r w:rsidR="008846AF" w:rsidRPr="002B7FB2">
        <w:rPr>
          <w:rFonts w:ascii="Times New Roman" w:hAnsi="Times New Roman" w:cs="Times New Roman"/>
          <w:b/>
          <w:sz w:val="28"/>
          <w:szCs w:val="28"/>
        </w:rPr>
        <w:t>по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8846AF" w:rsidRPr="002B7FB2">
        <w:rPr>
          <w:rFonts w:ascii="Times New Roman" w:hAnsi="Times New Roman" w:cs="Times New Roman"/>
          <w:b/>
          <w:sz w:val="28"/>
          <w:szCs w:val="28"/>
        </w:rPr>
        <w:t>достижению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8846AF" w:rsidRPr="002B7FB2">
        <w:rPr>
          <w:rFonts w:ascii="Times New Roman" w:hAnsi="Times New Roman" w:cs="Times New Roman"/>
          <w:b/>
          <w:sz w:val="28"/>
          <w:szCs w:val="28"/>
        </w:rPr>
        <w:t>оптимальных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8846AF" w:rsidRPr="002B7FB2">
        <w:rPr>
          <w:rFonts w:ascii="Times New Roman" w:hAnsi="Times New Roman" w:cs="Times New Roman"/>
          <w:b/>
          <w:sz w:val="28"/>
          <w:szCs w:val="28"/>
        </w:rPr>
        <w:t>конечных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8846AF" w:rsidRPr="002B7FB2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8846AF" w:rsidRPr="002B7FB2">
        <w:rPr>
          <w:rFonts w:ascii="Copperplate Gothic Light" w:hAnsi="Copperplate Gothic Light" w:cs="Times New Roman"/>
          <w:b/>
          <w:sz w:val="28"/>
          <w:szCs w:val="28"/>
        </w:rPr>
        <w:t>.</w:t>
      </w:r>
    </w:p>
    <w:p w:rsidR="008846AF" w:rsidRPr="002B7FB2" w:rsidRDefault="008846AF" w:rsidP="00886D2D">
      <w:pPr>
        <w:spacing w:line="240" w:lineRule="auto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</w:p>
    <w:p w:rsidR="002B090C" w:rsidRPr="002B7FB2" w:rsidRDefault="002B090C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sz w:val="28"/>
          <w:szCs w:val="28"/>
        </w:rPr>
        <w:t xml:space="preserve">1.1.  </w:t>
      </w:r>
      <w:r w:rsidRPr="002B7FB2">
        <w:rPr>
          <w:rFonts w:ascii="Times New Roman" w:hAnsi="Times New Roman" w:cs="Times New Roman"/>
          <w:sz w:val="28"/>
          <w:szCs w:val="28"/>
        </w:rPr>
        <w:t>Деятельность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по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охране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жизни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и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здоровья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учащихся</w:t>
      </w: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539"/>
        <w:gridCol w:w="1423"/>
        <w:gridCol w:w="3369"/>
      </w:tblGrid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(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0464" w:type="dxa"/>
            <w:gridSpan w:val="3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ю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детского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дорожно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го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травматизма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зуч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не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</w:t>
            </w:r>
          </w:p>
          <w:p w:rsidR="002B090C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090C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2B090C">
        <w:trPr>
          <w:trHeight w:val="1050"/>
        </w:trPr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брания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риодичес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сужд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–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</w:t>
            </w:r>
          </w:p>
          <w:p w:rsidR="002B090C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2B090C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</w:tr>
      <w:tr w:rsidR="006B1B91" w:rsidRPr="002B7FB2" w:rsidTr="00CB1B33">
        <w:tc>
          <w:tcPr>
            <w:tcW w:w="11030" w:type="dxa"/>
            <w:gridSpan w:val="4"/>
          </w:tcPr>
          <w:p w:rsidR="006B1B91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                                    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зд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жарну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тивопожар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тивопожар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нструктаж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ваку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жар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но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дпис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казатель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едущ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вакуационны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ыход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мещения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толов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0464" w:type="dxa"/>
            <w:gridSpan w:val="3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е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ю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травматизма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несчастных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случаев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.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вест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«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упрежд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есчаст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»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>2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брания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сужд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упрежд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есчаст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</w:t>
            </w:r>
          </w:p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в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абинет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служивающе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анитар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абинетами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абинета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r w:rsidR="006B1B9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спортивном</w:t>
            </w:r>
            <w:r w:rsidR="006B1B9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зал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абинетами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стоян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нструктаж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)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0464" w:type="dxa"/>
            <w:gridSpan w:val="3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охране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дицинск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дицинск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мотр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2B090C">
        <w:trPr>
          <w:trHeight w:val="471"/>
        </w:trPr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агност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ические</w:t>
            </w:r>
            <w:r w:rsidR="006B1B9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="006B1B9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1B9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1, 5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: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рмализ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игиеническ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6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ряче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7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здоровитель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игиеническ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выче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B090C" w:rsidRPr="002B7FB2" w:rsidTr="002B090C">
        <w:tc>
          <w:tcPr>
            <w:tcW w:w="5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0.</w:t>
            </w:r>
          </w:p>
        </w:tc>
        <w:tc>
          <w:tcPr>
            <w:tcW w:w="563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</w:tr>
    </w:tbl>
    <w:p w:rsidR="00F742F8" w:rsidRPr="002B7FB2" w:rsidRDefault="00F742F8" w:rsidP="00886D2D">
      <w:pPr>
        <w:spacing w:line="240" w:lineRule="auto"/>
        <w:jc w:val="both"/>
        <w:rPr>
          <w:rFonts w:ascii="Copperplate Gothic Light" w:hAnsi="Copperplate Gothic Light" w:cs="Times New Roman"/>
          <w:b/>
          <w:sz w:val="28"/>
          <w:szCs w:val="28"/>
        </w:rPr>
      </w:pPr>
    </w:p>
    <w:p w:rsidR="002B090C" w:rsidRPr="002B7FB2" w:rsidRDefault="00F742F8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sz w:val="28"/>
          <w:szCs w:val="28"/>
        </w:rPr>
        <w:t>1.2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. </w:t>
      </w:r>
      <w:r w:rsidR="002B090C" w:rsidRPr="002B7FB2">
        <w:rPr>
          <w:rFonts w:ascii="Times New Roman" w:hAnsi="Times New Roman" w:cs="Times New Roman"/>
          <w:sz w:val="28"/>
          <w:szCs w:val="28"/>
        </w:rPr>
        <w:t>Организация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деятельности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школы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, </w:t>
      </w:r>
      <w:r w:rsidR="002B090C" w:rsidRPr="002B7FB2">
        <w:rPr>
          <w:rFonts w:ascii="Times New Roman" w:hAnsi="Times New Roman" w:cs="Times New Roman"/>
          <w:sz w:val="28"/>
          <w:szCs w:val="28"/>
        </w:rPr>
        <w:t>направленной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на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 </w:t>
      </w:r>
      <w:r w:rsidR="002B090C" w:rsidRPr="002B7FB2">
        <w:rPr>
          <w:rFonts w:ascii="Times New Roman" w:hAnsi="Times New Roman" w:cs="Times New Roman"/>
          <w:sz w:val="28"/>
          <w:szCs w:val="28"/>
        </w:rPr>
        <w:t>получение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бесплатного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общего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образова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5204"/>
        <w:gridCol w:w="1429"/>
        <w:gridCol w:w="3267"/>
      </w:tblGrid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9989" w:type="dxa"/>
            <w:gridSpan w:val="3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.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1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6B1B9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1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.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зд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1,5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-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.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тов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абинет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чал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абинетами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.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знач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ведующ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абинета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ружков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.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6.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ниж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и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7.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исьм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здан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знаком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8.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бр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жел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тупен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0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: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лообеспечен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епол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6B1B9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1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уч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лабоуспевающ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-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2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ер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варитель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иль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лабоуспевающ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94" w:type="dxa"/>
          </w:tcPr>
          <w:p w:rsidR="006B1B91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B1B91" w:rsidRPr="002B7FB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3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амостоятель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твертям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4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подав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ызывающ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об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трудн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бучащихся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6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 8</w:t>
            </w:r>
            <w:r w:rsidR="00893896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893896" w:rsidRPr="002B7FB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893896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94" w:type="dxa"/>
          </w:tcPr>
          <w:p w:rsidR="002B090C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5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лимпиа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r w:rsidR="00893896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(</w:t>
            </w:r>
            <w:r w:rsidR="00893896" w:rsidRPr="002B7FB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893896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893896" w:rsidRPr="002B7FB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893896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893896" w:rsidRPr="002B7FB2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r w:rsidR="00893896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893896" w:rsidRPr="002B7FB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893896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)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зд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звуч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6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тап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2-3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294" w:type="dxa"/>
          </w:tcPr>
          <w:p w:rsidR="002B090C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7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: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-  </w:t>
            </w:r>
            <w:r w:rsidR="00893896" w:rsidRPr="002B7FB2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893896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="00893896" w:rsidRPr="002B7FB2">
              <w:rPr>
                <w:rFonts w:ascii="Times New Roman" w:hAnsi="Times New Roman" w:cs="Times New Roman"/>
                <w:sz w:val="28"/>
                <w:szCs w:val="28"/>
              </w:rPr>
              <w:t>оздоровитель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;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-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8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уд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клон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онарушения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F742F8">
        <w:tc>
          <w:tcPr>
            <w:tcW w:w="609" w:type="dxa"/>
          </w:tcPr>
          <w:p w:rsidR="002B090C" w:rsidRPr="002B7FB2" w:rsidRDefault="006B1B9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26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озможностя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2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9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8846AF" w:rsidRPr="002B7FB2" w:rsidRDefault="008846AF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</w:p>
    <w:p w:rsidR="002B090C" w:rsidRPr="002B7FB2" w:rsidRDefault="00F742F8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sz w:val="28"/>
          <w:szCs w:val="28"/>
        </w:rPr>
        <w:t>1.3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.  </w:t>
      </w:r>
      <w:r w:rsidR="002B090C" w:rsidRPr="002B7FB2">
        <w:rPr>
          <w:rFonts w:ascii="Times New Roman" w:hAnsi="Times New Roman" w:cs="Times New Roman"/>
          <w:sz w:val="28"/>
          <w:szCs w:val="28"/>
        </w:rPr>
        <w:t>Подготовка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учащихся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 </w:t>
      </w:r>
      <w:r w:rsidR="002B090C" w:rsidRPr="002B7FB2">
        <w:rPr>
          <w:rFonts w:ascii="Times New Roman" w:hAnsi="Times New Roman" w:cs="Times New Roman"/>
          <w:sz w:val="28"/>
          <w:szCs w:val="28"/>
        </w:rPr>
        <w:t>к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 </w:t>
      </w:r>
      <w:r w:rsidR="002B090C" w:rsidRPr="002B7FB2">
        <w:rPr>
          <w:rFonts w:ascii="Times New Roman" w:hAnsi="Times New Roman" w:cs="Times New Roman"/>
          <w:sz w:val="28"/>
          <w:szCs w:val="28"/>
        </w:rPr>
        <w:t>государственной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(</w:t>
      </w:r>
      <w:r w:rsidR="002B090C" w:rsidRPr="002B7FB2">
        <w:rPr>
          <w:rFonts w:ascii="Times New Roman" w:hAnsi="Times New Roman" w:cs="Times New Roman"/>
          <w:sz w:val="28"/>
          <w:szCs w:val="28"/>
        </w:rPr>
        <w:t>итоговой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)  </w:t>
      </w:r>
      <w:r w:rsidR="002B090C" w:rsidRPr="002B7FB2">
        <w:rPr>
          <w:rFonts w:ascii="Times New Roman" w:hAnsi="Times New Roman" w:cs="Times New Roman"/>
          <w:sz w:val="28"/>
          <w:szCs w:val="28"/>
        </w:rPr>
        <w:t>аттестации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77"/>
        <w:gridCol w:w="3537"/>
        <w:gridCol w:w="1734"/>
        <w:gridCol w:w="2188"/>
        <w:gridCol w:w="2249"/>
      </w:tblGrid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i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Pr="002B7FB2">
              <w:rPr>
                <w:rFonts w:ascii="Copperplate Gothic Light" w:hAnsi="Copperplate Gothic Light" w:cs="Times New Roman"/>
                <w:i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B7FB2">
              <w:rPr>
                <w:rFonts w:ascii="Copperplate Gothic Light" w:hAnsi="Copperplate Gothic Light" w:cs="Times New Roman"/>
                <w:i/>
                <w:sz w:val="28"/>
                <w:szCs w:val="28"/>
              </w:rPr>
              <w:t>/</w:t>
            </w: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i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i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i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i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93896" w:rsidRPr="002B7FB2" w:rsidTr="00CB1B33">
        <w:tc>
          <w:tcPr>
            <w:tcW w:w="10424" w:type="dxa"/>
            <w:gridSpan w:val="6"/>
          </w:tcPr>
          <w:p w:rsidR="00893896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i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i/>
                <w:sz w:val="28"/>
                <w:szCs w:val="28"/>
              </w:rPr>
              <w:t xml:space="preserve">                            </w:t>
            </w: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о</w:t>
            </w:r>
            <w:r w:rsidRPr="002B7FB2">
              <w:rPr>
                <w:rFonts w:ascii="Copperplate Gothic Light" w:hAnsi="Copperplate Gothic Light" w:cs="Times New Roman"/>
                <w:i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е</w:t>
            </w:r>
            <w:r w:rsidRPr="002B7FB2">
              <w:rPr>
                <w:rFonts w:ascii="Copperplate Gothic Light" w:hAnsi="Copperplate Gothic Light" w:cs="Times New Roman"/>
                <w:i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)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: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коррект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ову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аз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крытос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893896" w:rsidRPr="002B7FB2" w:rsidTr="00CB1B33">
        <w:tc>
          <w:tcPr>
            <w:tcW w:w="10424" w:type="dxa"/>
            <w:gridSpan w:val="6"/>
          </w:tcPr>
          <w:p w:rsidR="00893896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i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i/>
                <w:sz w:val="28"/>
                <w:szCs w:val="28"/>
              </w:rPr>
              <w:t xml:space="preserve">                     </w:t>
            </w: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ая</w:t>
            </w:r>
            <w:r w:rsidRPr="002B7FB2">
              <w:rPr>
                <w:rFonts w:ascii="Copperplate Gothic Light" w:hAnsi="Copperplate Gothic Light" w:cs="Times New Roman"/>
                <w:i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зъяснительну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893896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)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учени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рядительных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ных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ов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F742F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9 </w:t>
            </w:r>
            <w:r w:rsidR="00F742F8" w:rsidRPr="002B7F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:</w:t>
            </w:r>
          </w:p>
          <w:p w:rsidR="002B090C" w:rsidRPr="002B7FB2" w:rsidRDefault="002B090C" w:rsidP="00886D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ова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2B090C" w:rsidRPr="002B7FB2" w:rsidRDefault="002B090C" w:rsidP="00886D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</w:pP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>«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логически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и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и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Э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й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>»;</w:t>
            </w:r>
          </w:p>
          <w:p w:rsidR="002B090C" w:rsidRPr="002B7FB2" w:rsidRDefault="002B090C" w:rsidP="00886D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«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ядк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и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я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Э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(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ны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ы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,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Мы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,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йты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,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едения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амен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>.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>.)»</w:t>
            </w:r>
          </w:p>
          <w:p w:rsidR="002B090C" w:rsidRPr="002B7FB2" w:rsidRDefault="002B090C" w:rsidP="00886D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>«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я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ке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и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я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Э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(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ны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нты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,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Мы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,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едения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замен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>.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>.)»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F742F8">
        <w:trPr>
          <w:trHeight w:val="780"/>
        </w:trPr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: «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)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F742F8">
        <w:trPr>
          <w:trHeight w:val="315"/>
        </w:trPr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ов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спорядитель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ровн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 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зда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едом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знакомл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)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фициаль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айты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249" w:type="dxa"/>
          </w:tcPr>
          <w:p w:rsidR="00893896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аз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ыходящ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17218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218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="0017218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17218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17218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9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218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рка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ы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172181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щимся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ы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нном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сителе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прос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6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тенд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)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гулярно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8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ланка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шибок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олнении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нков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9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анализ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цедур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)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9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2015-2016</w:t>
            </w:r>
            <w:r w:rsidR="0017218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учебно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</w:tcPr>
          <w:p w:rsidR="002B090C" w:rsidRPr="002B7FB2" w:rsidRDefault="0017218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0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: </w:t>
            </w:r>
          </w:p>
          <w:p w:rsidR="002B090C" w:rsidRPr="002B7FB2" w:rsidRDefault="00673B6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-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(9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F742F8">
        <w:trPr>
          <w:trHeight w:val="213"/>
        </w:trPr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  <w:r w:rsidR="00893896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ого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а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уску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172181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щихся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ой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ттестации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F742F8">
        <w:trPr>
          <w:trHeight w:val="510"/>
        </w:trPr>
        <w:tc>
          <w:tcPr>
            <w:tcW w:w="597" w:type="dxa"/>
            <w:gridSpan w:val="2"/>
          </w:tcPr>
          <w:p w:rsidR="002B090C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2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воевреме</w:t>
            </w:r>
            <w:r w:rsidR="00673B68"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ное</w:t>
            </w:r>
            <w:r w:rsidR="00673B68"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ведение</w:t>
            </w:r>
            <w:r w:rsidR="00673B68"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езультатов</w:t>
            </w:r>
            <w:r w:rsidR="00673B68"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ГЭ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ведения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172181"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х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дителей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еспечение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нфиденциальности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 (</w:t>
            </w: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едомость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дписи</w:t>
            </w:r>
            <w:r w:rsidRPr="002B7FB2">
              <w:rPr>
                <w:rFonts w:ascii="Copperplate Gothic Light" w:hAnsi="Copperplate Gothic Light" w:cs="Times New Roman"/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кзаменов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893896" w:rsidRPr="002B7FB2" w:rsidTr="00CB1B33">
        <w:tc>
          <w:tcPr>
            <w:tcW w:w="10424" w:type="dxa"/>
            <w:gridSpan w:val="6"/>
          </w:tcPr>
          <w:p w:rsidR="00893896" w:rsidRPr="002B7FB2" w:rsidRDefault="0089389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</w:t>
            </w:r>
            <w:r w:rsidRPr="002B7FB2"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и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ов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рсову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42F8" w:rsidRPr="002B7FB2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r w:rsidR="00F742F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F742F8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42F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«</w:t>
            </w:r>
            <w:r w:rsidR="00F742F8" w:rsidRPr="002B7FB2">
              <w:rPr>
                <w:rFonts w:ascii="Times New Roman" w:hAnsi="Times New Roman" w:cs="Times New Roman"/>
                <w:sz w:val="28"/>
                <w:szCs w:val="28"/>
              </w:rPr>
              <w:t>круглых</w:t>
            </w:r>
            <w:r w:rsidR="00F742F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» </w:t>
            </w:r>
            <w:r w:rsidR="00F742F8" w:rsidRPr="002B7FB2">
              <w:rPr>
                <w:rFonts w:ascii="Times New Roman" w:hAnsi="Times New Roman" w:cs="Times New Roman"/>
                <w:sz w:val="28"/>
                <w:szCs w:val="28"/>
              </w:rPr>
              <w:t>столах</w:t>
            </w:r>
            <w:r w:rsidR="00F742F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F742F8"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42F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F742F8" w:rsidRPr="002B7FB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F742F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F742F8" w:rsidRPr="002B7FB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</w:tr>
      <w:tr w:rsidR="002B090C" w:rsidRPr="002B7FB2" w:rsidTr="00F742F8"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F742F8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чащихся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КИМами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172181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172181" w:rsidRPr="002B7FB2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2B090C" w:rsidRPr="002B7FB2" w:rsidTr="00F742F8">
        <w:trPr>
          <w:trHeight w:val="810"/>
        </w:trPr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17218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2B090C" w:rsidRPr="002B7FB2" w:rsidTr="00F742F8">
        <w:trPr>
          <w:trHeight w:val="1380"/>
        </w:trPr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щаний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х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у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Э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щихся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9-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ассов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й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е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F742F8">
        <w:trPr>
          <w:trHeight w:val="261"/>
        </w:trPr>
        <w:tc>
          <w:tcPr>
            <w:tcW w:w="597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6</w:t>
            </w:r>
          </w:p>
        </w:tc>
        <w:tc>
          <w:tcPr>
            <w:tcW w:w="353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</w:pP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аточных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алов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–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мяток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щихся</w:t>
            </w:r>
            <w:r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, </w:t>
            </w:r>
            <w:r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в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ющих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673B68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673B68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Э</w:t>
            </w:r>
            <w:r w:rsidR="00172181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172181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="00172181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172181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й</w:t>
            </w:r>
            <w:r w:rsidR="00172181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 xml:space="preserve"> </w:t>
            </w:r>
            <w:r w:rsidR="00172181" w:rsidRPr="002B7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е</w:t>
            </w:r>
            <w:r w:rsidR="00172181" w:rsidRPr="002B7FB2">
              <w:rPr>
                <w:rFonts w:ascii="Copperplate Gothic Light" w:eastAsia="Calibri" w:hAnsi="Copperplate Gothic Light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17218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327308" w:rsidRPr="002B7FB2" w:rsidTr="00CB1B33">
        <w:tc>
          <w:tcPr>
            <w:tcW w:w="10424" w:type="dxa"/>
            <w:gridSpan w:val="6"/>
          </w:tcPr>
          <w:p w:rsidR="00327308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</w:t>
            </w:r>
            <w:r w:rsidRPr="002B7FB2"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ой</w:t>
            </w:r>
            <w:r w:rsidRPr="002B7FB2"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ам</w:t>
            </w:r>
          </w:p>
        </w:tc>
      </w:tr>
      <w:tr w:rsidR="00F742F8" w:rsidRPr="002B7FB2" w:rsidTr="00F742F8">
        <w:tc>
          <w:tcPr>
            <w:tcW w:w="518" w:type="dxa"/>
          </w:tcPr>
          <w:p w:rsidR="00F742F8" w:rsidRPr="002B7FB2" w:rsidRDefault="00F742F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</w:p>
        </w:tc>
        <w:tc>
          <w:tcPr>
            <w:tcW w:w="3616" w:type="dxa"/>
            <w:gridSpan w:val="2"/>
          </w:tcPr>
          <w:p w:rsidR="00F742F8" w:rsidRPr="002B7FB2" w:rsidRDefault="00F742F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енировоч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трольных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обучащихся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9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844" w:type="dxa"/>
          </w:tcPr>
          <w:p w:rsidR="00F742F8" w:rsidRPr="002B7FB2" w:rsidRDefault="00F742F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F742F8" w:rsidRPr="002B7FB2" w:rsidRDefault="00F742F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1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249" w:type="dxa"/>
          </w:tcPr>
          <w:p w:rsidR="00F742F8" w:rsidRPr="002B7FB2" w:rsidRDefault="00F742F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F742F8">
        <w:tc>
          <w:tcPr>
            <w:tcW w:w="51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</w:t>
            </w:r>
          </w:p>
        </w:tc>
        <w:tc>
          <w:tcPr>
            <w:tcW w:w="3616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петицион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кзамен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1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F742F8">
        <w:trPr>
          <w:trHeight w:val="1185"/>
        </w:trPr>
        <w:tc>
          <w:tcPr>
            <w:tcW w:w="51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</w:t>
            </w:r>
          </w:p>
        </w:tc>
        <w:tc>
          <w:tcPr>
            <w:tcW w:w="3616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териал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9 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49" w:type="dxa"/>
          </w:tcPr>
          <w:p w:rsidR="002B090C" w:rsidRPr="002B7FB2" w:rsidRDefault="00172181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2B090C" w:rsidRPr="002B7FB2" w:rsidTr="00F742F8">
        <w:trPr>
          <w:trHeight w:val="195"/>
        </w:trPr>
        <w:tc>
          <w:tcPr>
            <w:tcW w:w="51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3616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сещение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9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F742F8">
        <w:tc>
          <w:tcPr>
            <w:tcW w:w="51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</w:t>
            </w:r>
          </w:p>
        </w:tc>
        <w:tc>
          <w:tcPr>
            <w:tcW w:w="3616" w:type="dxa"/>
            <w:gridSpan w:val="2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ыпуск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184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4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</w:tbl>
    <w:p w:rsidR="002B090C" w:rsidRPr="002B7FB2" w:rsidRDefault="002B090C" w:rsidP="00886D2D">
      <w:pPr>
        <w:spacing w:line="240" w:lineRule="auto"/>
        <w:jc w:val="both"/>
        <w:rPr>
          <w:rFonts w:ascii="Copperplate Gothic Light" w:hAnsi="Copperplate Gothic Light" w:cs="Times New Roman"/>
          <w:b/>
          <w:sz w:val="28"/>
          <w:szCs w:val="28"/>
        </w:rPr>
      </w:pPr>
    </w:p>
    <w:p w:rsidR="002B090C" w:rsidRPr="002B7FB2" w:rsidRDefault="00F742F8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sz w:val="28"/>
          <w:szCs w:val="28"/>
        </w:rPr>
        <w:t>1.4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. </w:t>
      </w:r>
      <w:r w:rsidR="002B090C" w:rsidRPr="002B7FB2">
        <w:rPr>
          <w:rFonts w:ascii="Times New Roman" w:hAnsi="Times New Roman" w:cs="Times New Roman"/>
          <w:sz w:val="28"/>
          <w:szCs w:val="28"/>
        </w:rPr>
        <w:t>Подготовка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учащихся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к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продолжению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образования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, </w:t>
      </w:r>
      <w:r w:rsidR="002B090C" w:rsidRPr="002B7FB2">
        <w:rPr>
          <w:rFonts w:ascii="Times New Roman" w:hAnsi="Times New Roman" w:cs="Times New Roman"/>
          <w:sz w:val="28"/>
          <w:szCs w:val="28"/>
        </w:rPr>
        <w:t>трудовой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деятельности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, </w:t>
      </w:r>
      <w:r w:rsidR="002B090C" w:rsidRPr="002B7FB2">
        <w:rPr>
          <w:rFonts w:ascii="Times New Roman" w:hAnsi="Times New Roman" w:cs="Times New Roman"/>
          <w:sz w:val="28"/>
          <w:szCs w:val="28"/>
        </w:rPr>
        <w:t>к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жизни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в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семье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и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sz w:val="28"/>
          <w:szCs w:val="28"/>
        </w:rPr>
        <w:t>обществе</w:t>
      </w:r>
      <w:r w:rsidR="002B090C" w:rsidRPr="002B7FB2">
        <w:rPr>
          <w:rFonts w:ascii="Copperplate Gothic Light" w:hAnsi="Copperplate Gothic Light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5095"/>
        <w:gridCol w:w="1356"/>
        <w:gridCol w:w="3406"/>
      </w:tblGrid>
      <w:tr w:rsidR="002B090C" w:rsidRPr="002B7FB2" w:rsidTr="008846AF">
        <w:tc>
          <w:tcPr>
            <w:tcW w:w="59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9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090C" w:rsidRPr="002B7FB2" w:rsidTr="008846AF">
        <w:trPr>
          <w:trHeight w:val="607"/>
        </w:trPr>
        <w:tc>
          <w:tcPr>
            <w:tcW w:w="59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</w:p>
        </w:tc>
        <w:tc>
          <w:tcPr>
            <w:tcW w:w="509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фориент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8846AF">
        <w:tc>
          <w:tcPr>
            <w:tcW w:w="59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</w:t>
            </w:r>
          </w:p>
        </w:tc>
        <w:tc>
          <w:tcPr>
            <w:tcW w:w="509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бр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удоустро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йстве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32730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9 </w:t>
            </w:r>
            <w:r w:rsidR="00327308" w:rsidRPr="002B7FB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долж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8846AF">
        <w:tc>
          <w:tcPr>
            <w:tcW w:w="59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</w:t>
            </w:r>
          </w:p>
        </w:tc>
        <w:tc>
          <w:tcPr>
            <w:tcW w:w="509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подав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лектив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акультатив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B090C" w:rsidRPr="002B7FB2" w:rsidTr="008846AF">
        <w:tc>
          <w:tcPr>
            <w:tcW w:w="59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</w:t>
            </w:r>
          </w:p>
        </w:tc>
        <w:tc>
          <w:tcPr>
            <w:tcW w:w="509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школь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школь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</w:tr>
      <w:tr w:rsidR="002B090C" w:rsidRPr="002B7FB2" w:rsidTr="008846AF">
        <w:tc>
          <w:tcPr>
            <w:tcW w:w="599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</w:t>
            </w:r>
          </w:p>
        </w:tc>
        <w:tc>
          <w:tcPr>
            <w:tcW w:w="509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брания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режном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нош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муществ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8846AF">
        <w:tc>
          <w:tcPr>
            <w:tcW w:w="599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6</w:t>
            </w:r>
          </w:p>
        </w:tc>
        <w:tc>
          <w:tcPr>
            <w:tcW w:w="5095" w:type="dxa"/>
          </w:tcPr>
          <w:p w:rsidR="00F742F8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«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уютный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»</w:t>
            </w:r>
            <w:r w:rsidR="00F742F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6" w:type="dxa"/>
          </w:tcPr>
          <w:p w:rsidR="00327308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8846AF">
        <w:tc>
          <w:tcPr>
            <w:tcW w:w="599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7</w:t>
            </w:r>
          </w:p>
        </w:tc>
        <w:tc>
          <w:tcPr>
            <w:tcW w:w="509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влек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2B090C" w:rsidRPr="002B7FB2" w:rsidTr="008846AF">
        <w:trPr>
          <w:trHeight w:val="481"/>
        </w:trPr>
        <w:tc>
          <w:tcPr>
            <w:tcW w:w="599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8</w:t>
            </w:r>
          </w:p>
        </w:tc>
        <w:tc>
          <w:tcPr>
            <w:tcW w:w="5095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6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8846AF">
        <w:tc>
          <w:tcPr>
            <w:tcW w:w="599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9</w:t>
            </w:r>
          </w:p>
        </w:tc>
        <w:tc>
          <w:tcPr>
            <w:tcW w:w="509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мейны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овы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кономически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2B090C" w:rsidRPr="002B7FB2" w:rsidTr="008846AF">
        <w:tc>
          <w:tcPr>
            <w:tcW w:w="599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95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ученического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«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скор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».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6" w:type="dxa"/>
          </w:tcPr>
          <w:p w:rsidR="002B090C" w:rsidRPr="002B7FB2" w:rsidRDefault="0032730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8846AF" w:rsidRPr="002B7FB2" w:rsidRDefault="008846AF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</w:p>
    <w:p w:rsidR="002B090C" w:rsidRPr="002B7FB2" w:rsidRDefault="0098785A" w:rsidP="00886D2D">
      <w:pPr>
        <w:spacing w:line="240" w:lineRule="auto"/>
        <w:jc w:val="both"/>
        <w:rPr>
          <w:rFonts w:ascii="Copperplate Gothic Light" w:hAnsi="Copperplate Gothic Light" w:cs="Times New Roman"/>
          <w:b/>
          <w:sz w:val="28"/>
          <w:szCs w:val="28"/>
        </w:rPr>
      </w:pPr>
      <w:r w:rsidRPr="002B7FB2">
        <w:rPr>
          <w:rFonts w:ascii="Copperplate Gothic Light" w:hAnsi="Copperplate Gothic Light" w:cs="Times New Roman"/>
          <w:b/>
          <w:sz w:val="28"/>
          <w:szCs w:val="28"/>
          <w:lang w:val="en-US"/>
        </w:rPr>
        <w:t>II</w:t>
      </w:r>
      <w:r w:rsidR="002B090C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.  </w:t>
      </w:r>
      <w:r w:rsidR="002B090C" w:rsidRPr="002B7FB2">
        <w:rPr>
          <w:rFonts w:ascii="Times New Roman" w:hAnsi="Times New Roman" w:cs="Times New Roman"/>
          <w:b/>
          <w:sz w:val="28"/>
          <w:szCs w:val="28"/>
        </w:rPr>
        <w:t>Работа</w:t>
      </w:r>
      <w:r w:rsidR="002B090C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b/>
          <w:sz w:val="28"/>
          <w:szCs w:val="28"/>
        </w:rPr>
        <w:t>с</w:t>
      </w:r>
      <w:r w:rsidR="002B090C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2B090C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, </w:t>
      </w:r>
      <w:r w:rsidR="002B090C" w:rsidRPr="002B7FB2">
        <w:rPr>
          <w:rFonts w:ascii="Times New Roman" w:hAnsi="Times New Roman" w:cs="Times New Roman"/>
          <w:b/>
          <w:sz w:val="28"/>
          <w:szCs w:val="28"/>
        </w:rPr>
        <w:t>общественностью</w:t>
      </w:r>
      <w:r w:rsidR="002B090C" w:rsidRPr="002B7FB2">
        <w:rPr>
          <w:rFonts w:ascii="Copperplate Gothic Light" w:hAnsi="Copperplate Gothic Light" w:cs="Times New Roman"/>
          <w:b/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738"/>
        <w:gridCol w:w="1276"/>
        <w:gridCol w:w="2825"/>
      </w:tblGrid>
      <w:tr w:rsidR="002B090C" w:rsidRPr="002B7FB2" w:rsidTr="008846AF">
        <w:tc>
          <w:tcPr>
            <w:tcW w:w="617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2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>.</w:t>
            </w:r>
          </w:p>
        </w:tc>
      </w:tr>
      <w:tr w:rsidR="002B090C" w:rsidRPr="002B7FB2" w:rsidTr="008846AF">
        <w:tc>
          <w:tcPr>
            <w:tcW w:w="617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</w:p>
        </w:tc>
        <w:tc>
          <w:tcPr>
            <w:tcW w:w="57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план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сеобуч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25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8846AF">
        <w:trPr>
          <w:trHeight w:val="1719"/>
        </w:trPr>
        <w:tc>
          <w:tcPr>
            <w:tcW w:w="617" w:type="dxa"/>
          </w:tcPr>
          <w:p w:rsidR="008846AF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57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127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2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8846AF">
        <w:tc>
          <w:tcPr>
            <w:tcW w:w="617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</w:t>
            </w:r>
          </w:p>
        </w:tc>
        <w:tc>
          <w:tcPr>
            <w:tcW w:w="57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овлек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нешколь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некласс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98785A"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785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98785A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щими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упрежд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–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2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8846AF">
        <w:tc>
          <w:tcPr>
            <w:tcW w:w="617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</w:t>
            </w:r>
          </w:p>
        </w:tc>
        <w:tc>
          <w:tcPr>
            <w:tcW w:w="57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рвич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ркоман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социаль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вле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2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8846AF">
        <w:tc>
          <w:tcPr>
            <w:tcW w:w="617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</w:t>
            </w:r>
          </w:p>
        </w:tc>
        <w:tc>
          <w:tcPr>
            <w:tcW w:w="57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2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8846AF">
        <w:tc>
          <w:tcPr>
            <w:tcW w:w="617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6</w:t>
            </w:r>
          </w:p>
        </w:tc>
        <w:tc>
          <w:tcPr>
            <w:tcW w:w="57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л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2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8846AF">
        <w:tc>
          <w:tcPr>
            <w:tcW w:w="617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7</w:t>
            </w:r>
          </w:p>
        </w:tc>
        <w:tc>
          <w:tcPr>
            <w:tcW w:w="57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98785A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нимают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оспитание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25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B090C" w:rsidRPr="002B7FB2" w:rsidTr="008846AF">
        <w:tc>
          <w:tcPr>
            <w:tcW w:w="617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8</w:t>
            </w:r>
          </w:p>
        </w:tc>
        <w:tc>
          <w:tcPr>
            <w:tcW w:w="57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ходящими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пе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пекуна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2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82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</w:tr>
    </w:tbl>
    <w:p w:rsidR="002B090C" w:rsidRPr="002B7FB2" w:rsidRDefault="002B090C" w:rsidP="00886D2D">
      <w:pPr>
        <w:spacing w:line="240" w:lineRule="auto"/>
        <w:ind w:left="1200"/>
        <w:jc w:val="both"/>
        <w:rPr>
          <w:rFonts w:ascii="Copperplate Gothic Light" w:hAnsi="Copperplate Gothic Light" w:cs="Times New Roman"/>
          <w:sz w:val="28"/>
          <w:szCs w:val="28"/>
        </w:rPr>
      </w:pPr>
    </w:p>
    <w:p w:rsidR="008846AF" w:rsidRPr="002B7FB2" w:rsidRDefault="0098785A" w:rsidP="00886D2D">
      <w:pPr>
        <w:spacing w:line="240" w:lineRule="auto"/>
        <w:jc w:val="both"/>
        <w:rPr>
          <w:rFonts w:ascii="Copperplate Gothic Light" w:hAnsi="Copperplate Gothic Light" w:cs="Times New Roman"/>
          <w:b/>
          <w:sz w:val="28"/>
          <w:szCs w:val="28"/>
        </w:rPr>
      </w:pPr>
      <w:r w:rsidRPr="002B7FB2">
        <w:rPr>
          <w:rFonts w:ascii="Copperplate Gothic Light" w:hAnsi="Copperplate Gothic Light" w:cs="Times New Roman"/>
          <w:b/>
          <w:sz w:val="28"/>
          <w:szCs w:val="28"/>
          <w:lang w:val="en-US"/>
        </w:rPr>
        <w:t>III</w:t>
      </w:r>
      <w:r w:rsidR="002B090C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. </w:t>
      </w:r>
      <w:r w:rsidR="002B090C" w:rsidRPr="002B7FB2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2B090C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b/>
          <w:sz w:val="28"/>
          <w:szCs w:val="28"/>
        </w:rPr>
        <w:t>инспекционно</w:t>
      </w:r>
      <w:r w:rsidR="002B090C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- </w:t>
      </w:r>
      <w:r w:rsidR="002B090C" w:rsidRPr="002B7FB2">
        <w:rPr>
          <w:rFonts w:ascii="Times New Roman" w:hAnsi="Times New Roman" w:cs="Times New Roman"/>
          <w:b/>
          <w:sz w:val="28"/>
          <w:szCs w:val="28"/>
        </w:rPr>
        <w:t>контрольной</w:t>
      </w:r>
      <w:r w:rsidR="002B090C"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2B090C" w:rsidRPr="002B7FB2" w:rsidRDefault="002B090C" w:rsidP="00886D2D">
      <w:pPr>
        <w:spacing w:line="240" w:lineRule="auto"/>
        <w:jc w:val="both"/>
        <w:rPr>
          <w:rFonts w:ascii="Copperplate Gothic Light" w:hAnsi="Copperplate Gothic Light" w:cs="Times New Roman"/>
          <w:b/>
          <w:sz w:val="28"/>
          <w:szCs w:val="28"/>
        </w:rPr>
      </w:pPr>
      <w:r w:rsidRPr="002B7FB2">
        <w:rPr>
          <w:rFonts w:ascii="Times New Roman" w:hAnsi="Times New Roman" w:cs="Times New Roman"/>
          <w:i/>
          <w:sz w:val="28"/>
          <w:szCs w:val="28"/>
        </w:rPr>
        <w:t>Контроль</w:t>
      </w:r>
      <w:r w:rsidRPr="002B7FB2">
        <w:rPr>
          <w:rFonts w:ascii="Copperplate Gothic Light" w:hAnsi="Copperplate Gothic Light" w:cs="Times New Roman"/>
          <w:i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i/>
          <w:sz w:val="28"/>
          <w:szCs w:val="28"/>
        </w:rPr>
        <w:t>учебно</w:t>
      </w:r>
      <w:r w:rsidRPr="002B7FB2">
        <w:rPr>
          <w:rFonts w:ascii="Copperplate Gothic Light" w:hAnsi="Copperplate Gothic Light" w:cs="Times New Roman"/>
          <w:i/>
          <w:sz w:val="28"/>
          <w:szCs w:val="28"/>
        </w:rPr>
        <w:t>-</w:t>
      </w:r>
      <w:r w:rsidRPr="002B7FB2">
        <w:rPr>
          <w:rFonts w:ascii="Times New Roman" w:hAnsi="Times New Roman" w:cs="Times New Roman"/>
          <w:i/>
          <w:sz w:val="28"/>
          <w:szCs w:val="28"/>
        </w:rPr>
        <w:t>воспитательного</w:t>
      </w:r>
      <w:r w:rsidRPr="002B7FB2">
        <w:rPr>
          <w:rFonts w:ascii="Copperplate Gothic Light" w:hAnsi="Copperplate Gothic Light" w:cs="Times New Roman"/>
          <w:i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i/>
          <w:sz w:val="28"/>
          <w:szCs w:val="28"/>
        </w:rPr>
        <w:t>процесса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tbl>
      <w:tblPr>
        <w:tblW w:w="11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9"/>
        <w:gridCol w:w="3601"/>
        <w:gridCol w:w="1440"/>
        <w:gridCol w:w="1800"/>
        <w:gridCol w:w="2428"/>
      </w:tblGrid>
      <w:tr w:rsidR="002B090C" w:rsidRPr="002B7FB2" w:rsidTr="008846AF">
        <w:tc>
          <w:tcPr>
            <w:tcW w:w="1799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3601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144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итогов</w:t>
            </w:r>
          </w:p>
        </w:tc>
        <w:tc>
          <w:tcPr>
            <w:tcW w:w="2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B090C" w:rsidRPr="002B7FB2" w:rsidTr="008846AF">
        <w:tc>
          <w:tcPr>
            <w:tcW w:w="1799" w:type="dxa"/>
            <w:vMerge w:val="restart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98785A" w:rsidRPr="002B7FB2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98785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98785A" w:rsidRPr="002B7FB2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="0098785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98785A" w:rsidRPr="002B7FB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98785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1,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2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144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2B090C" w:rsidRPr="002B7FB2" w:rsidTr="008846AF">
        <w:tc>
          <w:tcPr>
            <w:tcW w:w="1799" w:type="dxa"/>
            <w:vMerge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1, 5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,</w:t>
            </w:r>
          </w:p>
          <w:p w:rsidR="0098785A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силиу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</w:p>
        </w:tc>
        <w:tc>
          <w:tcPr>
            <w:tcW w:w="2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8846AF">
        <w:tc>
          <w:tcPr>
            <w:tcW w:w="1799" w:type="dxa"/>
            <w:vMerge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КИМами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3B68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73B68"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98785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: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-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уманитар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– 2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;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-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естествен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– 4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;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-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изик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тематическ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– 3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8846AF">
        <w:tc>
          <w:tcPr>
            <w:tcW w:w="1799" w:type="dxa"/>
            <w:vMerge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1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лугод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  <w:tc>
          <w:tcPr>
            <w:tcW w:w="2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8846AF">
        <w:tc>
          <w:tcPr>
            <w:tcW w:w="1799" w:type="dxa"/>
            <w:vMerge w:val="restart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3601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тандарт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1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</w:p>
        </w:tc>
        <w:tc>
          <w:tcPr>
            <w:tcW w:w="2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8846AF">
        <w:trPr>
          <w:trHeight w:val="597"/>
        </w:trPr>
        <w:tc>
          <w:tcPr>
            <w:tcW w:w="1799" w:type="dxa"/>
            <w:vMerge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5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2B090C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;</w:t>
            </w:r>
          </w:p>
          <w:p w:rsidR="002B090C" w:rsidRPr="002B7FB2" w:rsidRDefault="00673B6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6</w:t>
            </w:r>
            <w:r w:rsidR="0098785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="0098785A" w:rsidRPr="002B7F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98785A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 xml:space="preserve">9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4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;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00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8846AF">
        <w:tc>
          <w:tcPr>
            <w:tcW w:w="1799" w:type="dxa"/>
            <w:vMerge w:val="restart"/>
            <w:textDirection w:val="btLr"/>
          </w:tcPr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/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ез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ончан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8846AF">
        <w:tc>
          <w:tcPr>
            <w:tcW w:w="1799" w:type="dxa"/>
            <w:vMerge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4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</w:p>
        </w:tc>
        <w:tc>
          <w:tcPr>
            <w:tcW w:w="2428" w:type="dxa"/>
          </w:tcPr>
          <w:p w:rsidR="002B090C" w:rsidRPr="002B7FB2" w:rsidRDefault="0098785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B090C" w:rsidRPr="002B7FB2" w:rsidTr="008846AF">
        <w:tc>
          <w:tcPr>
            <w:tcW w:w="1799" w:type="dxa"/>
            <w:vMerge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4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2B090C" w:rsidRPr="002B7FB2" w:rsidRDefault="00CB1B33" w:rsidP="00886D2D">
      <w:pPr>
        <w:spacing w:line="240" w:lineRule="auto"/>
        <w:jc w:val="both"/>
        <w:rPr>
          <w:rFonts w:ascii="Copperplate Gothic Light" w:hAnsi="Copperplate Gothic Light" w:cs="Times New Roman"/>
          <w:i/>
          <w:sz w:val="28"/>
          <w:szCs w:val="28"/>
        </w:rPr>
      </w:pPr>
      <w:r w:rsidRPr="002B7FB2">
        <w:rPr>
          <w:rFonts w:ascii="Copperplate Gothic Light" w:hAnsi="Copperplate Gothic Light" w:cs="Times New Roman"/>
          <w:sz w:val="28"/>
          <w:szCs w:val="28"/>
        </w:rPr>
        <w:t xml:space="preserve">                               </w:t>
      </w:r>
      <w:r w:rsidR="002B090C" w:rsidRPr="002B7FB2"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2B090C" w:rsidRPr="002B7FB2">
        <w:rPr>
          <w:rFonts w:ascii="Copperplate Gothic Light" w:hAnsi="Copperplate Gothic Light" w:cs="Times New Roman"/>
          <w:i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i/>
          <w:sz w:val="28"/>
          <w:szCs w:val="28"/>
        </w:rPr>
        <w:t>образовательно</w:t>
      </w:r>
      <w:r w:rsidR="002B090C" w:rsidRPr="002B7FB2">
        <w:rPr>
          <w:rFonts w:ascii="Copperplate Gothic Light" w:hAnsi="Copperplate Gothic Light" w:cs="Times New Roman"/>
          <w:i/>
          <w:sz w:val="28"/>
          <w:szCs w:val="28"/>
        </w:rPr>
        <w:t>-</w:t>
      </w:r>
      <w:r w:rsidR="002B090C" w:rsidRPr="002B7FB2">
        <w:rPr>
          <w:rFonts w:ascii="Times New Roman" w:hAnsi="Times New Roman" w:cs="Times New Roman"/>
          <w:i/>
          <w:sz w:val="28"/>
          <w:szCs w:val="28"/>
        </w:rPr>
        <w:t>воспитательной</w:t>
      </w:r>
      <w:r w:rsidR="002B090C" w:rsidRPr="002B7FB2">
        <w:rPr>
          <w:rFonts w:ascii="Copperplate Gothic Light" w:hAnsi="Copperplate Gothic Light" w:cs="Times New Roman"/>
          <w:i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i/>
          <w:sz w:val="28"/>
          <w:szCs w:val="28"/>
        </w:rPr>
        <w:t>среды</w:t>
      </w:r>
    </w:p>
    <w:tbl>
      <w:tblPr>
        <w:tblW w:w="10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3828"/>
        <w:gridCol w:w="1338"/>
        <w:gridCol w:w="1638"/>
        <w:gridCol w:w="1985"/>
      </w:tblGrid>
      <w:tr w:rsidR="002B090C" w:rsidRPr="002B7FB2" w:rsidTr="008846AF">
        <w:tc>
          <w:tcPr>
            <w:tcW w:w="185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38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3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</w:p>
        </w:tc>
        <w:tc>
          <w:tcPr>
            <w:tcW w:w="198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8846AF">
        <w:tc>
          <w:tcPr>
            <w:tcW w:w="1854" w:type="dxa"/>
            <w:vMerge w:val="restart"/>
            <w:textDirection w:val="btLr"/>
          </w:tcPr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560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ряче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13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</w:p>
        </w:tc>
        <w:tc>
          <w:tcPr>
            <w:tcW w:w="198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B090C" w:rsidRPr="002B7FB2" w:rsidTr="008846AF">
        <w:tc>
          <w:tcPr>
            <w:tcW w:w="1854" w:type="dxa"/>
            <w:vMerge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ояние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3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B090C" w:rsidRPr="002B7FB2" w:rsidRDefault="009811EB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2B090C" w:rsidRPr="002B7FB2" w:rsidTr="008846AF">
        <w:tc>
          <w:tcPr>
            <w:tcW w:w="1854" w:type="dxa"/>
            <w:vMerge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абинетов</w:t>
            </w:r>
          </w:p>
        </w:tc>
        <w:tc>
          <w:tcPr>
            <w:tcW w:w="13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B090C" w:rsidRPr="002B7FB2" w:rsidTr="008846AF">
        <w:trPr>
          <w:trHeight w:val="643"/>
        </w:trPr>
        <w:tc>
          <w:tcPr>
            <w:tcW w:w="1854" w:type="dxa"/>
            <w:vMerge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хран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3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638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B090C" w:rsidRPr="002B7FB2" w:rsidRDefault="009811EB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2B090C" w:rsidRPr="002B7FB2" w:rsidRDefault="00CB1B33" w:rsidP="00886D2D">
      <w:pPr>
        <w:spacing w:line="240" w:lineRule="auto"/>
        <w:jc w:val="both"/>
        <w:rPr>
          <w:rFonts w:ascii="Copperplate Gothic Light" w:hAnsi="Copperplate Gothic Light" w:cs="Times New Roman"/>
          <w:i/>
          <w:sz w:val="28"/>
          <w:szCs w:val="28"/>
        </w:rPr>
      </w:pPr>
      <w:r w:rsidRPr="002B7FB2">
        <w:rPr>
          <w:rFonts w:ascii="Copperplate Gothic Light" w:hAnsi="Copperplate Gothic Light" w:cs="Times New Roman"/>
          <w:sz w:val="28"/>
          <w:szCs w:val="28"/>
        </w:rPr>
        <w:t xml:space="preserve">                              </w:t>
      </w:r>
      <w:r w:rsidR="008846AF" w:rsidRPr="002B7FB2">
        <w:rPr>
          <w:rFonts w:ascii="Copperplate Gothic Light" w:hAnsi="Copperplate Gothic Light" w:cs="Times New Roman"/>
          <w:i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2B090C" w:rsidRPr="002B7FB2">
        <w:rPr>
          <w:rFonts w:ascii="Copperplate Gothic Light" w:hAnsi="Copperplate Gothic Light" w:cs="Times New Roman"/>
          <w:i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i/>
          <w:sz w:val="28"/>
          <w:szCs w:val="28"/>
        </w:rPr>
        <w:t>структурных</w:t>
      </w:r>
      <w:r w:rsidR="002B090C" w:rsidRPr="002B7FB2">
        <w:rPr>
          <w:rFonts w:ascii="Copperplate Gothic Light" w:hAnsi="Copperplate Gothic Light" w:cs="Times New Roman"/>
          <w:i/>
          <w:sz w:val="28"/>
          <w:szCs w:val="28"/>
        </w:rPr>
        <w:t xml:space="preserve"> </w:t>
      </w:r>
      <w:r w:rsidR="002B090C" w:rsidRPr="002B7FB2">
        <w:rPr>
          <w:rFonts w:ascii="Times New Roman" w:hAnsi="Times New Roman" w:cs="Times New Roman"/>
          <w:i/>
          <w:sz w:val="28"/>
          <w:szCs w:val="28"/>
        </w:rPr>
        <w:t>подразделений</w:t>
      </w:r>
      <w:r w:rsidR="002B090C" w:rsidRPr="002B7FB2">
        <w:rPr>
          <w:rFonts w:ascii="Copperplate Gothic Light" w:hAnsi="Copperplate Gothic Light" w:cs="Times New Roman"/>
          <w:i/>
          <w:sz w:val="28"/>
          <w:szCs w:val="28"/>
        </w:rPr>
        <w:t>.</w:t>
      </w:r>
    </w:p>
    <w:tbl>
      <w:tblPr>
        <w:tblW w:w="10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960"/>
        <w:gridCol w:w="1260"/>
        <w:gridCol w:w="1800"/>
        <w:gridCol w:w="1764"/>
      </w:tblGrid>
      <w:tr w:rsidR="002B090C" w:rsidRPr="002B7FB2" w:rsidTr="008846AF"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396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26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</w:p>
        </w:tc>
        <w:tc>
          <w:tcPr>
            <w:tcW w:w="176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B090C" w:rsidRPr="002B7FB2" w:rsidTr="009811EB">
        <w:trPr>
          <w:trHeight w:val="491"/>
        </w:trPr>
        <w:tc>
          <w:tcPr>
            <w:tcW w:w="1800" w:type="dxa"/>
            <w:vMerge w:val="restart"/>
            <w:textDirection w:val="btLr"/>
          </w:tcPr>
          <w:p w:rsidR="002B090C" w:rsidRPr="002B7FB2" w:rsidRDefault="002B090C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AE51E6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9811EB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 </w:t>
            </w:r>
            <w:r w:rsidR="002B090C" w:rsidRPr="002B7FB2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 w:rsidR="009811EB" w:rsidRPr="002B7F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6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иблиотеч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и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).</w:t>
            </w:r>
          </w:p>
        </w:tc>
        <w:tc>
          <w:tcPr>
            <w:tcW w:w="126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</w:p>
        </w:tc>
        <w:tc>
          <w:tcPr>
            <w:tcW w:w="1764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 w:rsidR="009811EB" w:rsidRPr="002B7FB2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2B090C" w:rsidRPr="002B7FB2" w:rsidTr="008846AF">
        <w:trPr>
          <w:trHeight w:val="1092"/>
        </w:trPr>
        <w:tc>
          <w:tcPr>
            <w:tcW w:w="1800" w:type="dxa"/>
            <w:vMerge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00" w:type="dxa"/>
          </w:tcPr>
          <w:p w:rsidR="002B090C" w:rsidRPr="002B7FB2" w:rsidRDefault="002B090C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1764" w:type="dxa"/>
          </w:tcPr>
          <w:p w:rsidR="002B090C" w:rsidRPr="002B7FB2" w:rsidRDefault="009811EB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AE51E6" w:rsidRPr="002B7FB2" w:rsidTr="009811EB">
        <w:trPr>
          <w:trHeight w:val="1092"/>
        </w:trPr>
        <w:tc>
          <w:tcPr>
            <w:tcW w:w="1800" w:type="dxa"/>
            <w:vMerge w:val="restart"/>
            <w:textDirection w:val="btLr"/>
          </w:tcPr>
          <w:p w:rsidR="00AE51E6" w:rsidRPr="002B7FB2" w:rsidRDefault="009811EB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                           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6" w:rsidRPr="002B7FB2" w:rsidRDefault="00AE51E6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/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зык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ез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 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ркасовска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Ш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6" w:rsidRPr="002B7FB2" w:rsidRDefault="00AE51E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ончан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6" w:rsidRPr="002B7FB2" w:rsidRDefault="00AE51E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6" w:rsidRPr="002B7FB2" w:rsidRDefault="00AE51E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E51E6" w:rsidRPr="002B7FB2" w:rsidRDefault="00AE51E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AE51E6" w:rsidRPr="002B7FB2" w:rsidTr="00AE51E6">
        <w:trPr>
          <w:trHeight w:val="1092"/>
        </w:trPr>
        <w:tc>
          <w:tcPr>
            <w:tcW w:w="1800" w:type="dxa"/>
            <w:vMerge/>
          </w:tcPr>
          <w:p w:rsidR="00AE51E6" w:rsidRPr="002B7FB2" w:rsidRDefault="00AE51E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6" w:rsidRPr="002B7FB2" w:rsidRDefault="00AE51E6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ркасовска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Ш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)</w:t>
            </w:r>
          </w:p>
          <w:p w:rsidR="009811EB" w:rsidRPr="002B7FB2" w:rsidRDefault="009811EB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9811EB" w:rsidRPr="002B7FB2" w:rsidRDefault="009811EB" w:rsidP="00886D2D">
            <w:pPr>
              <w:spacing w:line="240" w:lineRule="auto"/>
              <w:ind w:left="113" w:right="113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6" w:rsidRPr="002B7FB2" w:rsidRDefault="00AE51E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E51E6" w:rsidRPr="002B7FB2" w:rsidRDefault="00AE51E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6" w:rsidRPr="002B7FB2" w:rsidRDefault="00AE51E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6" w:rsidRPr="002B7FB2" w:rsidRDefault="00AE51E6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811EB" w:rsidRPr="002B7FB2" w:rsidTr="009811EB">
        <w:trPr>
          <w:gridAfter w:val="4"/>
          <w:wAfter w:w="8784" w:type="dxa"/>
          <w:trHeight w:val="570"/>
        </w:trPr>
        <w:tc>
          <w:tcPr>
            <w:tcW w:w="1800" w:type="dxa"/>
            <w:vMerge/>
          </w:tcPr>
          <w:p w:rsidR="009811EB" w:rsidRPr="002B7FB2" w:rsidRDefault="009811EB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</w:tbl>
    <w:p w:rsidR="002B090C" w:rsidRPr="002B7FB2" w:rsidRDefault="002B090C" w:rsidP="00886D2D">
      <w:pPr>
        <w:spacing w:line="240" w:lineRule="auto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</w:p>
    <w:p w:rsidR="00CB1B33" w:rsidRPr="002B7FB2" w:rsidRDefault="00CB1B33" w:rsidP="00886D2D">
      <w:pPr>
        <w:spacing w:line="240" w:lineRule="auto"/>
        <w:jc w:val="both"/>
        <w:rPr>
          <w:rFonts w:ascii="Copperplate Gothic Light" w:hAnsi="Copperplate Gothic Light" w:cs="Times New Roman"/>
          <w:b/>
          <w:sz w:val="28"/>
          <w:szCs w:val="28"/>
        </w:rPr>
      </w:pPr>
      <w:r w:rsidRPr="002B7FB2">
        <w:rPr>
          <w:rFonts w:ascii="Copperplate Gothic Light" w:hAnsi="Copperplate Gothic Light" w:cs="Times New Roman"/>
          <w:b/>
          <w:color w:val="000000"/>
          <w:sz w:val="28"/>
          <w:szCs w:val="28"/>
          <w:lang w:val="en-US"/>
        </w:rPr>
        <w:t>IV</w:t>
      </w:r>
      <w:r w:rsidRPr="002B7FB2">
        <w:rPr>
          <w:rFonts w:ascii="Copperplate Gothic Light" w:hAnsi="Copperplate Gothic Light" w:cs="Times New Roman"/>
          <w:b/>
          <w:color w:val="000000"/>
          <w:sz w:val="28"/>
          <w:szCs w:val="28"/>
        </w:rPr>
        <w:t>.</w:t>
      </w:r>
      <w:r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b/>
          <w:sz w:val="28"/>
          <w:szCs w:val="28"/>
        </w:rPr>
        <w:t>работа</w:t>
      </w:r>
      <w:r w:rsidRPr="002B7FB2">
        <w:rPr>
          <w:rFonts w:ascii="Copperplate Gothic Light" w:hAnsi="Copperplate Gothic Light" w:cs="Times New Roman"/>
          <w:b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b/>
          <w:sz w:val="28"/>
          <w:szCs w:val="28"/>
        </w:rPr>
        <w:t>школы</w:t>
      </w:r>
      <w:r w:rsidRPr="002B7FB2">
        <w:rPr>
          <w:rFonts w:ascii="Copperplate Gothic Light" w:hAnsi="Copperplate Gothic Light" w:cs="Times New Roman"/>
          <w:b/>
          <w:sz w:val="28"/>
          <w:szCs w:val="28"/>
        </w:rPr>
        <w:t>.</w:t>
      </w:r>
    </w:p>
    <w:p w:rsidR="00CB1B33" w:rsidRPr="002B7FB2" w:rsidRDefault="00CB1B33" w:rsidP="00886D2D">
      <w:pPr>
        <w:pStyle w:val="ac"/>
        <w:jc w:val="both"/>
        <w:rPr>
          <w:rFonts w:ascii="Copperplate Gothic Light" w:hAnsi="Copperplate Gothic Light"/>
          <w:sz w:val="28"/>
          <w:szCs w:val="28"/>
          <w:u w:val="single"/>
        </w:rPr>
      </w:pPr>
      <w:r w:rsidRPr="002B7FB2">
        <w:rPr>
          <w:sz w:val="28"/>
          <w:szCs w:val="28"/>
          <w:u w:val="single"/>
        </w:rPr>
        <w:t>Формы</w:t>
      </w:r>
      <w:r w:rsidRPr="002B7FB2">
        <w:rPr>
          <w:rFonts w:ascii="Copperplate Gothic Light" w:hAnsi="Copperplate Gothic Light"/>
          <w:sz w:val="28"/>
          <w:szCs w:val="28"/>
          <w:u w:val="single"/>
        </w:rPr>
        <w:t xml:space="preserve"> </w:t>
      </w:r>
      <w:r w:rsidRPr="002B7FB2">
        <w:rPr>
          <w:sz w:val="28"/>
          <w:szCs w:val="28"/>
          <w:u w:val="single"/>
        </w:rPr>
        <w:t>методической</w:t>
      </w:r>
      <w:r w:rsidRPr="002B7FB2">
        <w:rPr>
          <w:rFonts w:ascii="Copperplate Gothic Light" w:hAnsi="Copperplate Gothic Light"/>
          <w:sz w:val="28"/>
          <w:szCs w:val="28"/>
          <w:u w:val="single"/>
        </w:rPr>
        <w:t xml:space="preserve"> </w:t>
      </w:r>
      <w:r w:rsidRPr="002B7FB2">
        <w:rPr>
          <w:sz w:val="28"/>
          <w:szCs w:val="28"/>
          <w:u w:val="single"/>
        </w:rPr>
        <w:t>работы</w:t>
      </w:r>
      <w:r w:rsidRPr="002B7FB2">
        <w:rPr>
          <w:rFonts w:ascii="Copperplate Gothic Light" w:hAnsi="Copperplate Gothic Light"/>
          <w:sz w:val="28"/>
          <w:szCs w:val="28"/>
          <w:u w:val="single"/>
        </w:rPr>
        <w:t>: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Тематические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педсоветы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Методический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совет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Предметные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и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творческие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объединения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учителей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Работа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учителей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по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темам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самообразования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Открытые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уроки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Творческие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отчеты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Работа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творческих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объединений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Семинары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Консультации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по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организации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и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проведению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современного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урока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Организация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работы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с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одаренными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детьми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Педагогический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мониторинг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Организация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и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контроль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курсовой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системы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повышения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квалификации</w:t>
      </w:r>
      <w:r w:rsidRPr="002B7FB2">
        <w:rPr>
          <w:rFonts w:ascii="Copperplate Gothic Light" w:hAnsi="Copperplate Gothic Light" w:cs="Times New Roman"/>
          <w:sz w:val="28"/>
          <w:szCs w:val="28"/>
        </w:rPr>
        <w:t>.</w:t>
      </w:r>
    </w:p>
    <w:p w:rsidR="00CB1B33" w:rsidRPr="002B7FB2" w:rsidRDefault="00CB1B33" w:rsidP="00886D2D">
      <w:pPr>
        <w:spacing w:before="100" w:beforeAutospacing="1" w:after="100" w:afterAutospacing="1" w:line="240" w:lineRule="auto"/>
        <w:ind w:left="720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2B7FB2">
        <w:rPr>
          <w:rFonts w:ascii="Times New Roman" w:hAnsi="Times New Roman" w:cs="Times New Roman"/>
          <w:sz w:val="28"/>
          <w:szCs w:val="28"/>
        </w:rPr>
        <w:t>Основные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направления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методической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службы</w:t>
      </w:r>
      <w:r w:rsidRPr="002B7FB2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sz w:val="28"/>
          <w:szCs w:val="28"/>
        </w:rPr>
        <w:t>школы</w:t>
      </w:r>
      <w:r w:rsidRPr="002B7FB2">
        <w:rPr>
          <w:rFonts w:ascii="Copperplate Gothic Light" w:hAnsi="Copperplate Gothic Light" w:cs="Times New Roman"/>
          <w:sz w:val="28"/>
          <w:szCs w:val="28"/>
        </w:rPr>
        <w:t>:</w:t>
      </w:r>
    </w:p>
    <w:p w:rsidR="00CB1B33" w:rsidRPr="002B7FB2" w:rsidRDefault="00CB1B33" w:rsidP="00886D2D">
      <w:pPr>
        <w:numPr>
          <w:ilvl w:val="0"/>
          <w:numId w:val="27"/>
        </w:numPr>
        <w:spacing w:before="30" w:after="30" w:line="240" w:lineRule="auto"/>
        <w:ind w:left="426" w:hanging="284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2B7FB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; </w:t>
      </w:r>
    </w:p>
    <w:p w:rsidR="00CB1B33" w:rsidRPr="002B7FB2" w:rsidRDefault="00CB1B33" w:rsidP="00886D2D">
      <w:pPr>
        <w:numPr>
          <w:ilvl w:val="0"/>
          <w:numId w:val="27"/>
        </w:numPr>
        <w:spacing w:before="30" w:after="30" w:line="240" w:lineRule="auto"/>
        <w:ind w:left="426" w:hanging="284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2B7FB2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-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методическая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>;</w:t>
      </w:r>
    </w:p>
    <w:p w:rsidR="00CB1B33" w:rsidRPr="002B7FB2" w:rsidRDefault="00CB1B33" w:rsidP="00886D2D">
      <w:pPr>
        <w:numPr>
          <w:ilvl w:val="0"/>
          <w:numId w:val="27"/>
        </w:numPr>
        <w:spacing w:before="30" w:after="30" w:line="240" w:lineRule="auto"/>
        <w:ind w:left="284" w:hanging="142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2B7FB2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-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методическое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обслуживание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учителей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>;</w:t>
      </w:r>
    </w:p>
    <w:p w:rsidR="00CB1B33" w:rsidRPr="002B7FB2" w:rsidRDefault="00CB1B33" w:rsidP="00886D2D">
      <w:pPr>
        <w:numPr>
          <w:ilvl w:val="0"/>
          <w:numId w:val="27"/>
        </w:numPr>
        <w:spacing w:before="30" w:after="30" w:line="240" w:lineRule="auto"/>
        <w:ind w:left="284" w:hanging="142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2B7FB2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выявлению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обобщению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педагогического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>;</w:t>
      </w:r>
    </w:p>
    <w:p w:rsidR="00CB1B33" w:rsidRPr="002B7FB2" w:rsidRDefault="00CB1B33" w:rsidP="00886D2D">
      <w:pPr>
        <w:numPr>
          <w:ilvl w:val="0"/>
          <w:numId w:val="27"/>
        </w:numPr>
        <w:spacing w:before="30" w:after="30" w:line="240" w:lineRule="auto"/>
        <w:ind w:left="284" w:hanging="142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2B7FB2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педагогического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2B7FB2">
        <w:rPr>
          <w:rFonts w:ascii="Times New Roman" w:hAnsi="Times New Roman" w:cs="Times New Roman"/>
          <w:color w:val="000000"/>
          <w:sz w:val="28"/>
          <w:szCs w:val="28"/>
        </w:rPr>
        <w:t>творчества</w:t>
      </w:r>
      <w:r w:rsidRPr="002B7FB2">
        <w:rPr>
          <w:rFonts w:ascii="Copperplate Gothic Light" w:hAnsi="Copperplate Gothic Light" w:cs="Times New Roman"/>
          <w:color w:val="000000"/>
          <w:sz w:val="28"/>
          <w:szCs w:val="28"/>
        </w:rPr>
        <w:t>;</w:t>
      </w:r>
    </w:p>
    <w:tbl>
      <w:tblPr>
        <w:tblpPr w:leftFromText="180" w:rightFromText="180" w:vertAnchor="text" w:horzAnchor="margin" w:tblpY="3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16"/>
        <w:gridCol w:w="26"/>
        <w:gridCol w:w="2551"/>
        <w:gridCol w:w="33"/>
        <w:gridCol w:w="393"/>
        <w:gridCol w:w="2976"/>
      </w:tblGrid>
      <w:tr w:rsidR="00CB1B33" w:rsidRPr="002B7FB2" w:rsidTr="006F59E7">
        <w:trPr>
          <w:trHeight w:val="564"/>
        </w:trPr>
        <w:tc>
          <w:tcPr>
            <w:tcW w:w="4219" w:type="dxa"/>
          </w:tcPr>
          <w:p w:rsidR="006F59E7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держание</w:t>
            </w:r>
            <w:r w:rsidRPr="002B7FB2"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ы</w:t>
            </w:r>
          </w:p>
        </w:tc>
        <w:tc>
          <w:tcPr>
            <w:tcW w:w="3119" w:type="dxa"/>
            <w:gridSpan w:val="5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  <w:r w:rsidRPr="002B7FB2"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ения</w:t>
            </w:r>
          </w:p>
        </w:tc>
        <w:tc>
          <w:tcPr>
            <w:tcW w:w="2976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i/>
                <w:sz w:val="28"/>
                <w:szCs w:val="28"/>
              </w:rPr>
            </w:pPr>
          </w:p>
        </w:tc>
      </w:tr>
      <w:tr w:rsidR="00CB1B33" w:rsidRPr="002B7FB2" w:rsidTr="00CB1B33">
        <w:trPr>
          <w:trHeight w:val="661"/>
        </w:trPr>
        <w:tc>
          <w:tcPr>
            <w:tcW w:w="10314" w:type="dxa"/>
            <w:gridSpan w:val="7"/>
          </w:tcPr>
          <w:p w:rsidR="00CB1B33" w:rsidRPr="002B7FB2" w:rsidRDefault="00CB1B33" w:rsidP="00886D2D">
            <w:pPr>
              <w:spacing w:before="100" w:beforeAutospacing="1" w:after="100" w:afterAutospacing="1" w:line="240" w:lineRule="auto"/>
              <w:jc w:val="both"/>
              <w:rPr>
                <w:rFonts w:ascii="Copperplate Gothic Light" w:hAnsi="Copperplate Gothic Light" w:cs="Times New Roman"/>
                <w:b/>
                <w:bCs/>
                <w:i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b/>
                <w:bCs/>
                <w:i/>
                <w:sz w:val="28"/>
                <w:szCs w:val="28"/>
              </w:rPr>
              <w:t xml:space="preserve">                        </w:t>
            </w:r>
            <w:r w:rsidRPr="002B7FB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рганизационно</w:t>
            </w:r>
            <w:r w:rsidRPr="002B7FB2">
              <w:rPr>
                <w:rFonts w:ascii="Copperplate Gothic Light" w:hAnsi="Copperplate Gothic Light" w:cs="Times New Roman"/>
                <w:b/>
                <w:bCs/>
                <w:i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дагогическая</w:t>
            </w:r>
            <w:r w:rsidRPr="002B7FB2">
              <w:rPr>
                <w:rFonts w:ascii="Copperplate Gothic Light" w:hAnsi="Copperplate Gothic Light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ятельность</w:t>
            </w:r>
          </w:p>
        </w:tc>
      </w:tr>
      <w:tr w:rsidR="00CB1B33" w:rsidRPr="002B7FB2" w:rsidTr="00CB1B33">
        <w:trPr>
          <w:trHeight w:val="1450"/>
        </w:trPr>
        <w:tc>
          <w:tcPr>
            <w:tcW w:w="4219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локаль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полн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локаль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зменения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исходящи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5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CB1B33" w:rsidRPr="002B7FB2" w:rsidTr="00CB1B33">
        <w:trPr>
          <w:trHeight w:val="557"/>
        </w:trPr>
        <w:tc>
          <w:tcPr>
            <w:tcW w:w="4219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су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акультатив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лектив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9" w:type="dxa"/>
            <w:gridSpan w:val="5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</w:p>
        </w:tc>
      </w:tr>
      <w:tr w:rsidR="00CB1B33" w:rsidRPr="002B7FB2" w:rsidTr="00CB1B33">
        <w:trPr>
          <w:trHeight w:val="1110"/>
        </w:trPr>
        <w:tc>
          <w:tcPr>
            <w:tcW w:w="4219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«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емствен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чальны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едни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вено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  <w:gridSpan w:val="5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CB1B33" w:rsidRPr="002B7FB2" w:rsidTr="00CB1B33">
        <w:trPr>
          <w:trHeight w:val="255"/>
        </w:trPr>
        <w:tc>
          <w:tcPr>
            <w:tcW w:w="4219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3119" w:type="dxa"/>
            <w:gridSpan w:val="5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</w:tr>
      <w:tr w:rsidR="00CB1B33" w:rsidRPr="002B7FB2" w:rsidTr="006F59E7">
        <w:trPr>
          <w:trHeight w:val="672"/>
        </w:trPr>
        <w:tc>
          <w:tcPr>
            <w:tcW w:w="10314" w:type="dxa"/>
            <w:gridSpan w:val="7"/>
          </w:tcPr>
          <w:p w:rsidR="00CB1B33" w:rsidRPr="002B7FB2" w:rsidRDefault="006F59E7" w:rsidP="00886D2D">
            <w:pPr>
              <w:pStyle w:val="ac"/>
              <w:jc w:val="both"/>
              <w:rPr>
                <w:rFonts w:ascii="Copperplate Gothic Light" w:hAnsi="Copperplate Gothic Light"/>
                <w:bCs/>
                <w:i/>
                <w:sz w:val="28"/>
                <w:szCs w:val="28"/>
              </w:rPr>
            </w:pPr>
            <w:r w:rsidRPr="002B7FB2">
              <w:rPr>
                <w:rFonts w:ascii="Copperplate Gothic Light" w:hAnsi="Copperplate Gothic Light"/>
                <w:bCs/>
                <w:i/>
                <w:sz w:val="28"/>
                <w:szCs w:val="28"/>
              </w:rPr>
              <w:t xml:space="preserve">                                                </w:t>
            </w:r>
            <w:r w:rsidRPr="002B7FB2">
              <w:rPr>
                <w:bCs/>
                <w:i/>
                <w:sz w:val="28"/>
                <w:szCs w:val="28"/>
              </w:rPr>
              <w:t>Работа</w:t>
            </w:r>
            <w:r w:rsidRPr="002B7FB2">
              <w:rPr>
                <w:rFonts w:ascii="Copperplate Gothic Light" w:hAnsi="Copperplate Gothic Light"/>
                <w:bCs/>
                <w:i/>
                <w:sz w:val="28"/>
                <w:szCs w:val="28"/>
              </w:rPr>
              <w:t xml:space="preserve"> </w:t>
            </w:r>
            <w:r w:rsidRPr="002B7FB2">
              <w:rPr>
                <w:bCs/>
                <w:i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/>
                <w:bCs/>
                <w:i/>
                <w:sz w:val="28"/>
                <w:szCs w:val="28"/>
              </w:rPr>
              <w:t xml:space="preserve"> </w:t>
            </w:r>
            <w:r w:rsidRPr="002B7FB2">
              <w:rPr>
                <w:bCs/>
                <w:i/>
                <w:sz w:val="28"/>
                <w:szCs w:val="28"/>
              </w:rPr>
              <w:t>кадрами</w:t>
            </w:r>
          </w:p>
        </w:tc>
      </w:tr>
      <w:tr w:rsidR="00CB1B33" w:rsidRPr="002B7FB2" w:rsidTr="00CB1B33">
        <w:trPr>
          <w:trHeight w:val="470"/>
        </w:trPr>
        <w:tc>
          <w:tcPr>
            <w:tcW w:w="10314" w:type="dxa"/>
            <w:gridSpan w:val="7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Style w:val="ab"/>
                <w:rFonts w:ascii="Copperplate Gothic Light" w:hAnsi="Copperplate Gothic Light" w:cs="Times New Roman"/>
                <w:sz w:val="28"/>
                <w:szCs w:val="28"/>
              </w:rPr>
              <w:t xml:space="preserve">                                      </w:t>
            </w:r>
            <w:r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2B7FB2">
              <w:rPr>
                <w:rStyle w:val="ab"/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квалификации</w:t>
            </w:r>
          </w:p>
        </w:tc>
      </w:tr>
      <w:tr w:rsidR="00CB1B33" w:rsidRPr="002B7FB2" w:rsidTr="00CB1B33">
        <w:trPr>
          <w:trHeight w:val="1131"/>
        </w:trPr>
        <w:tc>
          <w:tcPr>
            <w:tcW w:w="4361" w:type="dxa"/>
            <w:gridSpan w:val="3"/>
          </w:tcPr>
          <w:p w:rsidR="00CB1B33" w:rsidRPr="002B7FB2" w:rsidRDefault="00CB1B33" w:rsidP="00886D2D">
            <w:pPr>
              <w:shd w:val="clear" w:color="auto" w:fill="FFFFFF"/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лектронну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аз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хожд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5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CB1B33" w:rsidRPr="002B7FB2" w:rsidRDefault="00CB1B33" w:rsidP="00886D2D">
            <w:pPr>
              <w:shd w:val="clear" w:color="auto" w:fill="FFFFFF"/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CB1B33" w:rsidP="00886D2D">
            <w:pPr>
              <w:shd w:val="clear" w:color="auto" w:fill="FFFFFF"/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рспектив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CB1B33" w:rsidRPr="002B7FB2" w:rsidRDefault="00CB1B33" w:rsidP="00886D2D">
            <w:pPr>
              <w:shd w:val="clear" w:color="auto" w:fill="FFFFFF"/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CB1B33" w:rsidP="00886D2D">
            <w:pPr>
              <w:shd w:val="clear" w:color="auto" w:fill="FFFFFF"/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раткосроч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дуль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</w:p>
          <w:p w:rsidR="00CB1B33" w:rsidRPr="002B7FB2" w:rsidRDefault="00CB1B33" w:rsidP="00886D2D">
            <w:pPr>
              <w:shd w:val="clear" w:color="auto" w:fill="FFFFFF"/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1B33" w:rsidRPr="002B7FB2" w:rsidTr="00CB1B33">
        <w:trPr>
          <w:trHeight w:val="1431"/>
        </w:trPr>
        <w:tc>
          <w:tcPr>
            <w:tcW w:w="4361" w:type="dxa"/>
            <w:gridSpan w:val="3"/>
          </w:tcPr>
          <w:p w:rsidR="00CB1B33" w:rsidRPr="002B7FB2" w:rsidRDefault="00CB1B33" w:rsidP="00886D2D">
            <w:pPr>
              <w:shd w:val="clear" w:color="auto" w:fill="FFFFFF"/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аз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амообразова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(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: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CB1B33" w:rsidP="00886D2D">
            <w:pPr>
              <w:shd w:val="clear" w:color="auto" w:fill="FFFFFF"/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ровней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CB1B33" w:rsidP="00886D2D">
            <w:pPr>
              <w:shd w:val="clear" w:color="auto" w:fill="FFFFFF"/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спростран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r w:rsidR="00663ECA" w:rsidRPr="002B7FB2">
              <w:rPr>
                <w:rFonts w:ascii="Times New Roman" w:hAnsi="Times New Roman" w:cs="Times New Roman"/>
                <w:sz w:val="28"/>
                <w:szCs w:val="28"/>
              </w:rPr>
              <w:t>рналах</w:t>
            </w:r>
            <w:r w:rsidR="00663EC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="00663ECA" w:rsidRPr="002B7FB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63EC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="00663ECA" w:rsidRPr="002B7FB2"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  <w:r w:rsidR="00663EC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663ECA" w:rsidRPr="002B7FB2" w:rsidTr="009C3D61">
        <w:tc>
          <w:tcPr>
            <w:tcW w:w="10314" w:type="dxa"/>
            <w:gridSpan w:val="7"/>
          </w:tcPr>
          <w:p w:rsidR="00663ECA" w:rsidRPr="002B7FB2" w:rsidRDefault="006F59E7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Style w:val="ab"/>
                <w:rFonts w:ascii="Copperplate Gothic Light" w:hAnsi="Copperplate Gothic Light" w:cs="Times New Roman"/>
                <w:sz w:val="28"/>
                <w:szCs w:val="28"/>
              </w:rPr>
              <w:t xml:space="preserve">                                    </w:t>
            </w:r>
            <w:r w:rsidR="00663ECA"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r w:rsidR="00663ECA" w:rsidRPr="002B7FB2">
              <w:rPr>
                <w:rStyle w:val="ab"/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63ECA"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="00663ECA" w:rsidRPr="002B7FB2">
              <w:rPr>
                <w:rStyle w:val="ab"/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63ECA"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Своевременно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изучать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знакомить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педколлектив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нормативными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документами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по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организации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,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формам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процедурам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  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аттестации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педагогических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  <w:r w:rsidRPr="002B7FB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работников</w:t>
            </w:r>
            <w:r w:rsidRPr="002B7FB2">
              <w:rPr>
                <w:rStyle w:val="ab"/>
                <w:rFonts w:ascii="Copperplate Gothic Light" w:hAnsi="Copperplate Gothic Light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лектронну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аз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о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1B33" w:rsidRPr="002B7FB2" w:rsidTr="00CB1B33">
        <w:trPr>
          <w:trHeight w:val="450"/>
        </w:trPr>
        <w:tc>
          <w:tcPr>
            <w:tcW w:w="4361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оставля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хожд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63ECA" w:rsidRPr="002B7FB2" w:rsidTr="009C3D61">
        <w:tc>
          <w:tcPr>
            <w:tcW w:w="10314" w:type="dxa"/>
            <w:gridSpan w:val="7"/>
          </w:tcPr>
          <w:p w:rsidR="00663ECA" w:rsidRPr="002B7FB2" w:rsidRDefault="006F59E7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bCs/>
                <w:sz w:val="28"/>
                <w:szCs w:val="28"/>
              </w:rPr>
            </w:pPr>
            <w:r w:rsidRPr="002B7FB2">
              <w:rPr>
                <w:rStyle w:val="ab"/>
                <w:rFonts w:ascii="Copperplate Gothic Light" w:hAnsi="Copperplate Gothic Light" w:cs="Times New Roman"/>
                <w:sz w:val="28"/>
                <w:szCs w:val="28"/>
              </w:rPr>
              <w:t xml:space="preserve">                                    </w:t>
            </w:r>
            <w:r w:rsidR="00663ECA"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 w:rsidR="00663ECA" w:rsidRPr="002B7FB2">
              <w:rPr>
                <w:rStyle w:val="ab"/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63ECA"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="00663ECA" w:rsidRPr="002B7FB2">
              <w:rPr>
                <w:rStyle w:val="ab"/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63ECA"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1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шедш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2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.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«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успешности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5F3BBD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>4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спеваем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1</w:t>
            </w:r>
            <w:r w:rsidR="00663EC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9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63EC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1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5.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Воспитательный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6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пуск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9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</w:p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7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окончании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1-8-</w:t>
            </w:r>
            <w:r w:rsidR="00663ECA" w:rsidRPr="002B7F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8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окончании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9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63ECA" w:rsidRPr="002B7FB2" w:rsidTr="009C3D61">
        <w:tc>
          <w:tcPr>
            <w:tcW w:w="10314" w:type="dxa"/>
            <w:gridSpan w:val="7"/>
          </w:tcPr>
          <w:p w:rsidR="00663ECA" w:rsidRPr="002B7FB2" w:rsidRDefault="006F59E7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bCs/>
                <w:sz w:val="28"/>
                <w:szCs w:val="28"/>
              </w:rPr>
            </w:pPr>
            <w:r w:rsidRPr="002B7FB2">
              <w:rPr>
                <w:rStyle w:val="ab"/>
                <w:rFonts w:ascii="Copperplate Gothic Light" w:hAnsi="Copperplate Gothic Light" w:cs="Times New Roman"/>
                <w:sz w:val="28"/>
                <w:szCs w:val="28"/>
              </w:rPr>
              <w:t xml:space="preserve">                                                   </w:t>
            </w:r>
            <w:r w:rsidR="00663ECA"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r w:rsidR="00663ECA" w:rsidRPr="002B7FB2">
              <w:rPr>
                <w:rStyle w:val="ab"/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63ECA"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2B7FB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B1B33" w:rsidRPr="002B7FB2" w:rsidTr="00CB1B33">
        <w:trPr>
          <w:trHeight w:val="1605"/>
        </w:trPr>
        <w:tc>
          <w:tcPr>
            <w:tcW w:w="4361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5F3BBD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 2014/2015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2015/2016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корректирован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rPr>
          <w:trHeight w:val="330"/>
        </w:trPr>
        <w:tc>
          <w:tcPr>
            <w:tcW w:w="4361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школьному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туру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color w:val="666666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Преемственность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обучении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среднем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звен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1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акультатив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лектив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2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ыпускны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кзамен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ИМа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бланка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гистрац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c>
          <w:tcPr>
            <w:tcW w:w="4361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CB1B33" w:rsidRPr="002B7FB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CB1B33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меющи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вышенну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тивац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;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  <w:lang w:val="en-US"/>
              </w:rPr>
              <w:t>II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rPr>
          <w:trHeight w:val="2090"/>
        </w:trPr>
        <w:tc>
          <w:tcPr>
            <w:tcW w:w="4361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lastRenderedPageBreak/>
              <w:t>1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63EC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9 </w:t>
            </w:r>
            <w:r w:rsidR="00663ECA" w:rsidRPr="002B7FB2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во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экзамен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2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B1B33" w:rsidRPr="002B7FB2" w:rsidRDefault="00867D18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rPr>
          <w:trHeight w:val="240"/>
        </w:trPr>
        <w:tc>
          <w:tcPr>
            <w:tcW w:w="4361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1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663ECA" w:rsidRPr="002B7FB2">
              <w:rPr>
                <w:rFonts w:ascii="Times New Roman" w:hAnsi="Times New Roman" w:cs="Times New Roman"/>
                <w:sz w:val="28"/>
                <w:szCs w:val="28"/>
              </w:rPr>
              <w:t>агогических</w:t>
            </w:r>
            <w:r w:rsidR="00663EC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63ECA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2014/2015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3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4.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6F59E7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F59E7" w:rsidRPr="002B7FB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="005F3BBD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5F3BBD"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5F3BBD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5F3BBD"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F3BBD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2016/2017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gridSpan w:val="3"/>
          </w:tcPr>
          <w:p w:rsidR="00CB1B33" w:rsidRPr="002B7FB2" w:rsidRDefault="00663ECA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rPr>
          <w:trHeight w:val="840"/>
        </w:trPr>
        <w:tc>
          <w:tcPr>
            <w:tcW w:w="10314" w:type="dxa"/>
            <w:gridSpan w:val="7"/>
          </w:tcPr>
          <w:p w:rsidR="00CB1B33" w:rsidRPr="002B7FB2" w:rsidRDefault="00CB1B33" w:rsidP="00886D2D">
            <w:pPr>
              <w:spacing w:line="240" w:lineRule="auto"/>
              <w:ind w:firstLine="612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lastRenderedPageBreak/>
              <w:t xml:space="preserve">7.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х</w:t>
            </w:r>
            <w:r w:rsidRPr="002B7FB2">
              <w:rPr>
                <w:rFonts w:ascii="Copperplate Gothic Light" w:hAnsi="Copperplate Gothic Light" w:cs="Times New Roman"/>
                <w:b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й</w:t>
            </w:r>
          </w:p>
        </w:tc>
      </w:tr>
      <w:tr w:rsidR="00CB1B33" w:rsidRPr="002B7FB2" w:rsidTr="00CB1B33">
        <w:trPr>
          <w:trHeight w:val="273"/>
        </w:trPr>
        <w:tc>
          <w:tcPr>
            <w:tcW w:w="4335" w:type="dxa"/>
            <w:gridSpan w:val="2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610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369" w:type="dxa"/>
            <w:gridSpan w:val="2"/>
          </w:tcPr>
          <w:p w:rsidR="00CB1B33" w:rsidRPr="002B7FB2" w:rsidRDefault="006F59E7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6F59E7">
        <w:trPr>
          <w:trHeight w:val="1767"/>
        </w:trPr>
        <w:tc>
          <w:tcPr>
            <w:tcW w:w="4335" w:type="dxa"/>
            <w:gridSpan w:val="2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ост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знообраз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тод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 w:rsidR="006F59E7"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10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9" w:type="dxa"/>
            <w:gridSpan w:val="2"/>
          </w:tcPr>
          <w:p w:rsidR="00CB1B33" w:rsidRPr="002B7FB2" w:rsidRDefault="006F59E7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rPr>
          <w:trHeight w:val="150"/>
        </w:trPr>
        <w:tc>
          <w:tcPr>
            <w:tcW w:w="4335" w:type="dxa"/>
            <w:gridSpan w:val="2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некласс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ы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екада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69" w:type="dxa"/>
            <w:gridSpan w:val="2"/>
          </w:tcPr>
          <w:p w:rsidR="00CB1B33" w:rsidRPr="002B7FB2" w:rsidRDefault="006F59E7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rPr>
          <w:trHeight w:val="210"/>
        </w:trPr>
        <w:tc>
          <w:tcPr>
            <w:tcW w:w="4335" w:type="dxa"/>
            <w:gridSpan w:val="2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агностическую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: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ьны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срез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диагностических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.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сполнением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ителя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едметниками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-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2610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9" w:type="dxa"/>
            <w:gridSpan w:val="2"/>
          </w:tcPr>
          <w:p w:rsidR="00CB1B33" w:rsidRPr="002B7FB2" w:rsidRDefault="006F59E7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rPr>
          <w:trHeight w:val="210"/>
        </w:trPr>
        <w:tc>
          <w:tcPr>
            <w:tcW w:w="4335" w:type="dxa"/>
            <w:gridSpan w:val="2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F59E7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F59E7"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59E7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  <w:r w:rsidR="006F59E7" w:rsidRPr="002B7FB2">
              <w:rPr>
                <w:rFonts w:ascii="Times New Roman" w:hAnsi="Times New Roman" w:cs="Times New Roman"/>
                <w:sz w:val="28"/>
                <w:szCs w:val="28"/>
              </w:rPr>
              <w:t>промежуточной</w:t>
            </w:r>
            <w:r w:rsidR="006F59E7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F59E7" w:rsidRPr="002B7FB2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="006F59E7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,  </w:t>
            </w:r>
            <w:r w:rsidR="006F59E7" w:rsidRPr="002B7F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5F3BBD" w:rsidRPr="002B7FB2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10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369" w:type="dxa"/>
            <w:gridSpan w:val="2"/>
          </w:tcPr>
          <w:p w:rsidR="00CB1B33" w:rsidRPr="002B7FB2" w:rsidRDefault="006F59E7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CB1B33" w:rsidRPr="002B7FB2" w:rsidTr="00CB1B33">
        <w:trPr>
          <w:trHeight w:val="210"/>
        </w:trPr>
        <w:tc>
          <w:tcPr>
            <w:tcW w:w="4335" w:type="dxa"/>
            <w:gridSpan w:val="2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6F59E7" w:rsidRPr="002B7FB2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r w:rsidR="005F3BBD" w:rsidRPr="002B7FB2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="005F3BBD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5F3BBD" w:rsidRPr="002B7F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F3BBD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5F3BBD" w:rsidRPr="002B7F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F3BBD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5F3BBD" w:rsidRPr="002B7F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3BBD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5F3BBD" w:rsidRPr="002B7FB2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="005F3BBD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="005F3BBD" w:rsidRPr="002B7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F3BBD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2016/2017</w:t>
            </w:r>
            <w:r w:rsidR="006F59E7"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  <w:gridSpan w:val="3"/>
          </w:tcPr>
          <w:p w:rsidR="00CB1B33" w:rsidRPr="002B7FB2" w:rsidRDefault="00CB1B33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b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2B7FB2">
              <w:rPr>
                <w:rFonts w:ascii="Copperplate Gothic Light" w:hAnsi="Copperplate Gothic Light" w:cs="Times New Roman"/>
                <w:sz w:val="28"/>
                <w:szCs w:val="28"/>
              </w:rPr>
              <w:t xml:space="preserve"> - </w:t>
            </w: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69" w:type="dxa"/>
            <w:gridSpan w:val="2"/>
          </w:tcPr>
          <w:p w:rsidR="00CB1B33" w:rsidRPr="002B7FB2" w:rsidRDefault="006F59E7" w:rsidP="00886D2D">
            <w:pPr>
              <w:spacing w:line="240" w:lineRule="auto"/>
              <w:jc w:val="both"/>
              <w:rPr>
                <w:rFonts w:ascii="Copperplate Gothic Light" w:hAnsi="Copperplate Gothic Light" w:cs="Times New Roman"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CB1B33" w:rsidRPr="002B7FB2" w:rsidRDefault="00CB1B33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</w:p>
    <w:p w:rsidR="00995F61" w:rsidRPr="00886D2D" w:rsidRDefault="00995F61" w:rsidP="00886D2D">
      <w:pPr>
        <w:spacing w:line="240" w:lineRule="auto"/>
        <w:jc w:val="both"/>
        <w:rPr>
          <w:rFonts w:ascii="Copperplate Gothic Light" w:hAnsi="Copperplate Gothic Light" w:cs="Times New Roman"/>
          <w:b/>
          <w:bCs/>
          <w:color w:val="000000"/>
          <w:spacing w:val="17"/>
          <w:w w:val="126"/>
          <w:sz w:val="28"/>
          <w:szCs w:val="28"/>
        </w:rPr>
      </w:pPr>
      <w:r w:rsidRPr="00886D2D">
        <w:rPr>
          <w:rFonts w:ascii="Copperplate Gothic Light" w:hAnsi="Copperplate Gothic Light" w:cs="Times New Roman"/>
          <w:b/>
          <w:bCs/>
          <w:color w:val="000000"/>
          <w:spacing w:val="17"/>
          <w:w w:val="126"/>
          <w:sz w:val="28"/>
          <w:szCs w:val="28"/>
        </w:rPr>
        <w:t xml:space="preserve">                            </w:t>
      </w:r>
      <w:r w:rsidRPr="00886D2D">
        <w:rPr>
          <w:rFonts w:ascii="Times New Roman" w:hAnsi="Times New Roman" w:cs="Times New Roman"/>
          <w:b/>
          <w:bCs/>
          <w:color w:val="000000"/>
          <w:spacing w:val="17"/>
          <w:w w:val="126"/>
          <w:sz w:val="28"/>
          <w:szCs w:val="28"/>
        </w:rPr>
        <w:t>Годовая</w:t>
      </w:r>
      <w:r w:rsidRPr="00886D2D">
        <w:rPr>
          <w:rFonts w:ascii="Copperplate Gothic Light" w:hAnsi="Copperplate Gothic Light" w:cs="Times New Roman"/>
          <w:b/>
          <w:bCs/>
          <w:color w:val="000000"/>
          <w:spacing w:val="17"/>
          <w:w w:val="126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b/>
          <w:bCs/>
          <w:color w:val="000000"/>
          <w:spacing w:val="17"/>
          <w:w w:val="126"/>
          <w:sz w:val="28"/>
          <w:szCs w:val="28"/>
        </w:rPr>
        <w:t>циклограмма</w:t>
      </w:r>
      <w:r w:rsidRPr="00886D2D">
        <w:rPr>
          <w:rFonts w:ascii="Copperplate Gothic Light" w:hAnsi="Copperplate Gothic Light" w:cs="Times New Roman"/>
          <w:b/>
          <w:bCs/>
          <w:color w:val="000000"/>
          <w:spacing w:val="17"/>
          <w:w w:val="126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b/>
          <w:bCs/>
          <w:color w:val="000000"/>
          <w:spacing w:val="17"/>
          <w:w w:val="126"/>
          <w:sz w:val="28"/>
          <w:szCs w:val="28"/>
        </w:rPr>
        <w:t>работы</w:t>
      </w:r>
      <w:r w:rsidRPr="00886D2D">
        <w:rPr>
          <w:rFonts w:ascii="Copperplate Gothic Light" w:hAnsi="Copperplate Gothic Light" w:cs="Times New Roman"/>
          <w:b/>
          <w:bCs/>
          <w:color w:val="000000"/>
          <w:spacing w:val="17"/>
          <w:w w:val="126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b/>
          <w:bCs/>
          <w:color w:val="000000"/>
          <w:spacing w:val="17"/>
          <w:w w:val="126"/>
          <w:sz w:val="28"/>
          <w:szCs w:val="28"/>
        </w:rPr>
        <w:t>школы</w:t>
      </w:r>
    </w:p>
    <w:p w:rsidR="00995F61" w:rsidRPr="00886D2D" w:rsidRDefault="00886D2D" w:rsidP="00886D2D">
      <w:pPr>
        <w:spacing w:line="240" w:lineRule="auto"/>
        <w:jc w:val="both"/>
        <w:rPr>
          <w:rFonts w:ascii="Copperplate Gothic Light" w:hAnsi="Copperplate Gothic Light" w:cs="Times New Roman"/>
          <w:b/>
          <w:bCs/>
          <w:color w:val="000000"/>
          <w:spacing w:val="17"/>
          <w:w w:val="126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20"/>
          <w:sz w:val="28"/>
          <w:szCs w:val="28"/>
          <w:u w:val="single"/>
        </w:rPr>
        <w:t xml:space="preserve">                                                     </w:t>
      </w:r>
      <w:r w:rsidR="00995F61" w:rsidRPr="00886D2D">
        <w:rPr>
          <w:rFonts w:ascii="Times New Roman" w:hAnsi="Times New Roman" w:cs="Times New Roman"/>
          <w:color w:val="000000"/>
          <w:w w:val="120"/>
          <w:sz w:val="28"/>
          <w:szCs w:val="28"/>
          <w:u w:val="single"/>
        </w:rPr>
        <w:t>Август</w:t>
      </w:r>
    </w:p>
    <w:p w:rsidR="00995F61" w:rsidRPr="00886D2D" w:rsidRDefault="00995F61" w:rsidP="00886D2D">
      <w:pPr>
        <w:shd w:val="clear" w:color="auto" w:fill="FFFFFF"/>
        <w:spacing w:before="250" w:line="240" w:lineRule="auto"/>
        <w:ind w:left="235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8"/>
          <w:w w:val="120"/>
          <w:sz w:val="28"/>
          <w:szCs w:val="28"/>
        </w:rPr>
        <w:t>1 .</w:t>
      </w:r>
      <w:r w:rsidRPr="00886D2D">
        <w:rPr>
          <w:rFonts w:ascii="Times New Roman" w:hAnsi="Times New Roman" w:cs="Times New Roman"/>
          <w:color w:val="000000"/>
          <w:spacing w:val="8"/>
          <w:w w:val="120"/>
          <w:sz w:val="28"/>
          <w:szCs w:val="28"/>
        </w:rPr>
        <w:t>Комплектование</w:t>
      </w:r>
      <w:r w:rsidRPr="00886D2D">
        <w:rPr>
          <w:rFonts w:ascii="Copperplate Gothic Light" w:hAnsi="Copperplate Gothic Light" w:cs="Times New Roman"/>
          <w:color w:val="000000"/>
          <w:spacing w:val="8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8"/>
          <w:w w:val="120"/>
          <w:sz w:val="28"/>
          <w:szCs w:val="28"/>
        </w:rPr>
        <w:t>первого</w:t>
      </w:r>
      <w:r w:rsidRPr="00886D2D">
        <w:rPr>
          <w:rFonts w:ascii="Copperplate Gothic Light" w:hAnsi="Copperplate Gothic Light" w:cs="Times New Roman"/>
          <w:color w:val="000000"/>
          <w:spacing w:val="8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8"/>
          <w:w w:val="120"/>
          <w:sz w:val="28"/>
          <w:szCs w:val="28"/>
        </w:rPr>
        <w:t>класса</w:t>
      </w:r>
    </w:p>
    <w:p w:rsidR="00995F61" w:rsidRPr="00886D2D" w:rsidRDefault="00995F61" w:rsidP="00886D2D">
      <w:pPr>
        <w:shd w:val="clear" w:color="auto" w:fill="FFFFFF"/>
        <w:spacing w:line="240" w:lineRule="auto"/>
        <w:ind w:left="211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2.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Прием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учащихся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в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школу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.</w:t>
      </w:r>
    </w:p>
    <w:p w:rsidR="00995F61" w:rsidRPr="00886D2D" w:rsidRDefault="00995F61" w:rsidP="00886D2D">
      <w:pPr>
        <w:shd w:val="clear" w:color="auto" w:fill="FFFFFF"/>
        <w:spacing w:line="240" w:lineRule="auto"/>
        <w:ind w:left="221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>3.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Готовность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школьного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здания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учебных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кабинетов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спортивного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зала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к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4"/>
          <w:w w:val="120"/>
          <w:sz w:val="28"/>
          <w:szCs w:val="28"/>
        </w:rPr>
        <w:t>началу</w:t>
      </w:r>
      <w:r w:rsidRPr="00886D2D">
        <w:rPr>
          <w:rFonts w:ascii="Copperplate Gothic Light" w:hAnsi="Copperplate Gothic Light" w:cs="Times New Roman"/>
          <w:color w:val="000000"/>
          <w:spacing w:val="4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4"/>
          <w:w w:val="120"/>
          <w:sz w:val="28"/>
          <w:szCs w:val="28"/>
        </w:rPr>
        <w:t>нового</w:t>
      </w:r>
      <w:r w:rsidRPr="00886D2D">
        <w:rPr>
          <w:rFonts w:ascii="Copperplate Gothic Light" w:hAnsi="Copperplate Gothic Light" w:cs="Times New Roman"/>
          <w:color w:val="000000"/>
          <w:spacing w:val="4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4"/>
          <w:w w:val="120"/>
          <w:sz w:val="28"/>
          <w:szCs w:val="28"/>
        </w:rPr>
        <w:t>учебного</w:t>
      </w:r>
      <w:r w:rsidRPr="00886D2D">
        <w:rPr>
          <w:rFonts w:ascii="Copperplate Gothic Light" w:hAnsi="Copperplate Gothic Light" w:cs="Times New Roman"/>
          <w:color w:val="000000"/>
          <w:spacing w:val="4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4"/>
          <w:w w:val="120"/>
          <w:sz w:val="28"/>
          <w:szCs w:val="28"/>
        </w:rPr>
        <w:t>года</w:t>
      </w:r>
    </w:p>
    <w:p w:rsidR="00995F61" w:rsidRPr="00886D2D" w:rsidRDefault="00995F61" w:rsidP="00886D2D">
      <w:pPr>
        <w:shd w:val="clear" w:color="auto" w:fill="FFFFFF"/>
        <w:spacing w:line="240" w:lineRule="auto"/>
        <w:ind w:left="211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3"/>
          <w:w w:val="120"/>
          <w:sz w:val="28"/>
          <w:szCs w:val="28"/>
        </w:rPr>
        <w:lastRenderedPageBreak/>
        <w:t>4.</w:t>
      </w:r>
      <w:r w:rsidRPr="00886D2D">
        <w:rPr>
          <w:rFonts w:ascii="Times New Roman" w:hAnsi="Times New Roman" w:cs="Times New Roman"/>
          <w:color w:val="000000"/>
          <w:spacing w:val="3"/>
          <w:w w:val="120"/>
          <w:sz w:val="28"/>
          <w:szCs w:val="28"/>
        </w:rPr>
        <w:t>Проверка</w:t>
      </w:r>
      <w:r w:rsidRPr="00886D2D">
        <w:rPr>
          <w:rFonts w:ascii="Copperplate Gothic Light" w:hAnsi="Copperplate Gothic Light" w:cs="Times New Roman"/>
          <w:color w:val="000000"/>
          <w:spacing w:val="3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3"/>
          <w:w w:val="120"/>
          <w:sz w:val="28"/>
          <w:szCs w:val="28"/>
        </w:rPr>
        <w:t>укомплектованности</w:t>
      </w:r>
      <w:r w:rsidRPr="00886D2D">
        <w:rPr>
          <w:rFonts w:ascii="Copperplate Gothic Light" w:hAnsi="Copperplate Gothic Light" w:cs="Times New Roman"/>
          <w:color w:val="000000"/>
          <w:spacing w:val="3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3"/>
          <w:w w:val="120"/>
          <w:sz w:val="28"/>
          <w:szCs w:val="28"/>
        </w:rPr>
        <w:t>школьной</w:t>
      </w:r>
      <w:r w:rsidRPr="00886D2D">
        <w:rPr>
          <w:rFonts w:ascii="Copperplate Gothic Light" w:hAnsi="Copperplate Gothic Light" w:cs="Times New Roman"/>
          <w:color w:val="000000"/>
          <w:spacing w:val="3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3"/>
          <w:w w:val="120"/>
          <w:sz w:val="28"/>
          <w:szCs w:val="28"/>
        </w:rPr>
        <w:t>библиотеки</w:t>
      </w:r>
      <w:r w:rsidRPr="00886D2D">
        <w:rPr>
          <w:rFonts w:ascii="Copperplate Gothic Light" w:hAnsi="Copperplate Gothic Light" w:cs="Times New Roman"/>
          <w:color w:val="000000"/>
          <w:spacing w:val="3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3"/>
          <w:w w:val="120"/>
          <w:sz w:val="28"/>
          <w:szCs w:val="28"/>
        </w:rPr>
        <w:t>учебной</w:t>
      </w:r>
      <w:r w:rsidRPr="00886D2D">
        <w:rPr>
          <w:rFonts w:ascii="Copperplate Gothic Light" w:hAnsi="Copperplate Gothic Light" w:cs="Times New Roman"/>
          <w:color w:val="000000"/>
          <w:spacing w:val="3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3"/>
          <w:w w:val="120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3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3"/>
          <w:w w:val="120"/>
          <w:sz w:val="28"/>
          <w:szCs w:val="28"/>
        </w:rPr>
        <w:t>методической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литературой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.</w:t>
      </w:r>
    </w:p>
    <w:p w:rsidR="00995F61" w:rsidRPr="00886D2D" w:rsidRDefault="00995F61" w:rsidP="00886D2D">
      <w:pPr>
        <w:shd w:val="clear" w:color="auto" w:fill="FFFFFF"/>
        <w:spacing w:line="240" w:lineRule="auto"/>
        <w:ind w:left="21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З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.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Участие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педагогов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школы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администрации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в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августовской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конференции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.</w:t>
      </w:r>
    </w:p>
    <w:p w:rsidR="00995F61" w:rsidRPr="00886D2D" w:rsidRDefault="00995F61" w:rsidP="00886D2D">
      <w:pPr>
        <w:shd w:val="clear" w:color="auto" w:fill="FFFFFF"/>
        <w:spacing w:line="240" w:lineRule="auto"/>
        <w:ind w:left="21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6.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Августовский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педсовет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утверждение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плана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работы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школы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режима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работы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.</w:t>
      </w:r>
    </w:p>
    <w:p w:rsidR="00995F61" w:rsidRPr="00886D2D" w:rsidRDefault="00995F61" w:rsidP="00886D2D">
      <w:pPr>
        <w:shd w:val="clear" w:color="auto" w:fill="FFFFFF"/>
        <w:spacing w:line="240" w:lineRule="auto"/>
        <w:ind w:left="221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7.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Предварителъный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сбор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учащихся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.</w:t>
      </w:r>
      <w:r w:rsidR="00561E3D"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Репетиция</w:t>
      </w:r>
      <w:r w:rsidR="00561E3D"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к</w:t>
      </w:r>
      <w:r w:rsidR="00561E3D"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1 </w:t>
      </w:r>
      <w:r w:rsidR="00561E3D"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сентября</w:t>
      </w:r>
      <w:r w:rsidR="00561E3D"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.</w:t>
      </w:r>
    </w:p>
    <w:p w:rsidR="00995F61" w:rsidRPr="00886D2D" w:rsidRDefault="00995F61" w:rsidP="00886D2D">
      <w:pPr>
        <w:shd w:val="clear" w:color="auto" w:fill="FFFFFF"/>
        <w:spacing w:line="240" w:lineRule="auto"/>
        <w:ind w:left="221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8.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Составление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расписания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уроков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.</w:t>
      </w:r>
    </w:p>
    <w:p w:rsidR="00995F61" w:rsidRPr="00886D2D" w:rsidRDefault="00995F61" w:rsidP="00886D2D">
      <w:pPr>
        <w:shd w:val="clear" w:color="auto" w:fill="FFFFFF"/>
        <w:spacing w:line="240" w:lineRule="auto"/>
        <w:ind w:left="21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9.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Составление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графика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дежурства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учителей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, </w:t>
      </w:r>
      <w:r w:rsidR="00561E3D"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об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уча</w:t>
      </w:r>
      <w:r w:rsidR="005F3BBD"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ю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щихся</w:t>
      </w:r>
      <w:r w:rsidR="00561E3D"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по</w:t>
      </w:r>
      <w:r w:rsidR="00561E3D"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школе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.</w:t>
      </w:r>
    </w:p>
    <w:p w:rsidR="00995F61" w:rsidRPr="00886D2D" w:rsidRDefault="00995F61" w:rsidP="00886D2D">
      <w:pPr>
        <w:shd w:val="clear" w:color="auto" w:fill="FFFFFF"/>
        <w:spacing w:line="240" w:lineRule="auto"/>
        <w:ind w:left="240"/>
        <w:jc w:val="both"/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10.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Подготовка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документации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для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сдачи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отчетов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ОШ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-1,</w:t>
      </w:r>
      <w:r w:rsidR="00561E3D"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тарификации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.</w:t>
      </w:r>
    </w:p>
    <w:p w:rsidR="00561E3D" w:rsidRPr="00886D2D" w:rsidRDefault="00886D2D" w:rsidP="00886D2D">
      <w:pPr>
        <w:shd w:val="clear" w:color="auto" w:fill="FFFFFF"/>
        <w:spacing w:before="317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20"/>
          <w:sz w:val="28"/>
          <w:szCs w:val="28"/>
          <w:u w:val="single"/>
        </w:rPr>
        <w:t xml:space="preserve">                                              </w:t>
      </w:r>
      <w:r w:rsidR="00561E3D" w:rsidRPr="00886D2D">
        <w:rPr>
          <w:rFonts w:ascii="Times New Roman" w:hAnsi="Times New Roman" w:cs="Times New Roman"/>
          <w:color w:val="000000"/>
          <w:w w:val="120"/>
          <w:sz w:val="28"/>
          <w:szCs w:val="28"/>
          <w:u w:val="single"/>
        </w:rPr>
        <w:t>Сентябрь</w:t>
      </w:r>
    </w:p>
    <w:p w:rsidR="00561E3D" w:rsidRPr="00886D2D" w:rsidRDefault="00561E3D" w:rsidP="00886D2D">
      <w:pPr>
        <w:shd w:val="clear" w:color="auto" w:fill="FFFFFF"/>
        <w:spacing w:before="250" w:line="240" w:lineRule="auto"/>
        <w:ind w:left="240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1 .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Проведение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Дня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знаний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.</w:t>
      </w:r>
    </w:p>
    <w:p w:rsidR="00561E3D" w:rsidRPr="00886D2D" w:rsidRDefault="00561E3D" w:rsidP="00886D2D">
      <w:pPr>
        <w:shd w:val="clear" w:color="auto" w:fill="FFFFFF"/>
        <w:spacing w:line="240" w:lineRule="auto"/>
        <w:ind w:left="21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2.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Утверждение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плана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работы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кружков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факультативов</w:t>
      </w:r>
      <w:r w:rsidR="005F3BBD"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.</w:t>
      </w:r>
    </w:p>
    <w:p w:rsidR="00561E3D" w:rsidRPr="00886D2D" w:rsidRDefault="00561E3D" w:rsidP="00886D2D">
      <w:pPr>
        <w:shd w:val="clear" w:color="auto" w:fill="FFFFFF"/>
        <w:spacing w:line="240" w:lineRule="auto"/>
        <w:ind w:left="221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>3.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Корректировка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расписания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уроков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>.</w:t>
      </w:r>
    </w:p>
    <w:p w:rsidR="00561E3D" w:rsidRPr="00886D2D" w:rsidRDefault="00561E3D" w:rsidP="00886D2D">
      <w:pPr>
        <w:shd w:val="clear" w:color="auto" w:fill="FFFFFF"/>
        <w:spacing w:line="240" w:lineRule="auto"/>
        <w:ind w:left="211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4.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Утверждение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календарно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-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тематического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планирования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новых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учебных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2"/>
          <w:w w:val="120"/>
          <w:sz w:val="28"/>
          <w:szCs w:val="28"/>
        </w:rPr>
        <w:t>программ</w:t>
      </w:r>
      <w:r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>,</w:t>
      </w:r>
      <w:r w:rsidR="005F3BBD" w:rsidRPr="00886D2D">
        <w:rPr>
          <w:rFonts w:ascii="Copperplate Gothic Light" w:hAnsi="Copperplate Gothic Light" w:cs="Times New Roman"/>
          <w:color w:val="000000"/>
          <w:spacing w:val="2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планов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воспитательной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"/>
          <w:w w:val="120"/>
          <w:sz w:val="28"/>
          <w:szCs w:val="28"/>
        </w:rPr>
        <w:t>работы</w:t>
      </w:r>
      <w:r w:rsidRPr="00886D2D">
        <w:rPr>
          <w:rFonts w:ascii="Copperplate Gothic Light" w:hAnsi="Copperplate Gothic Light" w:cs="Times New Roman"/>
          <w:color w:val="000000"/>
          <w:spacing w:val="1"/>
          <w:w w:val="120"/>
          <w:sz w:val="28"/>
          <w:szCs w:val="28"/>
        </w:rPr>
        <w:t>.</w:t>
      </w:r>
    </w:p>
    <w:p w:rsidR="00561E3D" w:rsidRPr="00886D2D" w:rsidRDefault="00561E3D" w:rsidP="00886D2D">
      <w:pPr>
        <w:shd w:val="clear" w:color="auto" w:fill="FFFFFF"/>
        <w:tabs>
          <w:tab w:val="left" w:leader="underscore" w:pos="9235"/>
        </w:tabs>
        <w:spacing w:line="240" w:lineRule="auto"/>
        <w:ind w:left="221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>5.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Сдача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отчетов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в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 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  <w:lang w:val="en-US"/>
        </w:rPr>
        <w:t>PO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О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w w:val="120"/>
          <w:sz w:val="28"/>
          <w:szCs w:val="28"/>
        </w:rPr>
        <w:t>тарификация</w:t>
      </w:r>
      <w:r w:rsidRPr="00886D2D">
        <w:rPr>
          <w:rFonts w:ascii="Copperplate Gothic Light" w:hAnsi="Copperplate Gothic Light" w:cs="Times New Roman"/>
          <w:color w:val="000000"/>
          <w:w w:val="120"/>
          <w:sz w:val="28"/>
          <w:szCs w:val="28"/>
        </w:rPr>
        <w:t>.</w:t>
      </w:r>
    </w:p>
    <w:p w:rsidR="00561E3D" w:rsidRPr="00886D2D" w:rsidRDefault="00561E3D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  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6.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верк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бланков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трогой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отчетности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алфавитной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книги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личных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дел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учащихся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</w:p>
    <w:p w:rsidR="00561E3D" w:rsidRPr="00886D2D" w:rsidRDefault="00561E3D" w:rsidP="00886D2D">
      <w:pPr>
        <w:shd w:val="clear" w:color="auto" w:fill="FFFFFF"/>
        <w:spacing w:line="240" w:lineRule="auto"/>
        <w:ind w:left="62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 7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но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-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бобщающий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5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561E3D" w:rsidRPr="00886D2D" w:rsidRDefault="00561E3D" w:rsidP="00886D2D">
      <w:pPr>
        <w:shd w:val="clear" w:color="auto" w:fill="FFFFFF"/>
        <w:spacing w:line="240" w:lineRule="auto"/>
        <w:ind w:left="67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 8</w:t>
      </w:r>
      <w:r w:rsidR="005F3BBD"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>.</w:t>
      </w:r>
      <w:r w:rsidR="005F3BBD"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Изучение</w:t>
      </w:r>
      <w:r w:rsidR="005F3BBD"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="005F3BBD"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уровня</w:t>
      </w:r>
      <w:r w:rsidR="005F3BBD"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="005F3BBD"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адаптирован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ности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учащихся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1, 5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класса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>.</w:t>
      </w:r>
    </w:p>
    <w:p w:rsidR="00561E3D" w:rsidRPr="00886D2D" w:rsidRDefault="00561E3D" w:rsidP="00886D2D">
      <w:pPr>
        <w:shd w:val="clear" w:color="auto" w:fill="FFFFFF"/>
        <w:spacing w:line="240" w:lineRule="auto"/>
        <w:ind w:left="72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 9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водного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мониторинг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F80408" w:rsidRPr="00886D2D" w:rsidRDefault="00F80408" w:rsidP="00886D2D">
      <w:pPr>
        <w:shd w:val="clear" w:color="auto" w:fill="FFFFFF"/>
        <w:spacing w:line="240" w:lineRule="auto"/>
        <w:ind w:left="72"/>
        <w:jc w:val="both"/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10.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облюдение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отивопожарного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режим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(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эвакуация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).</w:t>
      </w:r>
    </w:p>
    <w:p w:rsidR="00F80408" w:rsidRPr="00886D2D" w:rsidRDefault="00F80408" w:rsidP="00886D2D">
      <w:pPr>
        <w:shd w:val="clear" w:color="auto" w:fill="FFFFFF"/>
        <w:spacing w:line="240" w:lineRule="auto"/>
        <w:ind w:left="72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11.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Неделя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физкультуры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порт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</w:p>
    <w:p w:rsidR="00561E3D" w:rsidRPr="00886D2D" w:rsidRDefault="00886D2D" w:rsidP="00886D2D">
      <w:pPr>
        <w:shd w:val="clear" w:color="auto" w:fill="FFFFFF"/>
        <w:spacing w:before="302" w:line="240" w:lineRule="auto"/>
        <w:ind w:left="53"/>
        <w:jc w:val="both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u w:val="single"/>
        </w:rPr>
        <w:t xml:space="preserve">                                             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  <w:u w:val="single"/>
        </w:rPr>
        <w:t>Октябрь</w:t>
      </w:r>
    </w:p>
    <w:p w:rsidR="00561E3D" w:rsidRPr="00886D2D" w:rsidRDefault="00D05864" w:rsidP="00886D2D">
      <w:pPr>
        <w:shd w:val="clear" w:color="auto" w:fill="FFFFFF"/>
        <w:tabs>
          <w:tab w:val="left" w:pos="182"/>
        </w:tabs>
        <w:spacing w:before="288" w:line="240" w:lineRule="auto"/>
        <w:ind w:left="48" w:right="2995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1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оставление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банка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данных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«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оциальный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татус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емьи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»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br/>
      </w:r>
      <w:r w:rsidR="00561E3D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>2.</w:t>
      </w:r>
      <w:r w:rsidR="00561E3D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Индивидуальная</w:t>
      </w:r>
      <w:r w:rsidR="00561E3D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работа</w:t>
      </w:r>
      <w:r w:rsidR="00561E3D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="00561E3D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детьми</w:t>
      </w:r>
      <w:r w:rsidR="00561E3D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«</w:t>
      </w:r>
      <w:r w:rsidR="00561E3D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группы</w:t>
      </w:r>
      <w:r w:rsidR="00561E3D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риска</w:t>
      </w:r>
      <w:r w:rsidR="00561E3D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>».</w:t>
      </w:r>
    </w:p>
    <w:p w:rsidR="00561E3D" w:rsidRPr="00886D2D" w:rsidRDefault="00561E3D" w:rsidP="00886D2D">
      <w:pPr>
        <w:shd w:val="clear" w:color="auto" w:fill="FFFFFF"/>
        <w:spacing w:line="240" w:lineRule="auto"/>
        <w:ind w:left="48" w:right="1498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3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бследовани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жилищно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-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бытовых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«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риск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» 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>4.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Организация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оведение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школьных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едметных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олимпиад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5.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Итоги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вводного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контроля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. 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561E3D" w:rsidRPr="00886D2D" w:rsidRDefault="00561E3D" w:rsidP="00886D2D">
      <w:pPr>
        <w:shd w:val="clear" w:color="auto" w:fill="FFFFFF"/>
        <w:spacing w:line="240" w:lineRule="auto"/>
        <w:ind w:left="48" w:right="1498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6.</w:t>
      </w:r>
      <w:r w:rsidR="00D05864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Итоги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лассно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- 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обобщающего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5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561E3D" w:rsidRPr="00886D2D" w:rsidRDefault="00561E3D" w:rsidP="00886D2D">
      <w:pPr>
        <w:widowControl w:val="0"/>
        <w:numPr>
          <w:ilvl w:val="0"/>
          <w:numId w:val="2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48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>Контроль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д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организацией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горячего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итания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.</w:t>
      </w:r>
    </w:p>
    <w:p w:rsidR="00561E3D" w:rsidRPr="00886D2D" w:rsidRDefault="00D05864" w:rsidP="00886D2D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left="48" w:right="3494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8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Медосмотр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учащихся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</w:p>
    <w:p w:rsidR="00561E3D" w:rsidRPr="00886D2D" w:rsidRDefault="00D05864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9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Итоги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учебных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результатов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за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1-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ю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четверть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</w:p>
    <w:p w:rsidR="00561E3D" w:rsidRPr="00886D2D" w:rsidRDefault="00D05864" w:rsidP="00886D2D">
      <w:pPr>
        <w:shd w:val="clear" w:color="auto" w:fill="FFFFFF"/>
        <w:tabs>
          <w:tab w:val="left" w:pos="302"/>
        </w:tabs>
        <w:spacing w:line="240" w:lineRule="auto"/>
        <w:ind w:left="72" w:right="3994"/>
        <w:jc w:val="both"/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10</w:t>
      </w:r>
      <w:r w:rsidR="00537863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  <w:r w:rsidR="00561E3D"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Общешкольное</w:t>
      </w:r>
      <w:r w:rsidR="00561E3D"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родительское</w:t>
      </w:r>
      <w:r w:rsidR="00561E3D"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собрание</w:t>
      </w:r>
      <w:r w:rsidR="00561E3D"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>.</w:t>
      </w:r>
      <w:r w:rsidR="00561E3D"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br/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11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оверка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школьной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61E3D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документации</w:t>
      </w:r>
      <w:r w:rsidR="00561E3D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</w:p>
    <w:p w:rsidR="00D05864" w:rsidRPr="00886D2D" w:rsidRDefault="00D05864" w:rsidP="00886D2D">
      <w:pPr>
        <w:shd w:val="clear" w:color="auto" w:fill="FFFFFF"/>
        <w:tabs>
          <w:tab w:val="left" w:pos="302"/>
        </w:tabs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12.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Провести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диагностические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ис</w:t>
      </w:r>
      <w:r w:rsidR="005F3BBD" w:rsidRPr="00886D2D">
        <w:rPr>
          <w:rFonts w:ascii="Times New Roman" w:hAnsi="Times New Roman" w:cs="Times New Roman"/>
          <w:sz w:val="28"/>
          <w:szCs w:val="28"/>
        </w:rPr>
        <w:t>следования</w:t>
      </w:r>
      <w:r w:rsidR="005F3BBD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5F3BBD" w:rsidRPr="00886D2D">
        <w:rPr>
          <w:rFonts w:ascii="Times New Roman" w:hAnsi="Times New Roman" w:cs="Times New Roman"/>
          <w:sz w:val="28"/>
          <w:szCs w:val="28"/>
        </w:rPr>
        <w:t>в</w:t>
      </w:r>
      <w:r w:rsidR="005F3BBD" w:rsidRPr="00886D2D">
        <w:rPr>
          <w:rFonts w:ascii="Copperplate Gothic Light" w:hAnsi="Copperplate Gothic Light" w:cs="Times New Roman"/>
          <w:sz w:val="28"/>
          <w:szCs w:val="28"/>
        </w:rPr>
        <w:t xml:space="preserve"> 1,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5, </w:t>
      </w:r>
      <w:r w:rsidRPr="00886D2D">
        <w:rPr>
          <w:rFonts w:ascii="Times New Roman" w:hAnsi="Times New Roman" w:cs="Times New Roman"/>
          <w:sz w:val="28"/>
          <w:szCs w:val="28"/>
        </w:rPr>
        <w:t>классах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: </w:t>
      </w:r>
      <w:r w:rsidRPr="00886D2D">
        <w:rPr>
          <w:rFonts w:ascii="Times New Roman" w:hAnsi="Times New Roman" w:cs="Times New Roman"/>
          <w:sz w:val="28"/>
          <w:szCs w:val="28"/>
        </w:rPr>
        <w:t>дозировка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домашнего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задания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sz w:val="28"/>
          <w:szCs w:val="28"/>
        </w:rPr>
        <w:t>здоровье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учеников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в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режиме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дня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школы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sz w:val="28"/>
          <w:szCs w:val="28"/>
        </w:rPr>
        <w:t>нормализация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учебной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нагрузки</w:t>
      </w:r>
      <w:r w:rsidRPr="00886D2D">
        <w:rPr>
          <w:rFonts w:ascii="Copperplate Gothic Light" w:hAnsi="Copperplate Gothic Light" w:cs="Times New Roman"/>
          <w:sz w:val="28"/>
          <w:szCs w:val="28"/>
        </w:rPr>
        <w:t>.</w:t>
      </w:r>
    </w:p>
    <w:p w:rsidR="00537863" w:rsidRPr="00886D2D" w:rsidRDefault="00886D2D" w:rsidP="00886D2D">
      <w:pPr>
        <w:shd w:val="clear" w:color="auto" w:fill="FFFFFF"/>
        <w:spacing w:before="302" w:line="240" w:lineRule="auto"/>
        <w:jc w:val="both"/>
        <w:rPr>
          <w:rFonts w:ascii="Copperplate Gothic Light" w:hAnsi="Copperplate Gothic Light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13"/>
          <w:sz w:val="28"/>
          <w:szCs w:val="28"/>
          <w:u w:val="single"/>
        </w:rPr>
        <w:t xml:space="preserve">                                               </w:t>
      </w:r>
      <w:r w:rsidR="00537863" w:rsidRPr="00886D2D">
        <w:rPr>
          <w:rFonts w:ascii="Times New Roman" w:hAnsi="Times New Roman" w:cs="Times New Roman"/>
          <w:color w:val="000000"/>
          <w:spacing w:val="13"/>
          <w:sz w:val="28"/>
          <w:szCs w:val="28"/>
          <w:u w:val="single"/>
        </w:rPr>
        <w:t>Ноябрь</w:t>
      </w:r>
    </w:p>
    <w:p w:rsidR="00537863" w:rsidRPr="00886D2D" w:rsidRDefault="00537863" w:rsidP="00886D2D">
      <w:pPr>
        <w:shd w:val="clear" w:color="auto" w:fill="FFFFFF"/>
        <w:spacing w:before="91" w:line="240" w:lineRule="auto"/>
        <w:ind w:left="77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>1.</w:t>
      </w:r>
      <w:r w:rsidRPr="00886D2D">
        <w:rPr>
          <w:rFonts w:ascii="Times New Roman" w:hAnsi="Times New Roman" w:cs="Times New Roman"/>
          <w:color w:val="000000"/>
          <w:spacing w:val="14"/>
          <w:sz w:val="28"/>
          <w:szCs w:val="28"/>
        </w:rPr>
        <w:t>Итоги</w:t>
      </w:r>
      <w:r w:rsidRPr="00886D2D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4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4"/>
          <w:sz w:val="28"/>
          <w:szCs w:val="28"/>
        </w:rPr>
        <w:t>анализ</w:t>
      </w:r>
      <w:r w:rsidRPr="00886D2D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4"/>
          <w:sz w:val="28"/>
          <w:szCs w:val="28"/>
        </w:rPr>
        <w:t>успеваемости</w:t>
      </w:r>
      <w:r w:rsidRPr="00886D2D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4"/>
          <w:sz w:val="28"/>
          <w:szCs w:val="28"/>
        </w:rPr>
        <w:t>за</w:t>
      </w:r>
      <w:r w:rsidRPr="00886D2D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4"/>
          <w:sz w:val="28"/>
          <w:szCs w:val="28"/>
        </w:rPr>
        <w:t>первую</w:t>
      </w:r>
      <w:r w:rsidRPr="00886D2D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4"/>
          <w:sz w:val="28"/>
          <w:szCs w:val="28"/>
        </w:rPr>
        <w:t>четверть</w:t>
      </w:r>
      <w:r w:rsidRPr="00886D2D">
        <w:rPr>
          <w:rFonts w:ascii="Copperplate Gothic Light" w:hAnsi="Copperplate Gothic Light" w:cs="Times New Roman"/>
          <w:color w:val="000000"/>
          <w:spacing w:val="14"/>
          <w:sz w:val="28"/>
          <w:szCs w:val="28"/>
        </w:rPr>
        <w:t>.</w:t>
      </w:r>
    </w:p>
    <w:p w:rsidR="00537863" w:rsidRPr="00886D2D" w:rsidRDefault="00537863" w:rsidP="00886D2D">
      <w:pPr>
        <w:shd w:val="clear" w:color="auto" w:fill="FFFFFF"/>
        <w:spacing w:line="240" w:lineRule="auto"/>
        <w:ind w:left="58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2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ервую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четверть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537863" w:rsidRPr="00886D2D" w:rsidRDefault="00537863" w:rsidP="00886D2D">
      <w:pPr>
        <w:shd w:val="clear" w:color="auto" w:fill="FFFFFF"/>
        <w:spacing w:line="240" w:lineRule="auto"/>
        <w:ind w:left="58"/>
        <w:jc w:val="both"/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3.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ланирование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боты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вторую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четверть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</w:p>
    <w:p w:rsidR="00537863" w:rsidRPr="00886D2D" w:rsidRDefault="00537863" w:rsidP="00886D2D">
      <w:pPr>
        <w:shd w:val="clear" w:color="auto" w:fill="FFFFFF"/>
        <w:spacing w:line="240" w:lineRule="auto"/>
        <w:ind w:left="58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 xml:space="preserve">4. </w:t>
      </w:r>
      <w:r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дсовет</w:t>
      </w:r>
      <w:r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>.</w:t>
      </w:r>
    </w:p>
    <w:p w:rsidR="00537863" w:rsidRPr="00886D2D" w:rsidRDefault="00537863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 5.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Выполнение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закона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«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О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безнадзорности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авонарушениях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»</w:t>
      </w:r>
    </w:p>
    <w:p w:rsidR="00537863" w:rsidRPr="00886D2D" w:rsidRDefault="00537863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 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6.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дготовка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к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итоговой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аттестации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. </w:t>
      </w:r>
    </w:p>
    <w:p w:rsidR="00537863" w:rsidRPr="00886D2D" w:rsidRDefault="00537863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 7.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верка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выполнения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грамм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.</w:t>
      </w:r>
    </w:p>
    <w:p w:rsidR="00537863" w:rsidRPr="00886D2D" w:rsidRDefault="00537863" w:rsidP="00886D2D">
      <w:pPr>
        <w:shd w:val="clear" w:color="auto" w:fill="FFFFFF"/>
        <w:spacing w:line="240" w:lineRule="auto"/>
        <w:ind w:left="202" w:hanging="144"/>
        <w:jc w:val="both"/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8.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Контроль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з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выставлением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оценок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математике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русскому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языку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иностранному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языку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. </w:t>
      </w:r>
    </w:p>
    <w:p w:rsidR="00537863" w:rsidRPr="00886D2D" w:rsidRDefault="00537863" w:rsidP="00886D2D">
      <w:pPr>
        <w:shd w:val="clear" w:color="auto" w:fill="FFFFFF"/>
        <w:spacing w:line="240" w:lineRule="auto"/>
        <w:ind w:left="202" w:hanging="144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9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реподавани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1,4, 5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ы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D05864" w:rsidRPr="00886D2D" w:rsidRDefault="00D05864" w:rsidP="00886D2D">
      <w:pPr>
        <w:shd w:val="clear" w:color="auto" w:fill="FFFFFF"/>
        <w:spacing w:line="240" w:lineRule="auto"/>
        <w:ind w:left="202" w:hanging="144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10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но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- 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обобщающий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6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537863" w:rsidRPr="00886D2D" w:rsidRDefault="00886D2D" w:rsidP="00886D2D">
      <w:pPr>
        <w:shd w:val="clear" w:color="auto" w:fill="FFFFFF"/>
        <w:spacing w:before="139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u w:val="single"/>
        </w:rPr>
        <w:t xml:space="preserve">                                                     </w:t>
      </w:r>
      <w:r w:rsidR="00537863" w:rsidRPr="00886D2D">
        <w:rPr>
          <w:rFonts w:ascii="Times New Roman" w:hAnsi="Times New Roman" w:cs="Times New Roman"/>
          <w:color w:val="000000"/>
          <w:spacing w:val="11"/>
          <w:sz w:val="28"/>
          <w:szCs w:val="28"/>
          <w:u w:val="single"/>
        </w:rPr>
        <w:t>Декабрь</w:t>
      </w:r>
    </w:p>
    <w:p w:rsidR="00537863" w:rsidRPr="00886D2D" w:rsidRDefault="00537863" w:rsidP="00886D2D">
      <w:pPr>
        <w:shd w:val="clear" w:color="auto" w:fill="FFFFFF"/>
        <w:spacing w:before="288" w:line="240" w:lineRule="auto"/>
        <w:ind w:left="58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1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Адаптаци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бучащихс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1,5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537863" w:rsidRPr="00886D2D" w:rsidRDefault="00537863" w:rsidP="00886D2D">
      <w:pPr>
        <w:shd w:val="clear" w:color="auto" w:fill="FFFFFF"/>
        <w:spacing w:line="240" w:lineRule="auto"/>
        <w:ind w:left="62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2.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оверк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журналов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: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сещаемость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истем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опрос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бот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о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лабоуспевающими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</w:p>
    <w:p w:rsidR="00537863" w:rsidRPr="00886D2D" w:rsidRDefault="00537863" w:rsidP="00886D2D">
      <w:pPr>
        <w:shd w:val="clear" w:color="auto" w:fill="FFFFFF"/>
        <w:spacing w:line="240" w:lineRule="auto"/>
        <w:ind w:left="58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3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Административны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онтрольны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  <w:lang w:val="en-US"/>
        </w:rPr>
        <w:t>I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537863" w:rsidRPr="00886D2D" w:rsidRDefault="00537863" w:rsidP="00886D2D">
      <w:pPr>
        <w:shd w:val="clear" w:color="auto" w:fill="FFFFFF"/>
        <w:spacing w:before="5" w:line="240" w:lineRule="auto"/>
        <w:ind w:left="67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4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Мониторинг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537863" w:rsidRPr="00886D2D" w:rsidRDefault="00537863" w:rsidP="00886D2D">
      <w:pPr>
        <w:shd w:val="clear" w:color="auto" w:fill="FFFFFF"/>
        <w:spacing w:line="240" w:lineRule="auto"/>
        <w:ind w:left="62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5.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готовк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оведение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новогодних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аздников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</w:p>
    <w:p w:rsidR="00537863" w:rsidRPr="00886D2D" w:rsidRDefault="00F80408" w:rsidP="00886D2D">
      <w:pPr>
        <w:shd w:val="clear" w:color="auto" w:fill="FFFFFF"/>
        <w:spacing w:line="240" w:lineRule="auto"/>
        <w:ind w:left="58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6.</w:t>
      </w:r>
      <w:r w:rsidR="00537863"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Утверждение</w:t>
      </w:r>
      <w:r w:rsidR="00537863"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537863"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лана</w:t>
      </w:r>
      <w:r w:rsidR="00537863"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537863"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боты</w:t>
      </w:r>
      <w:r w:rsidR="00537863"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537863"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</w:t>
      </w:r>
      <w:r w:rsidR="00537863"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537863"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зимние</w:t>
      </w:r>
      <w:r w:rsidR="00537863"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="00537863"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никулы</w:t>
      </w:r>
      <w:r w:rsidR="00537863"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.</w:t>
      </w:r>
    </w:p>
    <w:p w:rsidR="00537863" w:rsidRPr="00886D2D" w:rsidRDefault="00F80408" w:rsidP="00886D2D">
      <w:pPr>
        <w:shd w:val="clear" w:color="auto" w:fill="FFFFFF"/>
        <w:spacing w:line="240" w:lineRule="auto"/>
        <w:ind w:left="67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7.</w:t>
      </w:r>
      <w:r w:rsidR="00537863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облюдение</w:t>
      </w:r>
      <w:r w:rsidR="00537863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37863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отивопожарного</w:t>
      </w:r>
      <w:r w:rsidR="00537863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537863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режима</w:t>
      </w:r>
      <w:r w:rsidR="00537863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(</w:t>
      </w:r>
      <w:r w:rsidR="00537863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эвакуация</w:t>
      </w:r>
      <w:r w:rsidR="00537863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).</w:t>
      </w:r>
    </w:p>
    <w:p w:rsidR="00537863" w:rsidRPr="00886D2D" w:rsidRDefault="00537863" w:rsidP="00886D2D">
      <w:pPr>
        <w:shd w:val="clear" w:color="auto" w:fill="FFFFFF"/>
        <w:spacing w:line="240" w:lineRule="auto"/>
        <w:ind w:left="72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8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бщешкольна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линейк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итогам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  <w:lang w:val="en-US"/>
        </w:rPr>
        <w:t>I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олугоди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537863" w:rsidRPr="00886D2D" w:rsidRDefault="00537863" w:rsidP="00886D2D">
      <w:pPr>
        <w:shd w:val="clear" w:color="auto" w:fill="FFFFFF"/>
        <w:tabs>
          <w:tab w:val="left" w:pos="307"/>
        </w:tabs>
        <w:spacing w:line="240" w:lineRule="auto"/>
        <w:ind w:left="67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9.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ab/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щешкольное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родительское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собрание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.</w:t>
      </w:r>
    </w:p>
    <w:p w:rsidR="00F80408" w:rsidRPr="00886D2D" w:rsidRDefault="00886D2D" w:rsidP="00886D2D">
      <w:pPr>
        <w:shd w:val="clear" w:color="auto" w:fill="FFFFFF"/>
        <w:spacing w:line="240" w:lineRule="auto"/>
        <w:ind w:left="202" w:hanging="144"/>
        <w:jc w:val="both"/>
        <w:rPr>
          <w:rFonts w:ascii="Copperplate Gothic Light" w:hAnsi="Copperplate Gothic Light" w:cs="Times New Roman"/>
          <w:color w:val="000000"/>
          <w:spacing w:val="14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  <w:u w:val="single"/>
        </w:rPr>
        <w:t xml:space="preserve">                                             </w:t>
      </w:r>
      <w:r w:rsidR="00F80408" w:rsidRPr="00886D2D">
        <w:rPr>
          <w:rFonts w:ascii="Times New Roman" w:hAnsi="Times New Roman" w:cs="Times New Roman"/>
          <w:color w:val="000000"/>
          <w:spacing w:val="14"/>
          <w:sz w:val="28"/>
          <w:szCs w:val="28"/>
          <w:u w:val="single"/>
        </w:rPr>
        <w:t>Январь</w:t>
      </w:r>
    </w:p>
    <w:p w:rsidR="00F80408" w:rsidRPr="00886D2D" w:rsidRDefault="00F80408" w:rsidP="00886D2D">
      <w:pPr>
        <w:shd w:val="clear" w:color="auto" w:fill="FFFFFF"/>
        <w:spacing w:line="240" w:lineRule="auto"/>
        <w:ind w:left="10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lastRenderedPageBreak/>
        <w:t xml:space="preserve">1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Итоги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  <w:lang w:val="en-US"/>
        </w:rPr>
        <w:t>I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F80408" w:rsidRPr="00886D2D" w:rsidRDefault="00F80408" w:rsidP="00886D2D">
      <w:pPr>
        <w:shd w:val="clear" w:color="auto" w:fill="FFFFFF"/>
        <w:spacing w:line="240" w:lineRule="auto"/>
        <w:ind w:left="82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>2.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Анализ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выполнения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школьных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ограмм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.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Корректировка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календарно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-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тематического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планирования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>.</w:t>
      </w:r>
    </w:p>
    <w:p w:rsidR="00F80408" w:rsidRPr="00886D2D" w:rsidRDefault="00F80408" w:rsidP="00886D2D">
      <w:pPr>
        <w:shd w:val="clear" w:color="auto" w:fill="FFFFFF"/>
        <w:tabs>
          <w:tab w:val="left" w:pos="259"/>
        </w:tabs>
        <w:spacing w:line="240" w:lineRule="auto"/>
        <w:ind w:left="82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3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2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четверть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ланировани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br/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3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четверть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F80408" w:rsidRPr="00886D2D" w:rsidRDefault="00F80408" w:rsidP="00886D2D">
      <w:pPr>
        <w:shd w:val="clear" w:color="auto" w:fill="FFFFFF"/>
        <w:spacing w:line="240" w:lineRule="auto"/>
        <w:ind w:left="86" w:right="2880"/>
        <w:jc w:val="both"/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 xml:space="preserve">4. </w:t>
      </w:r>
      <w:r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Занятость</w:t>
      </w:r>
      <w:r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учащихся</w:t>
      </w:r>
      <w:r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 xml:space="preserve"> «</w:t>
      </w:r>
      <w:r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группы</w:t>
      </w:r>
      <w:r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риска</w:t>
      </w:r>
      <w:r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 xml:space="preserve">». </w:t>
      </w:r>
    </w:p>
    <w:p w:rsidR="00D05864" w:rsidRPr="00886D2D" w:rsidRDefault="00D05864" w:rsidP="00886D2D">
      <w:pPr>
        <w:shd w:val="clear" w:color="auto" w:fill="FFFFFF"/>
        <w:spacing w:line="240" w:lineRule="auto"/>
        <w:ind w:left="86" w:right="2880"/>
        <w:jc w:val="both"/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5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но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- 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обобщающий</w:t>
      </w:r>
      <w:r w:rsidR="005F3BBD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9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561E3D" w:rsidRPr="00886D2D" w:rsidRDefault="00F80408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D05864" w:rsidRPr="00886D2D">
        <w:rPr>
          <w:rFonts w:ascii="Copperplate Gothic Light" w:hAnsi="Copperplate Gothic Light" w:cs="Times New Roman"/>
          <w:sz w:val="28"/>
          <w:szCs w:val="28"/>
        </w:rPr>
        <w:t>6</w:t>
      </w:r>
      <w:r w:rsidRPr="00886D2D">
        <w:rPr>
          <w:rFonts w:ascii="Copperplate Gothic Light" w:hAnsi="Copperplate Gothic Light" w:cs="Times New Roman"/>
          <w:sz w:val="28"/>
          <w:szCs w:val="28"/>
        </w:rPr>
        <w:t>.</w:t>
      </w:r>
      <w:r w:rsidRPr="00886D2D">
        <w:rPr>
          <w:rFonts w:ascii="Times New Roman" w:hAnsi="Times New Roman" w:cs="Times New Roman"/>
          <w:sz w:val="28"/>
          <w:szCs w:val="28"/>
        </w:rPr>
        <w:t>Организация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внеурочной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деятель</w:t>
      </w:r>
      <w:r w:rsidR="005F3BBD" w:rsidRPr="00886D2D">
        <w:rPr>
          <w:rFonts w:ascii="Times New Roman" w:hAnsi="Times New Roman" w:cs="Times New Roman"/>
          <w:sz w:val="28"/>
          <w:szCs w:val="28"/>
        </w:rPr>
        <w:t>ности</w:t>
      </w:r>
      <w:r w:rsidR="005F3BBD" w:rsidRPr="00886D2D">
        <w:rPr>
          <w:rFonts w:ascii="Copperplate Gothic Light" w:hAnsi="Copperplate Gothic Light" w:cs="Times New Roman"/>
          <w:sz w:val="28"/>
          <w:szCs w:val="28"/>
        </w:rPr>
        <w:t xml:space="preserve"> 1,2,5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классов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с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требованиями</w:t>
      </w:r>
      <w:r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sz w:val="28"/>
          <w:szCs w:val="28"/>
        </w:rPr>
        <w:t>ФГОС</w:t>
      </w:r>
      <w:r w:rsidRPr="00886D2D">
        <w:rPr>
          <w:rFonts w:ascii="Copperplate Gothic Light" w:hAnsi="Copperplate Gothic Light" w:cs="Times New Roman"/>
          <w:sz w:val="28"/>
          <w:szCs w:val="28"/>
        </w:rPr>
        <w:t>.</w:t>
      </w:r>
    </w:p>
    <w:p w:rsidR="00D05864" w:rsidRPr="00886D2D" w:rsidRDefault="00886D2D" w:rsidP="00886D2D">
      <w:pPr>
        <w:spacing w:line="240" w:lineRule="auto"/>
        <w:jc w:val="both"/>
        <w:rPr>
          <w:rFonts w:ascii="Copperplate Gothic Light" w:hAnsi="Copperplate Gothic Light" w:cs="Times New Roman"/>
          <w:color w:val="000000"/>
          <w:spacing w:val="1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  <w:u w:val="single"/>
        </w:rPr>
        <w:t xml:space="preserve">                                             </w:t>
      </w:r>
      <w:r w:rsidR="00D05864" w:rsidRPr="00886D2D">
        <w:rPr>
          <w:rFonts w:ascii="Times New Roman" w:hAnsi="Times New Roman" w:cs="Times New Roman"/>
          <w:color w:val="000000"/>
          <w:spacing w:val="12"/>
          <w:sz w:val="28"/>
          <w:szCs w:val="28"/>
          <w:u w:val="single"/>
        </w:rPr>
        <w:t>Февраль</w:t>
      </w:r>
    </w:p>
    <w:p w:rsidR="00D05864" w:rsidRPr="00886D2D" w:rsidRDefault="005F3BBD" w:rsidP="00886D2D">
      <w:pPr>
        <w:shd w:val="clear" w:color="auto" w:fill="FFFFFF"/>
        <w:spacing w:before="240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1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ГЭ</w:t>
      </w:r>
      <w:r w:rsidR="00D05864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9 </w:t>
      </w:r>
      <w:r w:rsidR="00D05864" w:rsidRPr="00886D2D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D05864" w:rsidRPr="00886D2D" w:rsidRDefault="00D05864" w:rsidP="00886D2D">
      <w:pPr>
        <w:shd w:val="clear" w:color="auto" w:fill="FFFFFF"/>
        <w:spacing w:line="240" w:lineRule="auto"/>
        <w:ind w:left="8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2.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Анализ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боты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классных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руководителей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филактике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травматизма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соблюдению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техники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безопасности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.</w:t>
      </w:r>
    </w:p>
    <w:p w:rsidR="00D05864" w:rsidRPr="00886D2D" w:rsidRDefault="00D05864" w:rsidP="00886D2D">
      <w:pPr>
        <w:shd w:val="clear" w:color="auto" w:fill="FFFFFF"/>
        <w:spacing w:line="240" w:lineRule="auto"/>
        <w:ind w:left="8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3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аникулы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1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D05864" w:rsidRPr="00886D2D" w:rsidRDefault="00D05864" w:rsidP="00886D2D">
      <w:pPr>
        <w:shd w:val="clear" w:color="auto" w:fill="FFFFFF"/>
        <w:spacing w:line="240" w:lineRule="auto"/>
        <w:ind w:left="86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4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оспитанности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буча</w:t>
      </w:r>
      <w:r w:rsidR="005F3BBD" w:rsidRPr="00886D2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состоящих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нутри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школьном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учет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занятость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867D18" w:rsidRPr="00886D2D" w:rsidRDefault="00D05864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5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Методический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«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Создание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группы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контроля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организации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и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подготовки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учащихся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9 </w:t>
      </w:r>
      <w:r w:rsidR="00867D18" w:rsidRPr="00886D2D">
        <w:rPr>
          <w:rFonts w:ascii="Times New Roman" w:hAnsi="Times New Roman" w:cs="Times New Roman"/>
          <w:sz w:val="28"/>
          <w:szCs w:val="28"/>
        </w:rPr>
        <w:t>класса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к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освоению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учебного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материала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. </w:t>
      </w:r>
      <w:r w:rsidR="00867D18" w:rsidRPr="00886D2D">
        <w:rPr>
          <w:rFonts w:ascii="Times New Roman" w:hAnsi="Times New Roman" w:cs="Times New Roman"/>
          <w:sz w:val="28"/>
          <w:szCs w:val="28"/>
        </w:rPr>
        <w:t>Подготовка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к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sz w:val="28"/>
          <w:szCs w:val="28"/>
        </w:rPr>
        <w:t>экзаменам</w:t>
      </w:r>
      <w:r w:rsidR="00867D18" w:rsidRPr="00886D2D">
        <w:rPr>
          <w:rFonts w:ascii="Copperplate Gothic Light" w:hAnsi="Copperplate Gothic Light" w:cs="Times New Roman"/>
          <w:sz w:val="28"/>
          <w:szCs w:val="28"/>
        </w:rPr>
        <w:t>.»</w:t>
      </w:r>
    </w:p>
    <w:p w:rsidR="00D05864" w:rsidRPr="00886D2D" w:rsidRDefault="00867D18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6</w:t>
      </w:r>
      <w:r w:rsidR="00D05864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  <w:r w:rsidR="00D05864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Утверждение</w:t>
      </w:r>
      <w:r w:rsidR="00D05864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лана</w:t>
      </w:r>
      <w:r w:rsidR="00D05864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боты</w:t>
      </w:r>
      <w:r w:rsidR="00D05864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</w:t>
      </w:r>
      <w:r w:rsidR="00D05864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март</w:t>
      </w:r>
      <w:r w:rsidR="00D05864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</w:p>
    <w:p w:rsidR="00867D18" w:rsidRPr="00886D2D" w:rsidRDefault="00867D18" w:rsidP="00886D2D">
      <w:pPr>
        <w:shd w:val="clear" w:color="auto" w:fill="FFFFFF"/>
        <w:spacing w:line="240" w:lineRule="auto"/>
        <w:ind w:right="567"/>
        <w:jc w:val="both"/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>7</w:t>
      </w:r>
      <w:r w:rsidR="00D05864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>.</w:t>
      </w:r>
      <w:r w:rsidR="00D05864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нтроль</w:t>
      </w:r>
      <w:r w:rsidR="00D05864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</w:t>
      </w:r>
      <w:r w:rsidR="00D05864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изменением</w:t>
      </w:r>
      <w:r w:rsidR="00D05864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уровня</w:t>
      </w:r>
      <w:r w:rsidR="00D05864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ученн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ости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едметам</w:t>
      </w:r>
      <w:r w:rsidR="00D05864"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. </w:t>
      </w:r>
    </w:p>
    <w:p w:rsidR="00D05864" w:rsidRPr="00886D2D" w:rsidRDefault="00867D18" w:rsidP="00886D2D">
      <w:pPr>
        <w:shd w:val="clear" w:color="auto" w:fill="FFFFFF"/>
        <w:spacing w:line="240" w:lineRule="auto"/>
        <w:ind w:right="2880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8</w:t>
      </w:r>
      <w:r w:rsidR="00D05864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.</w:t>
      </w:r>
      <w:r w:rsidR="00D05864" w:rsidRPr="00886D2D">
        <w:rPr>
          <w:rFonts w:ascii="Times New Roman" w:hAnsi="Times New Roman" w:cs="Times New Roman"/>
          <w:color w:val="000000"/>
          <w:sz w:val="28"/>
          <w:szCs w:val="28"/>
        </w:rPr>
        <w:t>Классно</w:t>
      </w:r>
      <w:r w:rsidR="00D05864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-</w:t>
      </w:r>
      <w:r w:rsidR="00D05864" w:rsidRPr="00886D2D">
        <w:rPr>
          <w:rFonts w:ascii="Times New Roman" w:hAnsi="Times New Roman" w:cs="Times New Roman"/>
          <w:color w:val="000000"/>
          <w:sz w:val="28"/>
          <w:szCs w:val="28"/>
        </w:rPr>
        <w:t>обобщающий</w:t>
      </w:r>
      <w:r w:rsidR="00D05864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D05864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D05864" w:rsidRPr="00886D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5864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4 </w:t>
      </w:r>
      <w:r w:rsidR="00D05864" w:rsidRPr="00886D2D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r w:rsidR="00D05864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867D18" w:rsidRPr="00886D2D" w:rsidRDefault="00886D2D" w:rsidP="00886D2D">
      <w:pPr>
        <w:spacing w:line="240" w:lineRule="auto"/>
        <w:jc w:val="both"/>
        <w:rPr>
          <w:rFonts w:ascii="Copperplate Gothic Light" w:hAnsi="Copperplate Gothic Light" w:cs="Times New Roman"/>
          <w:color w:val="000000"/>
          <w:spacing w:val="14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  <w:u w:val="single"/>
        </w:rPr>
        <w:t xml:space="preserve">                                            </w:t>
      </w:r>
      <w:r w:rsidR="00867D18" w:rsidRPr="00886D2D">
        <w:rPr>
          <w:rFonts w:ascii="Times New Roman" w:hAnsi="Times New Roman" w:cs="Times New Roman"/>
          <w:color w:val="000000"/>
          <w:spacing w:val="14"/>
          <w:sz w:val="28"/>
          <w:szCs w:val="28"/>
          <w:u w:val="single"/>
        </w:rPr>
        <w:t>Март</w:t>
      </w:r>
    </w:p>
    <w:p w:rsidR="00867D18" w:rsidRPr="00886D2D" w:rsidRDefault="00867D18" w:rsidP="00886D2D">
      <w:pPr>
        <w:shd w:val="clear" w:color="auto" w:fill="FFFFFF"/>
        <w:spacing w:before="10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1 .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Анализ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сещаемости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успеваемости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учащихся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«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группы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риск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».</w:t>
      </w:r>
    </w:p>
    <w:p w:rsidR="00867D18" w:rsidRPr="00886D2D" w:rsidRDefault="00867D18" w:rsidP="00886D2D">
      <w:pPr>
        <w:shd w:val="clear" w:color="auto" w:fill="FFFFFF"/>
        <w:spacing w:line="240" w:lineRule="auto"/>
        <w:ind w:left="91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2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Недел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начальных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867D18" w:rsidRPr="00886D2D" w:rsidRDefault="00867D18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 3.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Элективные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курсы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в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системе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едпрофильной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дготовки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.</w:t>
      </w:r>
    </w:p>
    <w:p w:rsidR="00867D18" w:rsidRPr="00886D2D" w:rsidRDefault="00867D18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4"/>
          <w:sz w:val="28"/>
          <w:szCs w:val="28"/>
        </w:rPr>
        <w:t xml:space="preserve">  4. </w:t>
      </w:r>
      <w:r w:rsidRPr="00886D2D">
        <w:rPr>
          <w:rFonts w:ascii="Times New Roman" w:hAnsi="Times New Roman" w:cs="Times New Roman"/>
          <w:color w:val="000000"/>
          <w:spacing w:val="4"/>
          <w:sz w:val="28"/>
          <w:szCs w:val="28"/>
        </w:rPr>
        <w:t>Педсовет</w:t>
      </w:r>
      <w:r w:rsidRPr="00886D2D">
        <w:rPr>
          <w:rFonts w:ascii="Copperplate Gothic Light" w:hAnsi="Copperplate Gothic Light" w:cs="Times New Roman"/>
          <w:color w:val="000000"/>
          <w:spacing w:val="4"/>
          <w:sz w:val="28"/>
          <w:szCs w:val="28"/>
        </w:rPr>
        <w:t>.</w:t>
      </w:r>
    </w:p>
    <w:p w:rsidR="00867D18" w:rsidRPr="00886D2D" w:rsidRDefault="00867D18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  5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кончани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3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четверти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867D18" w:rsidRPr="00886D2D" w:rsidRDefault="00867D18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  6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ных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журналов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(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бъективность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ценок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)</w:t>
      </w:r>
    </w:p>
    <w:p w:rsidR="00867D18" w:rsidRPr="00886D2D" w:rsidRDefault="00867D18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  7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ротивопожарного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режим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(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эвакуаци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).</w:t>
      </w:r>
    </w:p>
    <w:p w:rsidR="00867D18" w:rsidRPr="00886D2D" w:rsidRDefault="00867D18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  8.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щешкольное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родительское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собрание</w:t>
      </w:r>
    </w:p>
    <w:p w:rsidR="00867D18" w:rsidRPr="00886D2D" w:rsidRDefault="00886D2D" w:rsidP="00886D2D">
      <w:pPr>
        <w:spacing w:line="240" w:lineRule="auto"/>
        <w:jc w:val="both"/>
        <w:rPr>
          <w:rFonts w:ascii="Copperplate Gothic Light" w:hAnsi="Copperplate Gothic Light" w:cs="Times New Roman"/>
          <w:color w:val="000000"/>
          <w:spacing w:val="14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  <w:u w:val="single"/>
        </w:rPr>
        <w:t xml:space="preserve">                                           </w:t>
      </w:r>
      <w:r w:rsidR="00867D18" w:rsidRPr="00886D2D">
        <w:rPr>
          <w:rFonts w:ascii="Times New Roman" w:hAnsi="Times New Roman" w:cs="Times New Roman"/>
          <w:color w:val="000000"/>
          <w:spacing w:val="14"/>
          <w:sz w:val="28"/>
          <w:szCs w:val="28"/>
          <w:u w:val="single"/>
        </w:rPr>
        <w:t>Апрель</w:t>
      </w:r>
    </w:p>
    <w:p w:rsidR="00867D18" w:rsidRPr="00886D2D" w:rsidRDefault="00867D18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>1.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Итоги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анализ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успеваемости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за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3-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ю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5"/>
          <w:sz w:val="28"/>
          <w:szCs w:val="28"/>
        </w:rPr>
        <w:t>четверть</w:t>
      </w:r>
      <w:r w:rsidRPr="00886D2D">
        <w:rPr>
          <w:rFonts w:ascii="Copperplate Gothic Light" w:hAnsi="Copperplate Gothic Light" w:cs="Times New Roman"/>
          <w:color w:val="000000"/>
          <w:spacing w:val="15"/>
          <w:sz w:val="28"/>
          <w:szCs w:val="28"/>
        </w:rPr>
        <w:t>.</w:t>
      </w:r>
    </w:p>
    <w:p w:rsidR="00867D18" w:rsidRPr="00886D2D" w:rsidRDefault="00867D18" w:rsidP="00886D2D">
      <w:pPr>
        <w:shd w:val="clear" w:color="auto" w:fill="FFFFFF"/>
        <w:spacing w:line="240" w:lineRule="auto"/>
        <w:ind w:left="82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lastRenderedPageBreak/>
        <w:t>2.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Анализ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выполне</w:t>
      </w:r>
      <w:r w:rsidR="00614432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ния</w:t>
      </w:r>
      <w:r w:rsidR="00614432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614432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лана</w:t>
      </w:r>
      <w:r w:rsidR="00614432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="00614432"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контроля</w:t>
      </w:r>
      <w:r w:rsidR="00614432"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з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3-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ю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четверть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.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ланирование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боты</w:t>
      </w:r>
      <w:r w:rsidR="00614432" w:rsidRPr="00886D2D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на</w:t>
      </w:r>
      <w:r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 xml:space="preserve"> 4-</w:t>
      </w:r>
      <w:r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ю</w:t>
      </w:r>
      <w:r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9"/>
          <w:sz w:val="28"/>
          <w:szCs w:val="28"/>
        </w:rPr>
        <w:t>четверть</w:t>
      </w:r>
      <w:r w:rsidRPr="00886D2D">
        <w:rPr>
          <w:rFonts w:ascii="Copperplate Gothic Light" w:hAnsi="Copperplate Gothic Light" w:cs="Times New Roman"/>
          <w:color w:val="000000"/>
          <w:spacing w:val="9"/>
          <w:sz w:val="28"/>
          <w:szCs w:val="28"/>
        </w:rPr>
        <w:t>,</w:t>
      </w:r>
    </w:p>
    <w:p w:rsidR="00867D18" w:rsidRPr="00886D2D" w:rsidRDefault="00614432" w:rsidP="00886D2D">
      <w:pPr>
        <w:shd w:val="clear" w:color="auto" w:fill="FFFFFF"/>
        <w:spacing w:line="240" w:lineRule="auto"/>
        <w:ind w:left="8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3.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контролю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посещаемостью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.</w:t>
      </w:r>
    </w:p>
    <w:p w:rsidR="00867D18" w:rsidRPr="00886D2D" w:rsidRDefault="00614432" w:rsidP="00886D2D">
      <w:pPr>
        <w:shd w:val="clear" w:color="auto" w:fill="FFFFFF"/>
        <w:spacing w:line="240" w:lineRule="auto"/>
        <w:ind w:left="82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4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.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празднованию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867D18" w:rsidRPr="00886D2D" w:rsidRDefault="00614432" w:rsidP="00886D2D">
      <w:pPr>
        <w:shd w:val="clear" w:color="auto" w:fill="FFFFFF"/>
        <w:spacing w:line="240" w:lineRule="auto"/>
        <w:ind w:left="106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5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учебников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,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дневников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="00867D18" w:rsidRPr="00886D2D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867D18"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614432" w:rsidRPr="00886D2D" w:rsidRDefault="00886D2D" w:rsidP="00886D2D">
      <w:pPr>
        <w:shd w:val="clear" w:color="auto" w:fill="FFFFFF"/>
        <w:spacing w:before="163"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u w:val="single"/>
        </w:rPr>
        <w:t xml:space="preserve">                                                 </w:t>
      </w:r>
      <w:r w:rsidR="00614432" w:rsidRPr="00886D2D">
        <w:rPr>
          <w:rFonts w:ascii="Times New Roman" w:hAnsi="Times New Roman" w:cs="Times New Roman"/>
          <w:color w:val="000000"/>
          <w:spacing w:val="15"/>
          <w:sz w:val="28"/>
          <w:szCs w:val="28"/>
          <w:u w:val="single"/>
        </w:rPr>
        <w:t>Май</w:t>
      </w:r>
    </w:p>
    <w:p w:rsidR="00614432" w:rsidRPr="00886D2D" w:rsidRDefault="00614432" w:rsidP="00886D2D">
      <w:pPr>
        <w:shd w:val="clear" w:color="auto" w:fill="FFFFFF"/>
        <w:spacing w:before="10" w:line="240" w:lineRule="auto"/>
        <w:ind w:left="77" w:right="1920"/>
        <w:jc w:val="both"/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1 .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едсовет</w:t>
      </w:r>
    </w:p>
    <w:p w:rsidR="00614432" w:rsidRPr="00886D2D" w:rsidRDefault="00614432" w:rsidP="00886D2D">
      <w:pPr>
        <w:shd w:val="clear" w:color="auto" w:fill="FFFFFF"/>
        <w:spacing w:before="10" w:line="240" w:lineRule="auto"/>
        <w:ind w:left="77" w:right="1920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2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разднование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. </w:t>
      </w:r>
    </w:p>
    <w:p w:rsidR="00614432" w:rsidRPr="00886D2D" w:rsidRDefault="00614432" w:rsidP="00886D2D">
      <w:pPr>
        <w:shd w:val="clear" w:color="auto" w:fill="FFFFFF"/>
        <w:spacing w:before="10" w:line="240" w:lineRule="auto"/>
        <w:ind w:left="77" w:right="1920"/>
        <w:jc w:val="both"/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>3.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Подготовка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и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оведение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Последнего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3"/>
          <w:sz w:val="28"/>
          <w:szCs w:val="28"/>
        </w:rPr>
        <w:t>звонка</w:t>
      </w:r>
      <w:r w:rsidRPr="00886D2D">
        <w:rPr>
          <w:rFonts w:ascii="Copperplate Gothic Light" w:hAnsi="Copperplate Gothic Light" w:cs="Times New Roman"/>
          <w:color w:val="000000"/>
          <w:spacing w:val="13"/>
          <w:sz w:val="28"/>
          <w:szCs w:val="28"/>
        </w:rPr>
        <w:t xml:space="preserve">. </w:t>
      </w:r>
    </w:p>
    <w:p w:rsidR="00614432" w:rsidRPr="00886D2D" w:rsidRDefault="00614432" w:rsidP="00886D2D">
      <w:pPr>
        <w:shd w:val="clear" w:color="auto" w:fill="FFFFFF"/>
        <w:spacing w:before="10" w:line="240" w:lineRule="auto"/>
        <w:ind w:left="77" w:right="1920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4.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ведение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итогового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мониторинга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в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ереводных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классах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.</w:t>
      </w:r>
    </w:p>
    <w:p w:rsidR="00614432" w:rsidRPr="00886D2D" w:rsidRDefault="00614432" w:rsidP="00886D2D">
      <w:pPr>
        <w:shd w:val="clear" w:color="auto" w:fill="FFFFFF"/>
        <w:spacing w:line="240" w:lineRule="auto"/>
        <w:ind w:left="91" w:right="1920"/>
        <w:jc w:val="both"/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5.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верка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классных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журналов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личных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дел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учащихся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. </w:t>
      </w:r>
    </w:p>
    <w:p w:rsidR="00614432" w:rsidRPr="00886D2D" w:rsidRDefault="00614432" w:rsidP="00886D2D">
      <w:pPr>
        <w:shd w:val="clear" w:color="auto" w:fill="FFFFFF"/>
        <w:spacing w:line="240" w:lineRule="auto"/>
        <w:ind w:left="-113" w:right="1077"/>
        <w:jc w:val="both"/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6.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Организация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трудового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отряда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,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лагеря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с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дневным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ебыванием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детей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>.</w:t>
      </w:r>
    </w:p>
    <w:p w:rsidR="00614432" w:rsidRPr="00886D2D" w:rsidRDefault="00614432" w:rsidP="00886D2D">
      <w:pPr>
        <w:shd w:val="clear" w:color="auto" w:fill="FFFFFF"/>
        <w:spacing w:line="240" w:lineRule="auto"/>
        <w:ind w:left="91" w:right="1920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7.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Сдач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учебников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школьную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библиотеку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867D18" w:rsidRPr="00886D2D" w:rsidRDefault="00614432" w:rsidP="00886D2D">
      <w:pPr>
        <w:spacing w:line="240" w:lineRule="auto"/>
        <w:jc w:val="both"/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 8.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щешкольная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линейка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итогам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учебного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0"/>
          <w:sz w:val="28"/>
          <w:szCs w:val="28"/>
        </w:rPr>
        <w:t>года</w:t>
      </w:r>
      <w:r w:rsidRPr="00886D2D">
        <w:rPr>
          <w:rFonts w:ascii="Copperplate Gothic Light" w:hAnsi="Copperplate Gothic Light" w:cs="Times New Roman"/>
          <w:color w:val="000000"/>
          <w:spacing w:val="10"/>
          <w:sz w:val="28"/>
          <w:szCs w:val="28"/>
        </w:rPr>
        <w:t>.</w:t>
      </w:r>
    </w:p>
    <w:p w:rsidR="00614432" w:rsidRPr="00886D2D" w:rsidRDefault="00886D2D" w:rsidP="00886D2D">
      <w:pPr>
        <w:spacing w:line="240" w:lineRule="auto"/>
        <w:jc w:val="both"/>
        <w:rPr>
          <w:rFonts w:ascii="Copperplate Gothic Light" w:hAnsi="Copperplate Gothic Light" w:cs="Times New Roman"/>
          <w:color w:val="000000"/>
          <w:spacing w:val="16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16"/>
          <w:sz w:val="28"/>
          <w:szCs w:val="28"/>
          <w:u w:val="single"/>
        </w:rPr>
        <w:t xml:space="preserve">                                         </w:t>
      </w:r>
      <w:r w:rsidR="00614432" w:rsidRPr="00886D2D">
        <w:rPr>
          <w:rFonts w:ascii="Times New Roman" w:hAnsi="Times New Roman" w:cs="Times New Roman"/>
          <w:color w:val="000000"/>
          <w:spacing w:val="16"/>
          <w:sz w:val="28"/>
          <w:szCs w:val="28"/>
          <w:u w:val="single"/>
        </w:rPr>
        <w:t>Июнь</w:t>
      </w:r>
    </w:p>
    <w:p w:rsidR="00614432" w:rsidRPr="00886D2D" w:rsidRDefault="00614432" w:rsidP="00886D2D">
      <w:pPr>
        <w:shd w:val="clear" w:color="auto" w:fill="FFFFFF"/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1 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Итогова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аттестаци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9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614432" w:rsidRPr="00886D2D" w:rsidRDefault="00614432" w:rsidP="00886D2D">
      <w:pPr>
        <w:shd w:val="clear" w:color="auto" w:fill="FFFFFF"/>
        <w:spacing w:line="240" w:lineRule="auto"/>
        <w:ind w:left="8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2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Педсовет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кончании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учащимися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9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614432" w:rsidRPr="00886D2D" w:rsidRDefault="00614432" w:rsidP="00886D2D">
      <w:pPr>
        <w:shd w:val="clear" w:color="auto" w:fill="FFFFFF"/>
        <w:spacing w:line="240" w:lineRule="auto"/>
        <w:ind w:left="8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3.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ыпускной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z w:val="28"/>
          <w:szCs w:val="28"/>
        </w:rPr>
        <w:t>вечер</w:t>
      </w:r>
      <w:r w:rsidRPr="00886D2D">
        <w:rPr>
          <w:rFonts w:ascii="Copperplate Gothic Light" w:hAnsi="Copperplate Gothic Light" w:cs="Times New Roman"/>
          <w:color w:val="000000"/>
          <w:sz w:val="28"/>
          <w:szCs w:val="28"/>
        </w:rPr>
        <w:t>.</w:t>
      </w:r>
    </w:p>
    <w:p w:rsidR="00614432" w:rsidRPr="00886D2D" w:rsidRDefault="00614432" w:rsidP="00886D2D">
      <w:pPr>
        <w:shd w:val="clear" w:color="auto" w:fill="FFFFFF"/>
        <w:spacing w:line="240" w:lineRule="auto"/>
        <w:ind w:left="77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4.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бота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лагеря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с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дневным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ебыванием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2"/>
          <w:sz w:val="28"/>
          <w:szCs w:val="28"/>
        </w:rPr>
        <w:t>детей</w:t>
      </w:r>
      <w:r w:rsidRPr="00886D2D">
        <w:rPr>
          <w:rFonts w:ascii="Copperplate Gothic Light" w:hAnsi="Copperplate Gothic Light" w:cs="Times New Roman"/>
          <w:color w:val="000000"/>
          <w:spacing w:val="12"/>
          <w:sz w:val="28"/>
          <w:szCs w:val="28"/>
        </w:rPr>
        <w:t>.</w:t>
      </w:r>
    </w:p>
    <w:p w:rsidR="00614432" w:rsidRPr="00886D2D" w:rsidRDefault="00614432" w:rsidP="00886D2D">
      <w:pPr>
        <w:shd w:val="clear" w:color="auto" w:fill="FFFFFF"/>
        <w:spacing w:before="5" w:line="240" w:lineRule="auto"/>
        <w:ind w:left="96"/>
        <w:jc w:val="both"/>
        <w:rPr>
          <w:rFonts w:ascii="Copperplate Gothic Light" w:hAnsi="Copperplate Gothic Light" w:cs="Times New Roman"/>
          <w:sz w:val="28"/>
          <w:szCs w:val="28"/>
        </w:rPr>
      </w:pP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5.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Статистический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отчёт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итогам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 xml:space="preserve"> </w:t>
      </w:r>
      <w:r w:rsidRPr="00886D2D">
        <w:rPr>
          <w:rFonts w:ascii="Times New Roman" w:hAnsi="Times New Roman" w:cs="Times New Roman"/>
          <w:color w:val="000000"/>
          <w:spacing w:val="11"/>
          <w:sz w:val="28"/>
          <w:szCs w:val="28"/>
        </w:rPr>
        <w:t>года</w:t>
      </w:r>
      <w:r w:rsidRPr="00886D2D">
        <w:rPr>
          <w:rFonts w:ascii="Copperplate Gothic Light" w:hAnsi="Copperplate Gothic Light" w:cs="Times New Roman"/>
          <w:color w:val="000000"/>
          <w:spacing w:val="11"/>
          <w:sz w:val="28"/>
          <w:szCs w:val="28"/>
        </w:rPr>
        <w:t>.</w:t>
      </w:r>
    </w:p>
    <w:p w:rsidR="00614432" w:rsidRPr="00886D2D" w:rsidRDefault="00614432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  <w:sectPr w:rsidR="00614432" w:rsidRPr="00886D2D" w:rsidSect="005F3BBD"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2B090C" w:rsidRPr="00886D2D" w:rsidRDefault="002B090C" w:rsidP="00886D2D">
      <w:pPr>
        <w:spacing w:line="240" w:lineRule="auto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</w:p>
    <w:p w:rsidR="002B090C" w:rsidRPr="00886D2D" w:rsidRDefault="002B090C" w:rsidP="00886D2D">
      <w:pPr>
        <w:spacing w:line="240" w:lineRule="auto"/>
        <w:jc w:val="both"/>
        <w:rPr>
          <w:rFonts w:ascii="Copperplate Gothic Light" w:hAnsi="Copperplate Gothic Light" w:cs="Times New Roman"/>
          <w:color w:val="000000"/>
          <w:sz w:val="28"/>
          <w:szCs w:val="28"/>
        </w:rPr>
      </w:pPr>
    </w:p>
    <w:p w:rsidR="002B090C" w:rsidRPr="00886D2D" w:rsidRDefault="002B090C" w:rsidP="00886D2D">
      <w:pPr>
        <w:spacing w:line="240" w:lineRule="auto"/>
        <w:jc w:val="both"/>
        <w:rPr>
          <w:rFonts w:ascii="Copperplate Gothic Light" w:hAnsi="Copperplate Gothic Light" w:cs="Times New Roman"/>
          <w:sz w:val="28"/>
          <w:szCs w:val="28"/>
        </w:rPr>
      </w:pPr>
    </w:p>
    <w:sectPr w:rsidR="002B090C" w:rsidRPr="00886D2D" w:rsidSect="008D6D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FF0" w:rsidRDefault="006A7FF0" w:rsidP="008D6DBF">
      <w:pPr>
        <w:spacing w:after="0" w:line="240" w:lineRule="auto"/>
      </w:pPr>
      <w:r>
        <w:separator/>
      </w:r>
    </w:p>
  </w:endnote>
  <w:endnote w:type="continuationSeparator" w:id="1">
    <w:p w:rsidR="006A7FF0" w:rsidRDefault="006A7FF0" w:rsidP="008D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FF0" w:rsidRDefault="006A7FF0" w:rsidP="008D6DBF">
      <w:pPr>
        <w:spacing w:after="0" w:line="240" w:lineRule="auto"/>
      </w:pPr>
      <w:r>
        <w:separator/>
      </w:r>
    </w:p>
  </w:footnote>
  <w:footnote w:type="continuationSeparator" w:id="1">
    <w:p w:rsidR="006A7FF0" w:rsidRDefault="006A7FF0" w:rsidP="008D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>
    <w:nsid w:val="009E5572"/>
    <w:multiLevelType w:val="hybridMultilevel"/>
    <w:tmpl w:val="BD10A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A0C68"/>
    <w:multiLevelType w:val="hybridMultilevel"/>
    <w:tmpl w:val="66404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A3D11"/>
    <w:multiLevelType w:val="hybridMultilevel"/>
    <w:tmpl w:val="C71E5254"/>
    <w:lvl w:ilvl="0" w:tplc="F5101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673DF"/>
    <w:multiLevelType w:val="hybridMultilevel"/>
    <w:tmpl w:val="F77AA2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409589E"/>
    <w:multiLevelType w:val="singleLevel"/>
    <w:tmpl w:val="D7580864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6">
    <w:nsid w:val="17333E50"/>
    <w:multiLevelType w:val="hybridMultilevel"/>
    <w:tmpl w:val="250A3A0C"/>
    <w:lvl w:ilvl="0" w:tplc="6ECA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B29DA"/>
    <w:multiLevelType w:val="hybridMultilevel"/>
    <w:tmpl w:val="F2CE9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96F4E"/>
    <w:multiLevelType w:val="hybridMultilevel"/>
    <w:tmpl w:val="D0DE4B52"/>
    <w:lvl w:ilvl="0" w:tplc="D8340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65DE8"/>
    <w:multiLevelType w:val="hybridMultilevel"/>
    <w:tmpl w:val="08E6C978"/>
    <w:lvl w:ilvl="0" w:tplc="F48E9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04657"/>
    <w:multiLevelType w:val="hybridMultilevel"/>
    <w:tmpl w:val="53F20504"/>
    <w:lvl w:ilvl="0" w:tplc="CB44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A26B0"/>
    <w:multiLevelType w:val="hybridMultilevel"/>
    <w:tmpl w:val="A41A1418"/>
    <w:lvl w:ilvl="0" w:tplc="5DCEFA0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3744"/>
    <w:multiLevelType w:val="hybridMultilevel"/>
    <w:tmpl w:val="EED86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F76E2"/>
    <w:multiLevelType w:val="hybridMultilevel"/>
    <w:tmpl w:val="98D6D288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>
    <w:nsid w:val="2F08037E"/>
    <w:multiLevelType w:val="hybridMultilevel"/>
    <w:tmpl w:val="C2DE7B64"/>
    <w:lvl w:ilvl="0" w:tplc="2D2E9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862DCE"/>
    <w:multiLevelType w:val="hybridMultilevel"/>
    <w:tmpl w:val="64AC7E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FC6744"/>
    <w:multiLevelType w:val="hybridMultilevel"/>
    <w:tmpl w:val="341C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03F46"/>
    <w:multiLevelType w:val="hybridMultilevel"/>
    <w:tmpl w:val="663222C4"/>
    <w:lvl w:ilvl="0" w:tplc="FE4682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6091E"/>
    <w:multiLevelType w:val="hybridMultilevel"/>
    <w:tmpl w:val="D906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12303"/>
    <w:multiLevelType w:val="hybridMultilevel"/>
    <w:tmpl w:val="F0848FCA"/>
    <w:lvl w:ilvl="0" w:tplc="BC4C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82C81"/>
    <w:multiLevelType w:val="hybridMultilevel"/>
    <w:tmpl w:val="FA505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0E4E53"/>
    <w:multiLevelType w:val="hybridMultilevel"/>
    <w:tmpl w:val="190A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A3806"/>
    <w:multiLevelType w:val="hybridMultilevel"/>
    <w:tmpl w:val="A9EEBC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BEE453F"/>
    <w:multiLevelType w:val="hybridMultilevel"/>
    <w:tmpl w:val="62B4F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312F4"/>
    <w:multiLevelType w:val="hybridMultilevel"/>
    <w:tmpl w:val="EB2A55E4"/>
    <w:lvl w:ilvl="0" w:tplc="8BE66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915410"/>
    <w:multiLevelType w:val="hybridMultilevel"/>
    <w:tmpl w:val="29561CC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>
    <w:nsid w:val="7601641A"/>
    <w:multiLevelType w:val="multilevel"/>
    <w:tmpl w:val="EB24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797BE9"/>
    <w:multiLevelType w:val="hybridMultilevel"/>
    <w:tmpl w:val="F0F43F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F10C34"/>
    <w:multiLevelType w:val="hybridMultilevel"/>
    <w:tmpl w:val="D368CF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22"/>
  </w:num>
  <w:num w:numId="5">
    <w:abstractNumId w:val="6"/>
  </w:num>
  <w:num w:numId="6">
    <w:abstractNumId w:val="12"/>
  </w:num>
  <w:num w:numId="7">
    <w:abstractNumId w:val="28"/>
  </w:num>
  <w:num w:numId="8">
    <w:abstractNumId w:val="1"/>
  </w:num>
  <w:num w:numId="9">
    <w:abstractNumId w:val="27"/>
  </w:num>
  <w:num w:numId="10">
    <w:abstractNumId w:val="18"/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5"/>
  </w:num>
  <w:num w:numId="28">
    <w:abstractNumId w:val="2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DBF"/>
    <w:rsid w:val="00172181"/>
    <w:rsid w:val="002A16D2"/>
    <w:rsid w:val="002B090C"/>
    <w:rsid w:val="002B7FB2"/>
    <w:rsid w:val="002F2D3F"/>
    <w:rsid w:val="00327308"/>
    <w:rsid w:val="00337E49"/>
    <w:rsid w:val="00537863"/>
    <w:rsid w:val="00561E3D"/>
    <w:rsid w:val="005B5B94"/>
    <w:rsid w:val="005F3BBD"/>
    <w:rsid w:val="00614432"/>
    <w:rsid w:val="00663ECA"/>
    <w:rsid w:val="00673B68"/>
    <w:rsid w:val="006A7FF0"/>
    <w:rsid w:val="006B1B91"/>
    <w:rsid w:val="006F59E7"/>
    <w:rsid w:val="00743E40"/>
    <w:rsid w:val="00867D18"/>
    <w:rsid w:val="008846AF"/>
    <w:rsid w:val="00886D2D"/>
    <w:rsid w:val="00893896"/>
    <w:rsid w:val="008D6DBF"/>
    <w:rsid w:val="009811EB"/>
    <w:rsid w:val="0098785A"/>
    <w:rsid w:val="00995F61"/>
    <w:rsid w:val="009C3D61"/>
    <w:rsid w:val="00AE51E6"/>
    <w:rsid w:val="00CB1B33"/>
    <w:rsid w:val="00CB72CB"/>
    <w:rsid w:val="00D05864"/>
    <w:rsid w:val="00EB262B"/>
    <w:rsid w:val="00F742F8"/>
    <w:rsid w:val="00F80408"/>
    <w:rsid w:val="00FF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DBF"/>
  </w:style>
  <w:style w:type="paragraph" w:styleId="a5">
    <w:name w:val="footer"/>
    <w:basedOn w:val="a"/>
    <w:link w:val="a6"/>
    <w:unhideWhenUsed/>
    <w:rsid w:val="008D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D6DBF"/>
  </w:style>
  <w:style w:type="character" w:styleId="a7">
    <w:name w:val="page number"/>
    <w:basedOn w:val="a0"/>
    <w:rsid w:val="002B090C"/>
  </w:style>
  <w:style w:type="paragraph" w:styleId="a8">
    <w:name w:val="Body Text"/>
    <w:basedOn w:val="a"/>
    <w:link w:val="a9"/>
    <w:rsid w:val="002B090C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rsid w:val="002B090C"/>
    <w:rPr>
      <w:rFonts w:ascii="Times New Roman" w:eastAsia="Times New Roman" w:hAnsi="Times New Roman" w:cs="Times New Roman"/>
      <w:b/>
      <w:sz w:val="40"/>
      <w:szCs w:val="20"/>
    </w:rPr>
  </w:style>
  <w:style w:type="paragraph" w:styleId="aa">
    <w:name w:val="List Paragraph"/>
    <w:basedOn w:val="a"/>
    <w:qFormat/>
    <w:rsid w:val="002B090C"/>
    <w:pPr>
      <w:ind w:left="720" w:right="-284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2B09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f3f3f3f3f3f3f3f3f3f3f">
    <w:name w:val="А3fб3fз3fа3fц3f с3fп3fи3fс3fк3fа3f"/>
    <w:basedOn w:val="a"/>
    <w:rsid w:val="002B090C"/>
    <w:pPr>
      <w:widowControl w:val="0"/>
      <w:autoSpaceDN w:val="0"/>
      <w:adjustRightInd w:val="0"/>
      <w:ind w:left="720"/>
    </w:pPr>
    <w:rPr>
      <w:rFonts w:ascii="Calibri" w:eastAsia="Times New Roman" w:hAnsi="Calibri" w:cs="Calibri"/>
    </w:rPr>
  </w:style>
  <w:style w:type="character" w:styleId="ab">
    <w:name w:val="Strong"/>
    <w:basedOn w:val="a0"/>
    <w:qFormat/>
    <w:rsid w:val="002B090C"/>
    <w:rPr>
      <w:b/>
      <w:bCs/>
    </w:rPr>
  </w:style>
  <w:style w:type="paragraph" w:styleId="ac">
    <w:name w:val="Normal (Web)"/>
    <w:basedOn w:val="a"/>
    <w:uiPriority w:val="99"/>
    <w:unhideWhenUsed/>
    <w:rsid w:val="002B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2B09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6844-78EB-4C70-AB26-8EB298F9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5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</dc:creator>
  <cp:keywords/>
  <dc:description/>
  <cp:lastModifiedBy>Кудряшова</cp:lastModifiedBy>
  <cp:revision>8</cp:revision>
  <cp:lastPrinted>2015-08-25T13:04:00Z</cp:lastPrinted>
  <dcterms:created xsi:type="dcterms:W3CDTF">2014-09-21T15:45:00Z</dcterms:created>
  <dcterms:modified xsi:type="dcterms:W3CDTF">2015-08-25T13:13:00Z</dcterms:modified>
</cp:coreProperties>
</file>